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44FF" w14:textId="77777777" w:rsidR="001F0813" w:rsidRPr="001F0813" w:rsidRDefault="001F0813" w:rsidP="0079611E">
      <w:pPr>
        <w:spacing w:after="0" w:line="283" w:lineRule="auto"/>
        <w:ind w:firstLine="72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I. ĐẶT VẤN ĐỀ</w:t>
      </w:r>
    </w:p>
    <w:p w14:paraId="0374CF8C" w14:textId="77777777" w:rsidR="001F0813" w:rsidRPr="001F0813" w:rsidRDefault="001F0813" w:rsidP="0079611E">
      <w:pPr>
        <w:spacing w:after="0" w:line="283" w:lineRule="auto"/>
        <w:ind w:firstLine="720"/>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shd w:val="clear" w:color="auto" w:fill="FFFFFF"/>
          <w:lang w:val="pt-BR"/>
        </w:rPr>
        <w:t>“Trẻ em hôm nay - Thế giới ngày mai”. Chúng ta đều biết trẻ em là niềm hạnh phúc của mỗi gia đình, là tương lai của đất nước. Đào tạo con người phát triển toàn diện là một vấn đề mang tính thời đại và cấp thiết của ngành giáo dục nói chung và giáo dục mầm non nói riêng.</w:t>
      </w:r>
    </w:p>
    <w:p w14:paraId="334AEC20"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shd w:val="clear" w:color="auto" w:fill="FFFFFF"/>
          <w:lang w:val="pt-BR"/>
        </w:rPr>
        <w:t>Giáo dục toàn diện là quan tâm tới tất cả các lĩnh vực phát triển ở trẻ. Các lĩnh vực có tác dụng qua lại chặt chẽ với nhau, đan xen và bổ trợ lẫn nhau. Trong đó ngôn ngữ là một yếu tố vô cùng quan trọng bởi ngôn ngữ giúp trẻ học tập, thể hiện những gì suy nghĩ, trao đổi, hiểu và cùng nhau làm việc, cùng nhau tiến bộ. Ngôn ngữ càng lưu loát, chính xác và phong phú càng giúp trẻ tiếp thu, lĩnh hội các tri thức được tuyệt đối hơn. Tục ngữ có câu: “Học ăn, học nói, học gói, học mở”. Vậy “nói” tức là ngôn ngữ đương nhiên phải học, phải rèn luyện và phát triển. Việc rèn luyện và phát triển ngôn ngữ cho trẻ là điều vô cùng quan trọng, cần được gia đình và nhà trường hết sức quan tâm ngay từ lứa tuổi mầm non.</w:t>
      </w:r>
    </w:p>
    <w:p w14:paraId="5C515F4A"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shd w:val="clear" w:color="auto" w:fill="FFFFFF"/>
          <w:lang w:val="pt-BR"/>
        </w:rPr>
        <w:t>Năm học 2023 - 2024</w:t>
      </w:r>
      <w:r w:rsidRPr="001F0813">
        <w:rPr>
          <w:rFonts w:ascii="Arial" w:eastAsia="Times New Roman" w:hAnsi="Arial" w:cs="Arial"/>
          <w:sz w:val="28"/>
          <w:szCs w:val="28"/>
        </w:rPr>
        <w:t xml:space="preserve">, </w:t>
      </w:r>
      <w:r w:rsidRPr="001F0813">
        <w:rPr>
          <w:rFonts w:ascii="Times New Roman" w:eastAsia="Times New Roman" w:hAnsi="Times New Roman" w:cs="Times New Roman"/>
          <w:sz w:val="28"/>
          <w:szCs w:val="28"/>
        </w:rPr>
        <w:t>được cấp trên giao nhiệm vụ phụ trách mảng giáo dục trong nhà trường</w:t>
      </w:r>
      <w:r w:rsidRPr="001F0813">
        <w:rPr>
          <w:rFonts w:ascii="Times New Roman" w:eastAsia="Times New Roman" w:hAnsi="Times New Roman" w:cs="Times New Roman"/>
          <w:sz w:val="28"/>
          <w:szCs w:val="28"/>
          <w:shd w:val="clear" w:color="auto" w:fill="FFFFFF"/>
          <w:lang w:val="pt-BR"/>
        </w:rPr>
        <w:t xml:space="preserve"> tôi đặt mục tiêu đi sâu thực hiện tốt chuyên đề phát triển ngôn ngữ cho trẻ. </w:t>
      </w:r>
      <w:r w:rsidRPr="001F0813">
        <w:rPr>
          <w:rFonts w:ascii="Times New Roman" w:eastAsia="Times New Roman" w:hAnsi="Times New Roman" w:cs="Times New Roman"/>
          <w:color w:val="000000"/>
          <w:sz w:val="28"/>
          <w:szCs w:val="28"/>
          <w:lang w:val="pt-BR"/>
        </w:rPr>
        <w:t>Là một phó hiệu trưởng phụ trách chuyên môn, tôi nhận thấy một số giáo viên còn hạn chế về kĩ năng đọc kể diễn cảm, cách khai thác tác phẩm văn học cho trẻ đạt hiệu quả chưa cao, nhiều trẻ mẫu giáo giao tiếp chưa mạnh dạn, tự tin</w:t>
      </w:r>
      <w:r w:rsidRPr="001F0813">
        <w:rPr>
          <w:rFonts w:ascii="Times New Roman" w:eastAsia="Times New Roman" w:hAnsi="Times New Roman" w:cs="Times New Roman"/>
          <w:sz w:val="28"/>
          <w:szCs w:val="28"/>
          <w:lang w:val="pt-BR"/>
        </w:rPr>
        <w:t>. Chính vì vậy tôi đã</w:t>
      </w:r>
      <w:r w:rsidRPr="001F0813">
        <w:rPr>
          <w:rFonts w:ascii="Times New Roman" w:eastAsia="Times New Roman" w:hAnsi="Times New Roman" w:cs="Times New Roman"/>
          <w:color w:val="000000"/>
          <w:sz w:val="28"/>
          <w:szCs w:val="28"/>
          <w:lang w:val="pt-BR"/>
        </w:rPr>
        <w:t xml:space="preserve"> suy nghĩ </w:t>
      </w:r>
      <w:r w:rsidRPr="001F0813">
        <w:rPr>
          <w:rFonts w:ascii="Times New Roman" w:eastAsia="Times New Roman" w:hAnsi="Times New Roman" w:cs="Times New Roman"/>
          <w:sz w:val="28"/>
          <w:szCs w:val="28"/>
          <w:lang w:val="pt-BR"/>
        </w:rPr>
        <w:t xml:space="preserve">và chọn đề tài: </w:t>
      </w:r>
      <w:r w:rsidRPr="001F0813">
        <w:rPr>
          <w:rFonts w:ascii="Times New Roman" w:eastAsia="Times New Roman" w:hAnsi="Times New Roman" w:cs="Times New Roman"/>
          <w:b/>
          <w:i/>
          <w:color w:val="000000"/>
          <w:sz w:val="28"/>
          <w:szCs w:val="28"/>
          <w:lang w:val="pt-BR"/>
        </w:rPr>
        <w:t>“Một số biện pháp chỉ đạo phát triển ngôn ngữ cho trẻ mẫu giáo</w:t>
      </w:r>
      <w:r w:rsidRPr="001F0813">
        <w:rPr>
          <w:rFonts w:ascii="Times New Roman" w:eastAsia="Times New Roman" w:hAnsi="Times New Roman" w:cs="Times New Roman"/>
          <w:color w:val="000000"/>
          <w:sz w:val="28"/>
          <w:szCs w:val="28"/>
          <w:lang w:val="pt-BR"/>
        </w:rPr>
        <w:t>” làm đề tài nghiên cứu, thực hiện trong năm học này.</w:t>
      </w:r>
    </w:p>
    <w:p w14:paraId="40168546" w14:textId="77777777" w:rsidR="001F0813" w:rsidRPr="001F0813" w:rsidRDefault="001F0813" w:rsidP="0079611E">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b/>
          <w:sz w:val="28"/>
          <w:szCs w:val="28"/>
          <w:lang w:val="vi-VN"/>
        </w:rPr>
        <w:t>II</w:t>
      </w:r>
      <w:r w:rsidRPr="001F0813">
        <w:rPr>
          <w:rFonts w:ascii="Times New Roman" w:eastAsia="Times New Roman" w:hAnsi="Times New Roman" w:cs="Times New Roman"/>
          <w:b/>
          <w:sz w:val="28"/>
          <w:szCs w:val="28"/>
        </w:rPr>
        <w:t>.</w:t>
      </w:r>
      <w:r w:rsidRPr="001F0813">
        <w:rPr>
          <w:rFonts w:ascii="Times New Roman" w:eastAsia="Times New Roman" w:hAnsi="Times New Roman" w:cs="Times New Roman"/>
          <w:b/>
          <w:sz w:val="28"/>
          <w:szCs w:val="28"/>
          <w:lang w:val="vi-VN"/>
        </w:rPr>
        <w:t xml:space="preserve"> GIẢI QUYẾT VẤN ĐỀ</w:t>
      </w:r>
    </w:p>
    <w:p w14:paraId="3B039C48" w14:textId="77777777" w:rsidR="001F0813" w:rsidRPr="001F0813" w:rsidRDefault="001F0813" w:rsidP="0079611E">
      <w:pPr>
        <w:spacing w:after="0" w:line="283" w:lineRule="auto"/>
        <w:ind w:firstLine="720"/>
        <w:jc w:val="both"/>
        <w:rPr>
          <w:rFonts w:ascii="Times New Roman" w:eastAsia="Times New Roman" w:hAnsi="Times New Roman" w:cs="Times New Roman"/>
          <w:b/>
          <w:sz w:val="28"/>
          <w:szCs w:val="28"/>
          <w:lang w:val="vi-VN"/>
        </w:rPr>
      </w:pPr>
      <w:r w:rsidRPr="001F0813">
        <w:rPr>
          <w:rFonts w:ascii="Times New Roman" w:eastAsia="Times New Roman" w:hAnsi="Times New Roman" w:cs="Times New Roman"/>
          <w:b/>
          <w:sz w:val="28"/>
          <w:szCs w:val="28"/>
          <w:lang w:val="vi-VN"/>
        </w:rPr>
        <w:t>1.</w:t>
      </w:r>
      <w:r w:rsidRPr="001F0813">
        <w:rPr>
          <w:rFonts w:ascii="Times New Roman" w:eastAsia="Times New Roman" w:hAnsi="Times New Roman" w:cs="Times New Roman"/>
          <w:b/>
          <w:sz w:val="28"/>
          <w:szCs w:val="28"/>
        </w:rPr>
        <w:t xml:space="preserve"> Cơ sở lý luận</w:t>
      </w:r>
      <w:r w:rsidRPr="001F0813">
        <w:rPr>
          <w:rFonts w:ascii="Times New Roman" w:eastAsia="Times New Roman" w:hAnsi="Times New Roman" w:cs="Times New Roman"/>
          <w:b/>
          <w:sz w:val="28"/>
          <w:szCs w:val="28"/>
          <w:lang w:val="vi-VN"/>
        </w:rPr>
        <w:t xml:space="preserve">: </w:t>
      </w:r>
    </w:p>
    <w:p w14:paraId="148F456F" w14:textId="77777777" w:rsidR="001F0813" w:rsidRPr="001F0813" w:rsidRDefault="001F0813" w:rsidP="0079611E">
      <w:pPr>
        <w:spacing w:after="0" w:line="283" w:lineRule="auto"/>
        <w:ind w:firstLine="720"/>
        <w:jc w:val="both"/>
        <w:rPr>
          <w:rFonts w:ascii="Times New Roman" w:eastAsia="Times New Roman" w:hAnsi="Times New Roman" w:cs="Times New Roman"/>
          <w:b/>
          <w:sz w:val="28"/>
          <w:szCs w:val="28"/>
          <w:lang w:val="vi-VN"/>
        </w:rPr>
      </w:pPr>
      <w:r w:rsidRPr="001F0813">
        <w:rPr>
          <w:rFonts w:ascii="Times New Roman" w:eastAsia="Times New Roman" w:hAnsi="Times New Roman" w:cs="Times New Roman"/>
          <w:sz w:val="28"/>
          <w:szCs w:val="28"/>
        </w:rPr>
        <w:t>Ngôn ngữ là công cụ để giao tiếp trong học tập, lao động, sinh hoạt trong cuộc sống hàng ngày. Nhờ có ngôn ngữ thông tin được trao đổi lưu thông nhanh chóng giúp chúng ta điều chỉnh, hoàn thiện, hành vi, hành động trong học tập, lao động và sinh hoạt.</w:t>
      </w:r>
    </w:p>
    <w:p w14:paraId="57676D8B" w14:textId="77777777" w:rsidR="001F0813" w:rsidRPr="00975E3D" w:rsidRDefault="001F0813" w:rsidP="0079611E">
      <w:pPr>
        <w:spacing w:after="0" w:line="283" w:lineRule="auto"/>
        <w:ind w:firstLine="720"/>
        <w:jc w:val="both"/>
        <w:rPr>
          <w:rFonts w:ascii="Times New Roman" w:eastAsia="Times New Roman" w:hAnsi="Times New Roman" w:cs="Times New Roman"/>
          <w:sz w:val="26"/>
          <w:szCs w:val="26"/>
        </w:rPr>
      </w:pPr>
      <w:r w:rsidRPr="001F0813">
        <w:rPr>
          <w:rFonts w:ascii="Times New Roman" w:eastAsia="Times New Roman" w:hAnsi="Times New Roman" w:cs="Times New Roman"/>
          <w:sz w:val="28"/>
          <w:szCs w:val="28"/>
        </w:rPr>
        <w:t xml:space="preserve">Người ta có câu: “Trẻ lên ba cả nhà tập nói”. Có nghĩa là ngôn ngữ của trẻ lúc này bắt đầu rõ ý nhưng chưa diễn đạt được lưu loát, rõ ràng, đủ câu. Những người thân cùng trò chuyện, giao tiếp với trẻ, qua đó trẻ hiểu, bắt chước, </w:t>
      </w:r>
      <w:r w:rsidRPr="00975E3D">
        <w:rPr>
          <w:rFonts w:ascii="Times New Roman" w:eastAsia="Times New Roman" w:hAnsi="Times New Roman" w:cs="Times New Roman"/>
          <w:sz w:val="26"/>
          <w:szCs w:val="26"/>
        </w:rPr>
        <w:t>tập nói cho rõ ràng</w:t>
      </w:r>
      <w:r w:rsidRPr="00975E3D">
        <w:rPr>
          <w:rFonts w:ascii="Times New Roman" w:eastAsia="Times New Roman" w:hAnsi="Times New Roman" w:cs="Times New Roman"/>
          <w:sz w:val="24"/>
          <w:szCs w:val="24"/>
        </w:rPr>
        <w:t xml:space="preserve">, </w:t>
      </w:r>
      <w:r w:rsidRPr="00975E3D">
        <w:rPr>
          <w:rFonts w:ascii="Times New Roman" w:eastAsia="Times New Roman" w:hAnsi="Times New Roman" w:cs="Times New Roman"/>
          <w:sz w:val="26"/>
          <w:szCs w:val="26"/>
        </w:rPr>
        <w:t>mạch lạc, đủ câu, đủ nghĩa, ngôn ngữ ngày càng phát triển, vốn từ phong phú.</w:t>
      </w:r>
    </w:p>
    <w:p w14:paraId="35E24C82" w14:textId="77777777" w:rsidR="001F0813" w:rsidRPr="001F0813" w:rsidRDefault="001F0813" w:rsidP="0079611E">
      <w:pPr>
        <w:spacing w:after="0" w:line="283" w:lineRule="auto"/>
        <w:ind w:firstLine="720"/>
        <w:jc w:val="both"/>
        <w:rPr>
          <w:rFonts w:ascii="Times New Roman" w:eastAsia="Times New Roman" w:hAnsi="Times New Roman" w:cs="Times New Roman"/>
          <w:b/>
          <w:sz w:val="28"/>
          <w:szCs w:val="28"/>
          <w:lang w:val="vi-VN"/>
        </w:rPr>
      </w:pPr>
      <w:r w:rsidRPr="001F0813">
        <w:rPr>
          <w:rFonts w:ascii="Times New Roman" w:eastAsia="Times New Roman" w:hAnsi="Times New Roman" w:cs="Times New Roman"/>
          <w:sz w:val="28"/>
          <w:szCs w:val="28"/>
        </w:rPr>
        <w:t xml:space="preserve">Trong xã hội ngày nay, trẻ em của chúng ta thời gian ở trường còn nhiều hơn thời gian tiếp xúc với bố mẹ ở nhà. Việc rèn ngôn ngữ cho trẻ không chỉ ở những người thân trong gia đình mà cần có sự phối hợp của mọi người xung quanh, đặc biệt môi trường giáo dục trong nhà trường ngay từ lứa tuổi mầm non. Ngôn ngữ </w:t>
      </w:r>
      <w:r w:rsidRPr="001F0813">
        <w:rPr>
          <w:rFonts w:ascii="Times New Roman" w:eastAsia="Times New Roman" w:hAnsi="Times New Roman" w:cs="Times New Roman"/>
          <w:sz w:val="28"/>
          <w:szCs w:val="28"/>
        </w:rPr>
        <w:lastRenderedPageBreak/>
        <w:t xml:space="preserve">của trẻ được hỗ trợ, rèn luyện kịp thời, thường xuyên sẽ giúp  trẻ phát âm chuẩn hơn theo ngữ pháp của tiếng Việt, lời nói có sự biểu cảm, nói năng rõ ràng, mạch lạc, trẻ sẽ tự tin hơn. Đặc biệt, việc phát âm chuẩn, nói đúng ngữ pháp, lưu loát là tiền đề tốt cho trẻ khi đọc viết ở học phổ thông sau này. </w:t>
      </w:r>
    </w:p>
    <w:p w14:paraId="459DD6FE" w14:textId="729EB657" w:rsidR="001F0813" w:rsidRPr="001F0813" w:rsidRDefault="001F0813" w:rsidP="0079611E">
      <w:pPr>
        <w:spacing w:after="0" w:line="283" w:lineRule="auto"/>
        <w:ind w:firstLine="720"/>
        <w:jc w:val="both"/>
        <w:rPr>
          <w:rFonts w:ascii="Times New Roman" w:eastAsia="Times New Roman" w:hAnsi="Times New Roman" w:cs="Times New Roman"/>
          <w:b/>
          <w:sz w:val="28"/>
          <w:szCs w:val="28"/>
          <w:lang w:val="vi-VN"/>
        </w:rPr>
      </w:pPr>
      <w:r w:rsidRPr="001F0813">
        <w:rPr>
          <w:rFonts w:ascii="Times New Roman" w:eastAsia="Times New Roman" w:hAnsi="Times New Roman" w:cs="Times New Roman"/>
          <w:b/>
          <w:sz w:val="28"/>
          <w:szCs w:val="28"/>
        </w:rPr>
        <w:t xml:space="preserve">2. </w:t>
      </w:r>
      <w:r w:rsidR="00184E26">
        <w:rPr>
          <w:rFonts w:ascii="Times New Roman" w:eastAsia="Times New Roman" w:hAnsi="Times New Roman" w:cs="Times New Roman"/>
          <w:b/>
          <w:sz w:val="28"/>
          <w:szCs w:val="28"/>
        </w:rPr>
        <w:t>Thực trạng vấn đề</w:t>
      </w:r>
    </w:p>
    <w:p w14:paraId="534D97DA" w14:textId="77777777" w:rsidR="001F0813" w:rsidRPr="001F0813" w:rsidRDefault="001F0813" w:rsidP="0079611E">
      <w:pPr>
        <w:spacing w:after="0" w:line="283" w:lineRule="auto"/>
        <w:ind w:firstLine="720"/>
        <w:jc w:val="both"/>
        <w:rPr>
          <w:rFonts w:ascii="Times New Roman" w:eastAsia="Times New Roman" w:hAnsi="Times New Roman" w:cs="Times New Roman"/>
          <w:b/>
          <w:sz w:val="28"/>
          <w:szCs w:val="28"/>
          <w:lang w:val="vi-VN"/>
        </w:rPr>
      </w:pPr>
      <w:r w:rsidRPr="001F0813">
        <w:rPr>
          <w:rFonts w:ascii="Times New Roman" w:eastAsia="Times New Roman" w:hAnsi="Times New Roman" w:cs="Times New Roman"/>
          <w:b/>
          <w:i/>
          <w:sz w:val="28"/>
          <w:szCs w:val="28"/>
        </w:rPr>
        <w:t>2.1 Thuận lợi:</w:t>
      </w:r>
    </w:p>
    <w:p w14:paraId="62C76E45" w14:textId="77777777" w:rsidR="001F0813" w:rsidRPr="001F0813" w:rsidRDefault="001F0813" w:rsidP="0079611E">
      <w:pPr>
        <w:spacing w:after="0" w:line="283" w:lineRule="auto"/>
        <w:ind w:firstLine="720"/>
        <w:jc w:val="both"/>
        <w:rPr>
          <w:rFonts w:ascii="Times New Roman" w:eastAsia="Times New Roman" w:hAnsi="Times New Roman" w:cs="Times New Roman"/>
          <w:sz w:val="28"/>
          <w:szCs w:val="28"/>
          <w:lang w:val="vi-VN"/>
        </w:rPr>
      </w:pPr>
      <w:r w:rsidRPr="001F0813">
        <w:rPr>
          <w:rFonts w:ascii="Times New Roman" w:eastAsia="Times New Roman" w:hAnsi="Times New Roman" w:cs="Arial"/>
          <w:sz w:val="28"/>
          <w:szCs w:val="28"/>
        </w:rPr>
        <w:t xml:space="preserve">- </w:t>
      </w:r>
      <w:r w:rsidRPr="001F0813">
        <w:rPr>
          <w:rFonts w:ascii="Times New Roman" w:eastAsia="Times New Roman" w:hAnsi="Times New Roman" w:cs="Arial"/>
          <w:sz w:val="28"/>
          <w:szCs w:val="28"/>
          <w:lang w:val="vi-VN"/>
        </w:rPr>
        <w:t xml:space="preserve">Trường </w:t>
      </w:r>
      <w:r w:rsidRPr="001F0813">
        <w:rPr>
          <w:rFonts w:ascii="Times New Roman" w:eastAsia="Times New Roman" w:hAnsi="Times New Roman" w:cs="Arial"/>
          <w:sz w:val="28"/>
          <w:szCs w:val="28"/>
        </w:rPr>
        <w:t>mầm non Đức Giang</w:t>
      </w:r>
      <w:r w:rsidRPr="001F0813">
        <w:rPr>
          <w:rFonts w:ascii="Times New Roman" w:eastAsia="Times New Roman" w:hAnsi="Times New Roman" w:cs="Arial"/>
          <w:sz w:val="28"/>
          <w:szCs w:val="28"/>
          <w:lang w:val="vi-VN"/>
        </w:rPr>
        <w:t xml:space="preserve"> là trường đạt danh hiệu tiên tiến cấp Quận nhiều năm. Được sự quan tâm, chỉ đạo của phòng mầm non Sở GD&amp;ĐT Hà Nội, phòng GD&amp;ĐT quận </w:t>
      </w:r>
      <w:r w:rsidRPr="001F0813">
        <w:rPr>
          <w:rFonts w:ascii="Times New Roman" w:eastAsia="Times New Roman" w:hAnsi="Times New Roman" w:cs="Arial"/>
          <w:sz w:val="28"/>
          <w:szCs w:val="28"/>
        </w:rPr>
        <w:t xml:space="preserve">Long Biên </w:t>
      </w:r>
      <w:r w:rsidRPr="001F0813">
        <w:rPr>
          <w:rFonts w:ascii="Times New Roman" w:eastAsia="Times New Roman" w:hAnsi="Times New Roman" w:cs="Arial"/>
          <w:sz w:val="28"/>
          <w:szCs w:val="28"/>
          <w:lang w:val="vi-VN"/>
        </w:rPr>
        <w:t xml:space="preserve">về mọi mặt. </w:t>
      </w:r>
    </w:p>
    <w:p w14:paraId="17DE325F" w14:textId="77777777" w:rsidR="001F0813" w:rsidRPr="001F0813" w:rsidRDefault="001F0813" w:rsidP="0079611E">
      <w:pPr>
        <w:spacing w:after="0" w:line="283" w:lineRule="auto"/>
        <w:ind w:firstLine="720"/>
        <w:jc w:val="both"/>
        <w:rPr>
          <w:rFonts w:ascii="Times New Roman" w:eastAsia="Times New Roman" w:hAnsi="Times New Roman" w:cs="Times New Roman"/>
          <w:sz w:val="28"/>
          <w:szCs w:val="28"/>
          <w:lang w:val="vi-VN"/>
        </w:rPr>
      </w:pPr>
      <w:r w:rsidRPr="001F0813">
        <w:rPr>
          <w:rFonts w:ascii="Times New Roman" w:eastAsia="Times New Roman" w:hAnsi="Times New Roman" w:cs="Arial"/>
          <w:sz w:val="28"/>
          <w:szCs w:val="28"/>
        </w:rPr>
        <w:t xml:space="preserve">- </w:t>
      </w:r>
      <w:r w:rsidRPr="001F0813">
        <w:rPr>
          <w:rFonts w:ascii="Times New Roman" w:eastAsia="Times New Roman" w:hAnsi="Times New Roman" w:cs="Arial"/>
          <w:sz w:val="28"/>
          <w:szCs w:val="28"/>
          <w:lang w:val="vi-VN"/>
        </w:rPr>
        <w:t>Khung cảnh sư phạm của nhà trường khang trang và sạch đẹp. Nhà trường trang bị đầy đủ các trang thiết bị, tài liệu phục vụ cho công tác CSGD trẻ.</w:t>
      </w:r>
    </w:p>
    <w:p w14:paraId="423F302B" w14:textId="77777777" w:rsidR="001F0813" w:rsidRPr="001F0813" w:rsidRDefault="001F0813" w:rsidP="0079611E">
      <w:pPr>
        <w:spacing w:after="0" w:line="283" w:lineRule="auto"/>
        <w:ind w:firstLine="720"/>
        <w:jc w:val="both"/>
        <w:rPr>
          <w:rFonts w:ascii="Times New Roman" w:eastAsia="Times New Roman" w:hAnsi="Times New Roman" w:cs="Times New Roman"/>
          <w:sz w:val="28"/>
          <w:szCs w:val="28"/>
          <w:lang w:val="vi-VN"/>
        </w:rPr>
      </w:pPr>
      <w:r w:rsidRPr="001F0813">
        <w:rPr>
          <w:rFonts w:ascii="Times New Roman" w:eastAsia="Times New Roman" w:hAnsi="Times New Roman" w:cs="Arial"/>
          <w:sz w:val="28"/>
          <w:szCs w:val="28"/>
        </w:rPr>
        <w:t>- 100%</w:t>
      </w:r>
      <w:r w:rsidRPr="001F0813">
        <w:rPr>
          <w:rFonts w:ascii="Times New Roman" w:eastAsia="Times New Roman" w:hAnsi="Times New Roman" w:cs="Arial"/>
          <w:sz w:val="28"/>
          <w:szCs w:val="28"/>
          <w:lang w:val="vi-VN"/>
        </w:rPr>
        <w:t xml:space="preserve"> cán bộ giáo viên nhà trường </w:t>
      </w:r>
      <w:r w:rsidRPr="001F0813">
        <w:rPr>
          <w:rFonts w:ascii="Times New Roman" w:eastAsia="Times New Roman" w:hAnsi="Times New Roman" w:cs="Arial"/>
          <w:sz w:val="28"/>
          <w:szCs w:val="28"/>
        </w:rPr>
        <w:t xml:space="preserve">được </w:t>
      </w:r>
      <w:r w:rsidRPr="001F0813">
        <w:rPr>
          <w:rFonts w:ascii="Times New Roman" w:eastAsia="Times New Roman" w:hAnsi="Times New Roman" w:cs="Arial"/>
          <w:sz w:val="28"/>
          <w:szCs w:val="28"/>
          <w:lang w:val="vi-VN"/>
        </w:rPr>
        <w:t xml:space="preserve">tham gia các lớp tập huấn </w:t>
      </w:r>
      <w:r w:rsidRPr="001F0813">
        <w:rPr>
          <w:rFonts w:ascii="Times New Roman" w:eastAsia="Times New Roman" w:hAnsi="Times New Roman" w:cs="Arial"/>
          <w:sz w:val="28"/>
          <w:szCs w:val="28"/>
        </w:rPr>
        <w:t xml:space="preserve">chuyên đề “Tiếp cận học qua chơi và đổi mới hình thức tổ chức hoạt động giáo dục lĩnh vực phát triển ngôn ngữ” </w:t>
      </w:r>
      <w:r w:rsidRPr="001F0813">
        <w:rPr>
          <w:rFonts w:ascii="Times New Roman" w:eastAsia="Times New Roman" w:hAnsi="Times New Roman" w:cs="Arial"/>
          <w:sz w:val="28"/>
          <w:szCs w:val="28"/>
          <w:lang w:val="vi-VN"/>
        </w:rPr>
        <w:t>do Sở, Phòng GD&amp;ĐT tổ chức.</w:t>
      </w:r>
    </w:p>
    <w:p w14:paraId="0D27AA4E" w14:textId="77777777"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lang w:val="vi-VN"/>
        </w:rPr>
      </w:pPr>
      <w:r w:rsidRPr="001F0813">
        <w:rPr>
          <w:rFonts w:ascii="Times New Roman" w:eastAsia="Times New Roman" w:hAnsi="Times New Roman" w:cs="Arial"/>
          <w:sz w:val="28"/>
          <w:szCs w:val="28"/>
          <w:lang w:val="vi-VN"/>
        </w:rPr>
        <w:t xml:space="preserve">     </w:t>
      </w:r>
      <w:r w:rsidRPr="001F0813">
        <w:rPr>
          <w:rFonts w:ascii="Times New Roman" w:eastAsia="Times New Roman" w:hAnsi="Times New Roman" w:cs="Arial"/>
          <w:sz w:val="28"/>
          <w:szCs w:val="28"/>
          <w:lang w:val="vi-VN"/>
        </w:rPr>
        <w:tab/>
        <w:t>- Có nhiều giáo viên tâm huyết, yêu nghề, mến trẻ, khéo tay trong làm đồ dùng dạy học.</w:t>
      </w:r>
    </w:p>
    <w:p w14:paraId="45BD2D28" w14:textId="77777777"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lang w:val="vi-VN"/>
        </w:rPr>
      </w:pPr>
      <w:r w:rsidRPr="001F0813">
        <w:rPr>
          <w:rFonts w:ascii="Times New Roman" w:eastAsia="Times New Roman" w:hAnsi="Times New Roman" w:cs="Arial"/>
          <w:sz w:val="28"/>
          <w:szCs w:val="28"/>
          <w:lang w:val="vi-VN"/>
        </w:rPr>
        <w:t xml:space="preserve">      </w:t>
      </w:r>
      <w:r w:rsidRPr="001F0813">
        <w:rPr>
          <w:rFonts w:ascii="Times New Roman" w:eastAsia="Times New Roman" w:hAnsi="Times New Roman" w:cs="Arial"/>
          <w:sz w:val="28"/>
          <w:szCs w:val="28"/>
          <w:lang w:val="vi-VN"/>
        </w:rPr>
        <w:tab/>
        <w:t xml:space="preserve">- Bản thân luôn tích cực học hỏi, trau dồi chuyên môn, thu thập tài liệu về chương trình giáo dục mầm non, </w:t>
      </w:r>
      <w:r w:rsidRPr="001F0813">
        <w:rPr>
          <w:rFonts w:ascii="Times New Roman" w:eastAsia="Times New Roman" w:hAnsi="Times New Roman" w:cs="Arial"/>
          <w:sz w:val="28"/>
          <w:szCs w:val="28"/>
        </w:rPr>
        <w:t>phát triển ngôn ngữ cho trẻ</w:t>
      </w:r>
      <w:r w:rsidRPr="001F0813">
        <w:rPr>
          <w:rFonts w:ascii="Times New Roman" w:eastAsia="Times New Roman" w:hAnsi="Times New Roman" w:cs="Arial"/>
          <w:sz w:val="28"/>
          <w:szCs w:val="28"/>
          <w:lang w:val="vi-VN"/>
        </w:rPr>
        <w:t>.</w:t>
      </w:r>
    </w:p>
    <w:p w14:paraId="057A2190" w14:textId="77777777"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rPr>
      </w:pPr>
      <w:r w:rsidRPr="001F0813">
        <w:rPr>
          <w:rFonts w:ascii="Times New Roman" w:eastAsia="Times New Roman" w:hAnsi="Times New Roman" w:cs="Arial"/>
          <w:sz w:val="28"/>
          <w:szCs w:val="28"/>
          <w:lang w:val="vi-VN"/>
        </w:rPr>
        <w:tab/>
      </w:r>
      <w:r w:rsidRPr="001F0813">
        <w:rPr>
          <w:rFonts w:ascii="Times New Roman" w:eastAsia="Times New Roman" w:hAnsi="Times New Roman" w:cs="Arial"/>
          <w:sz w:val="28"/>
          <w:szCs w:val="28"/>
        </w:rPr>
        <w:t>- Trẻ yêu thích được nghe đọc thơ, kể chuyện.</w:t>
      </w:r>
    </w:p>
    <w:p w14:paraId="39665679" w14:textId="77777777"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lang w:val="vi-VN"/>
        </w:rPr>
      </w:pPr>
      <w:r w:rsidRPr="001F0813">
        <w:rPr>
          <w:rFonts w:ascii="Times New Roman" w:eastAsia="Times New Roman" w:hAnsi="Times New Roman" w:cs="Arial"/>
          <w:sz w:val="28"/>
          <w:szCs w:val="28"/>
          <w:lang w:val="vi-VN"/>
        </w:rPr>
        <w:tab/>
      </w:r>
      <w:r w:rsidRPr="001F0813">
        <w:rPr>
          <w:rFonts w:ascii="Times New Roman" w:eastAsia="Times New Roman" w:hAnsi="Times New Roman" w:cs="Times New Roman"/>
          <w:b/>
          <w:i/>
          <w:sz w:val="28"/>
          <w:szCs w:val="28"/>
        </w:rPr>
        <w:t>2.1. Khó khăn:</w:t>
      </w:r>
    </w:p>
    <w:p w14:paraId="26102C89" w14:textId="77777777" w:rsidR="001F0813" w:rsidRPr="001F0813" w:rsidRDefault="001F0813" w:rsidP="0079611E">
      <w:pPr>
        <w:tabs>
          <w:tab w:val="left" w:pos="709"/>
        </w:tabs>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b/>
          <w:sz w:val="28"/>
          <w:szCs w:val="28"/>
        </w:rPr>
        <w:tab/>
        <w:t xml:space="preserve">- </w:t>
      </w:r>
      <w:r w:rsidRPr="001F0813">
        <w:rPr>
          <w:rFonts w:ascii="Times New Roman" w:eastAsia="Times New Roman" w:hAnsi="Times New Roman" w:cs="Times New Roman"/>
          <w:sz w:val="28"/>
          <w:szCs w:val="28"/>
        </w:rPr>
        <w:t xml:space="preserve">Một số giáo viên đứng tuổi </w:t>
      </w:r>
      <w:r w:rsidRPr="001F0813">
        <w:rPr>
          <w:rFonts w:ascii="Times New Roman" w:eastAsia="Times New Roman" w:hAnsi="Times New Roman" w:cs="Times New Roman"/>
          <w:bCs/>
          <w:sz w:val="28"/>
          <w:szCs w:val="28"/>
        </w:rPr>
        <w:t xml:space="preserve">xây dựng môi trường lớp học theo lối mòn, không phát huy tính tích cực của trẻ, </w:t>
      </w:r>
      <w:r w:rsidRPr="001F0813">
        <w:rPr>
          <w:rFonts w:ascii="Times New Roman" w:eastAsia="Times New Roman" w:hAnsi="Times New Roman" w:cs="Times New Roman"/>
          <w:sz w:val="28"/>
          <w:szCs w:val="28"/>
        </w:rPr>
        <w:t>chưa linh hoạt ứng dụng CNTT trong vấn đề phát triển ngôn ngữ cho trẻ mẫu giáo qua các hoạt động.</w:t>
      </w:r>
    </w:p>
    <w:p w14:paraId="55894FAC" w14:textId="77777777" w:rsidR="001F0813" w:rsidRPr="001F0813" w:rsidRDefault="001F0813" w:rsidP="0079611E">
      <w:pPr>
        <w:tabs>
          <w:tab w:val="left" w:pos="709"/>
        </w:tabs>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ab/>
        <w:t>- Một vài giáo viên trẻ chưa vững chuyên môn, ít kinh nghiệm, nghệ thuật lên lớp, khă năng sáng tạo còn hạn chế.</w:t>
      </w:r>
    </w:p>
    <w:p w14:paraId="299707FD" w14:textId="70DC2CBA" w:rsidR="00975E3D" w:rsidRPr="001F0813" w:rsidRDefault="001F0813" w:rsidP="0079611E">
      <w:pPr>
        <w:tabs>
          <w:tab w:val="left" w:pos="709"/>
        </w:tabs>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ab/>
        <w:t>Được thể hiện cụ thể qua bảng khảo sát</w:t>
      </w:r>
      <w:r>
        <w:rPr>
          <w:rFonts w:ascii="Times New Roman" w:eastAsia="Times New Roman" w:hAnsi="Times New Roman" w:cs="Times New Roman"/>
          <w:sz w:val="28"/>
          <w:szCs w:val="28"/>
        </w:rPr>
        <w:t xml:space="preserve"> 29 giáo viên cụ thể như</w:t>
      </w:r>
      <w:r w:rsidRPr="001F0813">
        <w:rPr>
          <w:rFonts w:ascii="Times New Roman" w:eastAsia="Times New Roman" w:hAnsi="Times New Roman" w:cs="Times New Roman"/>
          <w:sz w:val="28"/>
          <w:szCs w:val="28"/>
        </w:rPr>
        <w:t xml:space="preserve">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21"/>
        <w:gridCol w:w="1134"/>
        <w:gridCol w:w="1134"/>
      </w:tblGrid>
      <w:tr w:rsidR="001F0813" w:rsidRPr="001F0813" w14:paraId="100191D5" w14:textId="77777777" w:rsidTr="002773FC">
        <w:tc>
          <w:tcPr>
            <w:tcW w:w="567" w:type="dxa"/>
            <w:vMerge w:val="restart"/>
            <w:shd w:val="clear" w:color="auto" w:fill="auto"/>
            <w:vAlign w:val="center"/>
          </w:tcPr>
          <w:p w14:paraId="2D0648B2"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TT</w:t>
            </w:r>
          </w:p>
        </w:tc>
        <w:tc>
          <w:tcPr>
            <w:tcW w:w="6521" w:type="dxa"/>
            <w:vMerge w:val="restart"/>
            <w:shd w:val="clear" w:color="auto" w:fill="auto"/>
            <w:vAlign w:val="center"/>
          </w:tcPr>
          <w:p w14:paraId="651FA9EE"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Nội dung khảo sát</w:t>
            </w:r>
          </w:p>
        </w:tc>
        <w:tc>
          <w:tcPr>
            <w:tcW w:w="2268" w:type="dxa"/>
            <w:gridSpan w:val="2"/>
            <w:shd w:val="clear" w:color="auto" w:fill="auto"/>
          </w:tcPr>
          <w:p w14:paraId="0AC7046D"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Đầu năm</w:t>
            </w:r>
          </w:p>
        </w:tc>
      </w:tr>
      <w:tr w:rsidR="001F0813" w:rsidRPr="001F0813" w14:paraId="73272FAE" w14:textId="77777777" w:rsidTr="002773FC">
        <w:tc>
          <w:tcPr>
            <w:tcW w:w="567" w:type="dxa"/>
            <w:vMerge/>
            <w:shd w:val="clear" w:color="auto" w:fill="auto"/>
          </w:tcPr>
          <w:p w14:paraId="27444FC1"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p>
        </w:tc>
        <w:tc>
          <w:tcPr>
            <w:tcW w:w="6521" w:type="dxa"/>
            <w:vMerge/>
            <w:shd w:val="clear" w:color="auto" w:fill="auto"/>
          </w:tcPr>
          <w:p w14:paraId="02B45B82"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p>
        </w:tc>
        <w:tc>
          <w:tcPr>
            <w:tcW w:w="1134" w:type="dxa"/>
            <w:shd w:val="clear" w:color="auto" w:fill="auto"/>
          </w:tcPr>
          <w:p w14:paraId="5C274D23"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Đạt</w:t>
            </w:r>
          </w:p>
        </w:tc>
        <w:tc>
          <w:tcPr>
            <w:tcW w:w="1134" w:type="dxa"/>
            <w:shd w:val="clear" w:color="auto" w:fill="auto"/>
          </w:tcPr>
          <w:p w14:paraId="6AC7196C"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Tỉ lệ</w:t>
            </w:r>
          </w:p>
        </w:tc>
      </w:tr>
      <w:tr w:rsidR="001F0813" w:rsidRPr="001F0813" w14:paraId="7D002A8C" w14:textId="77777777" w:rsidTr="002773FC">
        <w:tc>
          <w:tcPr>
            <w:tcW w:w="567" w:type="dxa"/>
            <w:shd w:val="clear" w:color="auto" w:fill="auto"/>
          </w:tcPr>
          <w:p w14:paraId="415D1255"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1</w:t>
            </w:r>
          </w:p>
        </w:tc>
        <w:tc>
          <w:tcPr>
            <w:tcW w:w="6521" w:type="dxa"/>
            <w:shd w:val="clear" w:color="auto" w:fill="auto"/>
          </w:tcPr>
          <w:p w14:paraId="2A9524EA" w14:textId="77777777" w:rsidR="001F0813" w:rsidRPr="001F0813" w:rsidRDefault="001F0813"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1F0813">
              <w:rPr>
                <w:rFonts w:ascii="Times New Roman" w:eastAsia="Times New Roman" w:hAnsi="Times New Roman" w:cs="Times New Roman"/>
                <w:bCs/>
                <w:sz w:val="28"/>
                <w:szCs w:val="28"/>
              </w:rPr>
              <w:t xml:space="preserve">Giáo viên xây dựng môi trường lớp học phù hợp, ứng dụng CNTT hiệu quả trong hoạt động phát triển ngôn ngữ, phát huy tính tích cực của trẻ. </w:t>
            </w:r>
          </w:p>
        </w:tc>
        <w:tc>
          <w:tcPr>
            <w:tcW w:w="1134" w:type="dxa"/>
            <w:shd w:val="clear" w:color="auto" w:fill="auto"/>
          </w:tcPr>
          <w:p w14:paraId="36B5FD46" w14:textId="422EB54E"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1F081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
        </w:tc>
        <w:tc>
          <w:tcPr>
            <w:tcW w:w="1134" w:type="dxa"/>
            <w:shd w:val="clear" w:color="auto" w:fill="auto"/>
          </w:tcPr>
          <w:p w14:paraId="7EC23F37" w14:textId="1636BE78"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1F0813">
              <w:rPr>
                <w:rFonts w:ascii="Times New Roman" w:eastAsia="Times New Roman" w:hAnsi="Times New Roman" w:cs="Times New Roman"/>
                <w:sz w:val="28"/>
                <w:szCs w:val="28"/>
              </w:rPr>
              <w:t>%</w:t>
            </w:r>
          </w:p>
        </w:tc>
      </w:tr>
      <w:tr w:rsidR="001F0813" w:rsidRPr="001F0813" w14:paraId="09062D07" w14:textId="77777777" w:rsidTr="002773FC">
        <w:tc>
          <w:tcPr>
            <w:tcW w:w="567" w:type="dxa"/>
            <w:shd w:val="clear" w:color="auto" w:fill="auto"/>
          </w:tcPr>
          <w:p w14:paraId="0A6D2995"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2</w:t>
            </w:r>
          </w:p>
        </w:tc>
        <w:tc>
          <w:tcPr>
            <w:tcW w:w="6521" w:type="dxa"/>
            <w:shd w:val="clear" w:color="auto" w:fill="auto"/>
          </w:tcPr>
          <w:p w14:paraId="18E10230" w14:textId="77777777" w:rsidR="001F0813" w:rsidRPr="001F0813" w:rsidRDefault="001F0813"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1F0813">
              <w:rPr>
                <w:rFonts w:ascii="Times New Roman" w:eastAsia="Times New Roman" w:hAnsi="Times New Roman" w:cs="Times New Roman"/>
                <w:bCs/>
                <w:sz w:val="28"/>
                <w:szCs w:val="28"/>
              </w:rPr>
              <w:t>Giáo viên nắm chắc phương pháp giảng dạy.</w:t>
            </w:r>
          </w:p>
        </w:tc>
        <w:tc>
          <w:tcPr>
            <w:tcW w:w="1134" w:type="dxa"/>
            <w:shd w:val="clear" w:color="auto" w:fill="auto"/>
          </w:tcPr>
          <w:p w14:paraId="0B1DA2BD" w14:textId="798397B4"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6/29</w:t>
            </w:r>
          </w:p>
        </w:tc>
        <w:tc>
          <w:tcPr>
            <w:tcW w:w="1134" w:type="dxa"/>
            <w:shd w:val="clear" w:color="auto" w:fill="auto"/>
          </w:tcPr>
          <w:p w14:paraId="0AF8E216" w14:textId="1BD98618"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1F0813">
              <w:rPr>
                <w:rFonts w:ascii="Times New Roman" w:eastAsia="Times New Roman" w:hAnsi="Times New Roman" w:cs="Times New Roman"/>
                <w:sz w:val="28"/>
                <w:szCs w:val="28"/>
              </w:rPr>
              <w:t>%</w:t>
            </w:r>
          </w:p>
        </w:tc>
      </w:tr>
      <w:tr w:rsidR="001F0813" w:rsidRPr="001F0813" w14:paraId="4A87DFAE" w14:textId="77777777" w:rsidTr="002773FC">
        <w:tc>
          <w:tcPr>
            <w:tcW w:w="567" w:type="dxa"/>
            <w:shd w:val="clear" w:color="auto" w:fill="auto"/>
          </w:tcPr>
          <w:p w14:paraId="4CFA2083"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3</w:t>
            </w:r>
          </w:p>
        </w:tc>
        <w:tc>
          <w:tcPr>
            <w:tcW w:w="6521" w:type="dxa"/>
            <w:shd w:val="clear" w:color="auto" w:fill="auto"/>
          </w:tcPr>
          <w:p w14:paraId="32BE198F" w14:textId="77777777" w:rsidR="001F0813" w:rsidRPr="00975E3D" w:rsidRDefault="001F0813"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975E3D">
              <w:rPr>
                <w:rFonts w:ascii="Times New Roman" w:eastAsia="Times New Roman" w:hAnsi="Times New Roman" w:cs="Times New Roman"/>
                <w:bCs/>
                <w:sz w:val="28"/>
                <w:szCs w:val="28"/>
              </w:rPr>
              <w:t>Giáo viên sáng tạo, linh hoạt khi tổ chức các hoạt động.</w:t>
            </w:r>
          </w:p>
        </w:tc>
        <w:tc>
          <w:tcPr>
            <w:tcW w:w="1134" w:type="dxa"/>
            <w:shd w:val="clear" w:color="auto" w:fill="auto"/>
          </w:tcPr>
          <w:p w14:paraId="41E73FDE" w14:textId="7C7474FD"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1F081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
        </w:tc>
        <w:tc>
          <w:tcPr>
            <w:tcW w:w="1134" w:type="dxa"/>
            <w:shd w:val="clear" w:color="auto" w:fill="auto"/>
          </w:tcPr>
          <w:p w14:paraId="5F89F4F9" w14:textId="3F8B4601"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1F0813">
              <w:rPr>
                <w:rFonts w:ascii="Times New Roman" w:eastAsia="Times New Roman" w:hAnsi="Times New Roman" w:cs="Times New Roman"/>
                <w:sz w:val="28"/>
                <w:szCs w:val="28"/>
              </w:rPr>
              <w:t>%</w:t>
            </w:r>
          </w:p>
        </w:tc>
      </w:tr>
    </w:tbl>
    <w:p w14:paraId="088DFDFF" w14:textId="77777777" w:rsidR="002773FC" w:rsidRDefault="001F0813" w:rsidP="002773FC">
      <w:pPr>
        <w:spacing w:after="0" w:line="283" w:lineRule="auto"/>
        <w:ind w:firstLine="720"/>
        <w:jc w:val="both"/>
        <w:rPr>
          <w:rFonts w:ascii="Times New Roman" w:eastAsia="Times New Roman" w:hAnsi="Times New Roman" w:cs="Times New Roman"/>
          <w:sz w:val="26"/>
          <w:szCs w:val="26"/>
        </w:rPr>
      </w:pPr>
      <w:r w:rsidRPr="00975E3D">
        <w:rPr>
          <w:rFonts w:ascii="Times New Roman" w:eastAsia="Times New Roman" w:hAnsi="Times New Roman" w:cs="Times New Roman"/>
          <w:sz w:val="26"/>
          <w:szCs w:val="26"/>
        </w:rPr>
        <w:t>- Bên cạnh đó có nhiều trẻ mẫu giáo chưa thật mạnh dạn, tự tin trong giao tiếp.</w:t>
      </w:r>
    </w:p>
    <w:p w14:paraId="65C8EE1D" w14:textId="77777777" w:rsidR="002773FC" w:rsidRDefault="001F0813" w:rsidP="002773FC">
      <w:pPr>
        <w:spacing w:after="0" w:line="283" w:lineRule="auto"/>
        <w:ind w:firstLine="720"/>
        <w:jc w:val="both"/>
        <w:rPr>
          <w:rFonts w:ascii="Times New Roman" w:eastAsia="Times New Roman" w:hAnsi="Times New Roman" w:cs="Times New Roman"/>
          <w:sz w:val="26"/>
          <w:szCs w:val="26"/>
        </w:rPr>
      </w:pPr>
      <w:r w:rsidRPr="001F0813">
        <w:rPr>
          <w:rFonts w:ascii="Times New Roman" w:eastAsia="Times New Roman" w:hAnsi="Times New Roman" w:cs="Times New Roman"/>
          <w:sz w:val="28"/>
          <w:szCs w:val="28"/>
          <w:lang w:val="vi-VN"/>
        </w:rPr>
        <w:lastRenderedPageBreak/>
        <w:t>Với những thuận lợi và khó khăn trên tôi đã mạnh dạn đưa ra một số biện pháp</w:t>
      </w:r>
      <w:r w:rsidRPr="001F0813">
        <w:rPr>
          <w:rFonts w:ascii="Times New Roman" w:eastAsia="Times New Roman" w:hAnsi="Times New Roman" w:cs="Times New Roman"/>
          <w:sz w:val="28"/>
          <w:szCs w:val="28"/>
        </w:rPr>
        <w:t xml:space="preserve"> chỉ đạo phát triển ngôn ngữ cho trẻ mẫu giáo như sau:</w:t>
      </w:r>
    </w:p>
    <w:p w14:paraId="79CC5220" w14:textId="66910DBD" w:rsidR="001F0813" w:rsidRPr="002773FC" w:rsidRDefault="001F0813" w:rsidP="002773FC">
      <w:pPr>
        <w:spacing w:after="0" w:line="283" w:lineRule="auto"/>
        <w:ind w:firstLine="720"/>
        <w:jc w:val="both"/>
        <w:rPr>
          <w:rFonts w:ascii="Times New Roman" w:eastAsia="Times New Roman" w:hAnsi="Times New Roman" w:cs="Times New Roman"/>
          <w:sz w:val="26"/>
          <w:szCs w:val="26"/>
        </w:rPr>
      </w:pPr>
      <w:r w:rsidRPr="001F0813">
        <w:rPr>
          <w:rFonts w:ascii="Times New Roman" w:eastAsia="Times New Roman" w:hAnsi="Times New Roman" w:cs="Times New Roman"/>
          <w:b/>
          <w:sz w:val="28"/>
          <w:szCs w:val="28"/>
          <w:lang w:val="vi-VN"/>
        </w:rPr>
        <w:t>3.</w:t>
      </w:r>
      <w:r w:rsidRPr="001F0813">
        <w:rPr>
          <w:rFonts w:ascii="Times New Roman" w:eastAsia="Times New Roman" w:hAnsi="Times New Roman" w:cs="Times New Roman"/>
          <w:b/>
          <w:sz w:val="28"/>
          <w:szCs w:val="28"/>
        </w:rPr>
        <w:t xml:space="preserve"> Các biện pháp đã tiến hành</w:t>
      </w:r>
      <w:r w:rsidRPr="001F0813">
        <w:rPr>
          <w:rFonts w:ascii="Times New Roman" w:eastAsia="Times New Roman" w:hAnsi="Times New Roman" w:cs="Times New Roman"/>
          <w:sz w:val="28"/>
          <w:szCs w:val="28"/>
          <w:lang w:val="vi-VN"/>
        </w:rPr>
        <w:t>:</w:t>
      </w:r>
    </w:p>
    <w:p w14:paraId="2E777C5A" w14:textId="3761624B"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b/>
          <w:sz w:val="28"/>
          <w:szCs w:val="28"/>
        </w:rPr>
        <w:tab/>
      </w:r>
      <w:r w:rsidRPr="001F0813">
        <w:rPr>
          <w:rFonts w:ascii="Times New Roman" w:eastAsia="Times New Roman" w:hAnsi="Times New Roman" w:cs="Times New Roman"/>
          <w:b/>
          <w:sz w:val="28"/>
          <w:szCs w:val="28"/>
          <w:lang w:val="vi-VN"/>
        </w:rPr>
        <w:t>3.</w:t>
      </w:r>
      <w:r w:rsidRPr="001F0813">
        <w:rPr>
          <w:rFonts w:ascii="Times New Roman" w:eastAsia="Times New Roman" w:hAnsi="Times New Roman" w:cs="Times New Roman"/>
          <w:b/>
          <w:sz w:val="28"/>
          <w:szCs w:val="28"/>
        </w:rPr>
        <w:t>1</w:t>
      </w:r>
      <w:r w:rsidRPr="001F0813">
        <w:rPr>
          <w:rFonts w:ascii="Times New Roman" w:eastAsia="Times New Roman" w:hAnsi="Times New Roman" w:cs="Times New Roman"/>
          <w:b/>
          <w:sz w:val="28"/>
          <w:szCs w:val="28"/>
          <w:lang w:val="vi-VN"/>
        </w:rPr>
        <w:t xml:space="preserve">. </w:t>
      </w:r>
      <w:bookmarkStart w:id="0" w:name="_Hlk162560177"/>
      <w:r w:rsidRPr="001F0813">
        <w:rPr>
          <w:rFonts w:ascii="Times New Roman" w:eastAsia="Times New Roman" w:hAnsi="Times New Roman" w:cs="Times New Roman"/>
          <w:b/>
          <w:sz w:val="28"/>
          <w:szCs w:val="28"/>
          <w:lang w:val="vi-VN"/>
        </w:rPr>
        <w:t xml:space="preserve">Biện pháp </w:t>
      </w:r>
      <w:r w:rsidRPr="001F0813">
        <w:rPr>
          <w:rFonts w:ascii="Times New Roman" w:eastAsia="Times New Roman" w:hAnsi="Times New Roman" w:cs="Times New Roman"/>
          <w:b/>
          <w:sz w:val="28"/>
          <w:szCs w:val="28"/>
        </w:rPr>
        <w:t>1</w:t>
      </w:r>
      <w:r w:rsidRPr="001F0813">
        <w:rPr>
          <w:rFonts w:ascii="Times New Roman" w:eastAsia="Times New Roman" w:hAnsi="Times New Roman" w:cs="Times New Roman"/>
          <w:sz w:val="28"/>
          <w:szCs w:val="28"/>
          <w:lang w:val="vi-VN"/>
        </w:rPr>
        <w:t xml:space="preserve">: </w:t>
      </w:r>
      <w:r w:rsidRPr="001F0813">
        <w:rPr>
          <w:rFonts w:ascii="Times New Roman" w:eastAsia="Times New Roman" w:hAnsi="Times New Roman" w:cs="Times New Roman"/>
          <w:b/>
          <w:sz w:val="28"/>
          <w:szCs w:val="28"/>
        </w:rPr>
        <w:t>Chỉ đạo giáo viên xây dựng môi trường lớp</w:t>
      </w:r>
      <w:bookmarkEnd w:id="0"/>
    </w:p>
    <w:p w14:paraId="0F31D492" w14:textId="77777777" w:rsidR="0079611E"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Times New Roman"/>
          <w:sz w:val="28"/>
          <w:szCs w:val="28"/>
        </w:rPr>
        <w:tab/>
        <w:t xml:space="preserve">Môi trường cho trẻ hoạt động là điều kiện vô cùng quan trọng trong việc phát triển tất cả các lĩnh vực cho trẻ nói chung và phát triển ngôn ngữ nói riêng. </w:t>
      </w:r>
      <w:r w:rsidR="00B16B57">
        <w:rPr>
          <w:rFonts w:ascii="Times New Roman" w:eastAsia="Times New Roman" w:hAnsi="Times New Roman" w:cs="Times New Roman"/>
          <w:sz w:val="28"/>
          <w:szCs w:val="28"/>
        </w:rPr>
        <w:t>Ngay  từ đầu năm học t</w:t>
      </w:r>
      <w:r w:rsidRPr="001F0813">
        <w:rPr>
          <w:rFonts w:ascii="Times New Roman" w:eastAsia="Times New Roman" w:hAnsi="Times New Roman" w:cs="Times New Roman"/>
          <w:sz w:val="28"/>
          <w:szCs w:val="28"/>
        </w:rPr>
        <w:t xml:space="preserve">ôi đã </w:t>
      </w:r>
      <w:r w:rsidR="00B16B57">
        <w:rPr>
          <w:rFonts w:ascii="Times New Roman" w:eastAsia="Times New Roman" w:hAnsi="Times New Roman" w:cs="Times New Roman"/>
          <w:sz w:val="28"/>
          <w:szCs w:val="28"/>
        </w:rPr>
        <w:t xml:space="preserve">tổ chức sinh hoạt chuyên môn, </w:t>
      </w:r>
      <w:r w:rsidRPr="001F0813">
        <w:rPr>
          <w:rFonts w:ascii="Times New Roman" w:eastAsia="Times New Roman" w:hAnsi="Times New Roman" w:cs="Times New Roman"/>
          <w:sz w:val="28"/>
          <w:szCs w:val="28"/>
        </w:rPr>
        <w:t>chỉ đạo giáo viên xây dựng môi trường phù hợp với đặc điểm của trẻ từng độ tuổi theo nguyên tắc “Xây dựng môi trường lấy trẻ làm trung tâm”. Tại góc văn học của mỗi lớp đều có phong phú tranh truyện của thiếu nhi, các loại rối, các đồ dùng, nguyên vật liệu mở để trẻ có thể tạo ra những cuốn sách tranh, những con rối đơn giản hay tập đồ, vẽ, viết, chơi các trò chơi với chữ cái. Ngoài ra còn bày những chiếc gối tựa xinh xắn cho trẻ ngồi được thoải mái khi xem tranh truyện. Đồ dùng trong góc được sắp xếp thẩm mỹ, khoa học, thuận tiện khi sử dụng. Trẻ được xem chuyện tranh, xem sách do trẻ tự làm, chơi và thể hiện với các con rối, tập kể các câu chuyện đã biết, nghe băng kể chuyện… Môi trường để phát triển ngôn ngữ cho trẻ không chỉ ở góc văn học mà còn được giáo viên làm và tận dụng các sản phẩm của trẻ trang trí ở mọi nơi trong lớp học, ở bất kỳ góc chơi nào cũng có thể rèn và luyện phát âm, sửa ngôn ngữ cho trẻ như tên và nội quy chơi các góc hay các hộp đựng, rổ đựng đồ chơi, nguyên vật liệu mở đều có nhãn dán tên từng loại để trẻ nhận biết chữ cái và từ. Các góc chơi không cố định để có thể di chuyển, thay đổi vị trí làm mới môi trường giúp trẻ thấy mới lạ và hứng thú khám phá nhưng vẫn đảm bảo nguyên tắc động - tĩnh. Trẻ được thường xuyên hoạt động trong góc vào giờ hoạt động góc, hoạt động đón trẻ và giờ trả trẻ buổi chiều.</w:t>
      </w:r>
    </w:p>
    <w:p w14:paraId="6A2DBE6B" w14:textId="77777777" w:rsidR="002773FC" w:rsidRDefault="004A7421" w:rsidP="002773FC">
      <w:pPr>
        <w:spacing w:after="0" w:line="28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áp dụng biện pháp này môi trường lớp học trường tôi chuyển biến rõ rệt về cách bài trí, sắp xếp khoa học, hợp lý, phối hợp màu sắc hài hoà, mang yếu tố kích thích phát triển ngôn ngữ cho trẻ.</w:t>
      </w:r>
      <w:r w:rsidR="001F0813" w:rsidRPr="001F0813">
        <w:rPr>
          <w:rFonts w:ascii="Times New Roman" w:eastAsia="Times New Roman" w:hAnsi="Times New Roman" w:cs="Times New Roman"/>
          <w:sz w:val="28"/>
          <w:szCs w:val="28"/>
        </w:rPr>
        <w:t xml:space="preserve"> </w:t>
      </w:r>
      <w:r w:rsidR="001F0813" w:rsidRPr="001F0813">
        <w:rPr>
          <w:rFonts w:ascii="Times New Roman" w:eastAsia="Times New Roman" w:hAnsi="Times New Roman" w:cs="Times New Roman"/>
          <w:i/>
          <w:sz w:val="28"/>
          <w:szCs w:val="28"/>
        </w:rPr>
        <w:t>(</w:t>
      </w:r>
      <w:r w:rsidR="001F0813" w:rsidRPr="00975E3D">
        <w:rPr>
          <w:rFonts w:ascii="Times New Roman" w:eastAsia="Times New Roman" w:hAnsi="Times New Roman" w:cs="Times New Roman"/>
          <w:i/>
          <w:sz w:val="26"/>
          <w:szCs w:val="26"/>
        </w:rPr>
        <w:t>Ảnh 1</w:t>
      </w:r>
      <w:r w:rsidR="00B16B57" w:rsidRPr="00975E3D">
        <w:rPr>
          <w:rFonts w:ascii="Times New Roman" w:eastAsia="Times New Roman" w:hAnsi="Times New Roman" w:cs="Times New Roman"/>
          <w:i/>
          <w:sz w:val="26"/>
          <w:szCs w:val="26"/>
        </w:rPr>
        <w:t>,2</w:t>
      </w:r>
      <w:r w:rsidR="001F0813" w:rsidRPr="00975E3D">
        <w:rPr>
          <w:rFonts w:ascii="Times New Roman" w:eastAsia="Times New Roman" w:hAnsi="Times New Roman" w:cs="Times New Roman"/>
          <w:i/>
          <w:sz w:val="26"/>
          <w:szCs w:val="26"/>
        </w:rPr>
        <w:t xml:space="preserve">: </w:t>
      </w:r>
      <w:bookmarkStart w:id="1" w:name="_Hlk162558292"/>
      <w:r w:rsidR="00B16B57" w:rsidRPr="00975E3D">
        <w:rPr>
          <w:rFonts w:ascii="Times New Roman" w:eastAsia="Times New Roman" w:hAnsi="Times New Roman" w:cs="Times New Roman"/>
          <w:i/>
          <w:sz w:val="26"/>
          <w:szCs w:val="26"/>
        </w:rPr>
        <w:t>Sinh hoạt CM  chỉ đạo  hướng dẫn GV xây  dựng MT lớp</w:t>
      </w:r>
      <w:bookmarkEnd w:id="1"/>
      <w:r w:rsidR="00E52C29" w:rsidRPr="00975E3D">
        <w:rPr>
          <w:rFonts w:ascii="Times New Roman" w:eastAsia="Times New Roman" w:hAnsi="Times New Roman" w:cs="Times New Roman"/>
          <w:i/>
          <w:sz w:val="26"/>
          <w:szCs w:val="26"/>
        </w:rPr>
        <w:t>,</w:t>
      </w:r>
      <w:r w:rsidR="00B16B57" w:rsidRPr="00975E3D">
        <w:rPr>
          <w:rFonts w:ascii="Times New Roman" w:eastAsia="Times New Roman" w:hAnsi="Times New Roman" w:cs="Times New Roman"/>
          <w:i/>
          <w:sz w:val="26"/>
          <w:szCs w:val="26"/>
        </w:rPr>
        <w:t xml:space="preserve">  </w:t>
      </w:r>
      <w:r w:rsidR="001F0813" w:rsidRPr="00975E3D">
        <w:rPr>
          <w:rFonts w:ascii="Times New Roman" w:eastAsia="Times New Roman" w:hAnsi="Times New Roman" w:cs="Times New Roman"/>
          <w:i/>
          <w:sz w:val="26"/>
          <w:szCs w:val="26"/>
        </w:rPr>
        <w:t>Góc văn học, chữ viết tại lớp mẫu giáo lớn A4 – Phụ lục)</w:t>
      </w:r>
    </w:p>
    <w:p w14:paraId="411B4E9E" w14:textId="5621CFCD" w:rsidR="0079611E" w:rsidRPr="0079611E" w:rsidRDefault="001F0813" w:rsidP="002773FC">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b/>
          <w:sz w:val="28"/>
          <w:szCs w:val="28"/>
          <w:lang w:val="vi-VN"/>
        </w:rPr>
        <w:t>3.</w:t>
      </w:r>
      <w:r w:rsidR="00E52C29">
        <w:rPr>
          <w:rFonts w:ascii="Times New Roman" w:eastAsia="Times New Roman" w:hAnsi="Times New Roman" w:cs="Times New Roman"/>
          <w:b/>
          <w:sz w:val="28"/>
          <w:szCs w:val="28"/>
        </w:rPr>
        <w:t>2</w:t>
      </w:r>
      <w:r w:rsidRPr="001F0813">
        <w:rPr>
          <w:rFonts w:ascii="Times New Roman" w:eastAsia="Times New Roman" w:hAnsi="Times New Roman" w:cs="Times New Roman"/>
          <w:b/>
          <w:sz w:val="28"/>
          <w:szCs w:val="28"/>
          <w:lang w:val="vi-VN"/>
        </w:rPr>
        <w:t xml:space="preserve">. </w:t>
      </w:r>
      <w:bookmarkStart w:id="2" w:name="_Hlk162560250"/>
      <w:r w:rsidRPr="001F0813">
        <w:rPr>
          <w:rFonts w:ascii="Times New Roman" w:eastAsia="Times New Roman" w:hAnsi="Times New Roman" w:cs="Times New Roman"/>
          <w:b/>
          <w:sz w:val="28"/>
          <w:szCs w:val="28"/>
          <w:lang w:val="vi-VN"/>
        </w:rPr>
        <w:t xml:space="preserve">Biện pháp </w:t>
      </w:r>
      <w:r w:rsidR="00E52C29">
        <w:rPr>
          <w:rFonts w:ascii="Times New Roman" w:eastAsia="Times New Roman" w:hAnsi="Times New Roman" w:cs="Times New Roman"/>
          <w:b/>
          <w:sz w:val="28"/>
          <w:szCs w:val="28"/>
        </w:rPr>
        <w:t>2</w:t>
      </w:r>
      <w:r w:rsidRPr="001F0813">
        <w:rPr>
          <w:rFonts w:ascii="Times New Roman" w:eastAsia="Times New Roman" w:hAnsi="Times New Roman" w:cs="Times New Roman"/>
          <w:sz w:val="28"/>
          <w:szCs w:val="28"/>
          <w:lang w:val="vi-VN"/>
        </w:rPr>
        <w:t xml:space="preserve">: </w:t>
      </w:r>
      <w:r w:rsidRPr="001F0813">
        <w:rPr>
          <w:rFonts w:ascii="Times New Roman" w:eastAsia="Times New Roman" w:hAnsi="Times New Roman" w:cs="Times New Roman"/>
          <w:b/>
          <w:sz w:val="28"/>
          <w:szCs w:val="28"/>
        </w:rPr>
        <w:t>Hướng dẫn giáo viên tổ chức hoạt động học</w:t>
      </w:r>
      <w:bookmarkEnd w:id="2"/>
    </w:p>
    <w:p w14:paraId="2323093F"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Dựa trên kế hoạch bài soạn, giáo viên tiến hành tổ chức hoạt động trên tiết học. Trong quá trình tổ chức hoạt động học tôi chú ý những vấn đề sau:</w:t>
      </w:r>
    </w:p>
    <w:p w14:paraId="2BC4F486"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Đọc kể diễn cảm:</w:t>
      </w:r>
    </w:p>
    <w:p w14:paraId="4378C50A"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Nói đến kể chuyện và dạy thơ cho trẻ ai cũng nghĩ ngay đến yếu tố vô cùng quan trọng, đó là nghệ thuật đọc, kể diễn cảm của cô giáo. Giọng kể, đọc có truyền cảm, hấp dẫn mới thu hút trẻ, giúp trẻ nhanh hiểu nội dung của tác phẩm.</w:t>
      </w:r>
    </w:p>
    <w:p w14:paraId="021017F6" w14:textId="77777777" w:rsidR="002773FC" w:rsidRDefault="001F0813" w:rsidP="002773FC">
      <w:pPr>
        <w:spacing w:after="0" w:line="283" w:lineRule="auto"/>
        <w:ind w:firstLine="720"/>
        <w:jc w:val="both"/>
        <w:rPr>
          <w:rFonts w:ascii="Arial" w:eastAsia="Times New Roman" w:hAnsi="Arial" w:cs="Arial"/>
          <w:color w:val="FF0000"/>
          <w:sz w:val="20"/>
          <w:szCs w:val="20"/>
        </w:rPr>
      </w:pPr>
      <w:r w:rsidRPr="001F0813">
        <w:rPr>
          <w:rFonts w:ascii="Times New Roman" w:eastAsia="Times New Roman" w:hAnsi="Times New Roman" w:cs="Times New Roman"/>
          <w:sz w:val="28"/>
          <w:szCs w:val="28"/>
        </w:rPr>
        <w:lastRenderedPageBreak/>
        <w:t>Nghệ thuật đọc, kể diễn cảm là năng khiếu của mỗi người. Giáo viên không có năng khiếu mà không rèn luyện khó có thể kể được câu chuyện hay, đọc bài thơ tình cảm, xúc động. Trong các buổi thăm lớp, dự những giờ làm quen văn học, tôi nắm được tương đối chất giọng của từng giáo viên. Có những giáo viên giọng trầm ấm, có giáo viên giọng nhẹ nhàng, có người do cấu tạo thanh quản giọng khàn, người có thói quen nói rất nhanh. Chính vì vậy, để điều chỉnh cho giọng trong lên, nhẹ lại hay chậm hơn tuỳ vào câu chuyện bài thơ, đặc điểm tính cách nhân vật và chất giọng của mỗi người thì đòi hỏi phải rèn luyện. Khi góp ý cho giáo viên, tôi thường thể hiện lại ngữ điệu giọng nói của nhân vật cho giáo viên cảm nhận. VD: Cùng là nhân vật chó sói nhưng ngữ điệu giọng lại thể hiện khác nhau. Như trong truyện “Chú  dê đen”, giọng sói hống hách, hung hăng quát nạt khi gặp dê trắng nhút nhát, yếu đuối. Nhưng khi gặp dê đen dũng cảm, giọng nói thay đổi từ quát nạt đến yếu dần, hốt hoảng, sợ hãi. Trong truyện “Cô bé quàng khăn đỏ” hoặc trong “Dê con nhanh trí”, giọng sói lại được thể hiện  ngược  lại.  Chó  sói  nói  rất  nhẹ  nhàng, ngon  ngọt,  biểu  lộ  tình  thân  ái để đánh lừa cô bé và rất dịu dàng khi bắt chước giọng dê mẹ.</w:t>
      </w:r>
    </w:p>
    <w:p w14:paraId="5AFAB5D1"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Không những đọc kể diễn cảm mà nét mặt cử chỉ, điệu bộ góp phần cực kỳ quan trọng trong mỗi câu chuyện bài thơ. Có những giáo viên khi kể có giọng rất diễn cảm nhưng không có cử chỉ, ánh mắt biểu cảm của nét mặt kèm theo khiến câu chuyện giảm phần hấp dẫn.</w:t>
      </w:r>
    </w:p>
    <w:p w14:paraId="522D97FB"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Một số giáo viên còn chưa e ngại khi thể hiện các cử chỉ điệu bộ, ánh mắt khi đọc kể thơ, truyện.</w:t>
      </w:r>
      <w:r w:rsidRPr="001F0813">
        <w:rPr>
          <w:rFonts w:ascii="Times New Roman" w:eastAsia="Times New Roman" w:hAnsi="Times New Roman" w:cs="Times New Roman"/>
          <w:color w:val="FF0000"/>
          <w:sz w:val="28"/>
          <w:szCs w:val="28"/>
        </w:rPr>
        <w:t xml:space="preserve"> </w:t>
      </w:r>
      <w:r w:rsidRPr="001F0813">
        <w:rPr>
          <w:rFonts w:ascii="Times New Roman" w:eastAsia="Times New Roman" w:hAnsi="Times New Roman" w:cs="Times New Roman"/>
          <w:sz w:val="28"/>
          <w:szCs w:val="28"/>
        </w:rPr>
        <w:t>Tôi thường nhận xét mang tính động viên như:</w:t>
      </w:r>
      <w:r w:rsidRPr="001F0813">
        <w:rPr>
          <w:rFonts w:ascii="Times New Roman" w:eastAsia="Times New Roman" w:hAnsi="Times New Roman" w:cs="Times New Roman"/>
          <w:color w:val="FF0000"/>
          <w:sz w:val="28"/>
          <w:szCs w:val="28"/>
        </w:rPr>
        <w:t xml:space="preserve"> </w:t>
      </w:r>
      <w:r w:rsidRPr="001F0813">
        <w:rPr>
          <w:rFonts w:ascii="Times New Roman" w:eastAsia="Times New Roman" w:hAnsi="Times New Roman" w:cs="Times New Roman"/>
          <w:sz w:val="28"/>
          <w:szCs w:val="28"/>
        </w:rPr>
        <w:t>“Đoạn này giọng em kể phù hợp song nếu kết hợp với nét mặt nhăn nhó, xoa tay vào bụng như thế này thì sẽ hay hơn và trẻ sẽ cảm nhận được sự đói bụng cồn cào của cáo tốt hơn đấy”. Giáo viên nghe, nhìn và thấy tôi tự tin khi thể hiện, họ cũng không còn ngại ngùng như trước nữa.</w:t>
      </w:r>
    </w:p>
    <w:p w14:paraId="0BF86B69" w14:textId="77777777" w:rsidR="002773FC" w:rsidRDefault="001F0813" w:rsidP="002773FC">
      <w:pPr>
        <w:spacing w:after="0" w:line="283" w:lineRule="auto"/>
        <w:ind w:firstLine="720"/>
        <w:jc w:val="both"/>
        <w:rPr>
          <w:rFonts w:ascii="Times New Roman" w:eastAsia="Times New Roman" w:hAnsi="Times New Roman" w:cs="Times New Roman"/>
          <w:b/>
          <w:i/>
          <w:sz w:val="28"/>
          <w:szCs w:val="28"/>
        </w:rPr>
      </w:pPr>
      <w:r w:rsidRPr="001F0813">
        <w:rPr>
          <w:rFonts w:ascii="Times New Roman" w:eastAsia="Times New Roman" w:hAnsi="Times New Roman" w:cs="Times New Roman"/>
          <w:b/>
          <w:i/>
          <w:sz w:val="28"/>
          <w:szCs w:val="28"/>
        </w:rPr>
        <w:t>* Giảng nội dung và đàm thoại:</w:t>
      </w:r>
    </w:p>
    <w:p w14:paraId="77021949"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Dạy một câu chuyện, bài thơ, khắc ghi ấn tượng nhất là giảng nội dung. Việc xác định chủ đề, nội dung chính của câu chuyện bài thơ phải được đặt lên đầu. Tôi thường trao đổi với giáo viên khi giảng nội dung phải chú ý đến nội dung chính và đưa câu hỏi phù hợp với từng tiết dạy, giảng nội dung ở tiết trẻ chưa biết khác với tiết đa số trẻ đã biết. Câu hỏi nhằm giúp cho trẻ hiểu rõ nội dung, ấn tượng với tác phẩm nên cũng cần chú ý đến các tình tiết đắt giá của tác phẩm. VD: Câu hỏi về nội dung truyện: Trong truyện có những ai?...làm gì? Chuyện gì đã xảy ra?</w:t>
      </w:r>
    </w:p>
    <w:p w14:paraId="3D873FED" w14:textId="77777777" w:rsidR="002773FC" w:rsidRDefault="001F0813" w:rsidP="002773FC">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lastRenderedPageBreak/>
        <w:t>Câu hỏi về ngữ điệu giọng của các nhân vật: Nói gì? Nói như thế nào? Ai thể hiện được giọng của…?</w:t>
      </w:r>
    </w:p>
    <w:p w14:paraId="69F6B375"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Chẳng hạn như trong truyện “Chú dê đen”, Cô đưa tranh chó sói gặp dê Trắng và hỏi: “Chó sói nói gì với dê trắng? Giọng chó sói như thế nào? Dê trắng trả lời như thế nào? Ai thể hiện được giọng dê trắng?...</w:t>
      </w:r>
    </w:p>
    <w:p w14:paraId="2CD93615" w14:textId="77777777" w:rsidR="002773FC" w:rsidRDefault="001F0813" w:rsidP="002773FC">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Sau đó cô giảng giải: Vì dê trắng nhút nhát, yếu đuối nên giọng sói hống hách, hung hăng quát nạt, còn giọng dê trắng thì hốt hoảng, run rẩy, sợ hãi.</w:t>
      </w:r>
    </w:p>
    <w:p w14:paraId="32C403C8"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Câu hỏi về thái độ, cảm xúc của trẻ: Cháu nghĩ gì về…? Vì sao? Cháu yêu ai? Cháu thích nhất điều gì? Thích nhất nhân vật nào?</w:t>
      </w:r>
    </w:p>
    <w:p w14:paraId="00B35B52"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Câu hỏi kích thích trẻ tưởng tượng, sáng tạo: Chuyện gì sẽ xảy ra? Nếu là con thì con sẽ làm gì?...</w:t>
      </w:r>
    </w:p>
    <w:p w14:paraId="36B3DFC1" w14:textId="77777777" w:rsidR="002773FC" w:rsidRDefault="001F0813" w:rsidP="002773FC">
      <w:pPr>
        <w:spacing w:after="0" w:line="283" w:lineRule="auto"/>
        <w:ind w:firstLine="720"/>
        <w:jc w:val="both"/>
        <w:rPr>
          <w:rFonts w:ascii="Times New Roman" w:eastAsia="Times New Roman" w:hAnsi="Times New Roman" w:cs="Times New Roman"/>
          <w:b/>
          <w:i/>
          <w:sz w:val="28"/>
          <w:szCs w:val="28"/>
        </w:rPr>
      </w:pPr>
      <w:r w:rsidRPr="001F0813">
        <w:rPr>
          <w:rFonts w:ascii="Times New Roman" w:eastAsia="Times New Roman" w:hAnsi="Times New Roman" w:cs="Times New Roman"/>
          <w:b/>
          <w:i/>
          <w:sz w:val="28"/>
          <w:szCs w:val="28"/>
        </w:rPr>
        <w:t>* Xen kẽ các hoạt động động và tĩnh:</w:t>
      </w:r>
    </w:p>
    <w:p w14:paraId="439BAA94"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 xml:space="preserve">Để trẻ hiểu nội dung và tích cực hoạt động, giáo viên cần khéo léo tổ chức xen kẽ các hoạt động động và hoạt động tĩnh vì nếu ở mãi một tư thế, trẻ sẽ nhanh mỏi mệt, chóng chán, khó tiếp thu. Mặt khác thay đổi hình thức tiết học làm trẻ thấy vui tươi, sinh động, thoải mái. Trong quá trình kể chuyện, cô có thể kết hợp đưa yếu tố chơi để tạo ra động cơ và hứng thú học tập, giúp cho việc ghi nhớ chuyện làm sâu sắc ấn tượng về những hình tượng nghệ thuật trong tác phẩm.  Ví dụ: </w:t>
      </w:r>
      <w:r w:rsidRPr="000B7E51">
        <w:rPr>
          <w:rFonts w:ascii="Times New Roman" w:eastAsia="Times New Roman" w:hAnsi="Times New Roman" w:cs="Times New Roman"/>
          <w:sz w:val="26"/>
          <w:szCs w:val="26"/>
        </w:rPr>
        <w:t>Trò chơi “nhổ củ cải” đã kích hoạt hoạt  động  học  một  cách  tích  cực  từ  phía  trẻ.</w:t>
      </w:r>
    </w:p>
    <w:p w14:paraId="3D66443B"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Sử dụng linh hoạt các đồ dùng khác nhau một cách hiệu quả:</w:t>
      </w:r>
    </w:p>
    <w:p w14:paraId="4D43CDA4"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Bất kỳ một giờ học nào của trẻ mẫu giáo cũng đều rất quan trọng về đồ dùng. Giờ văn học lại càng quan trọng hơn bao giờ hết, bởi qua đồ dùng, cô truyền tải nội dung và giúp trẻ hiểu nội dung câu chuyện. Vậy đồ dùng cần phải đẹp nhưng cũng không quá cầu kỳ, mất nhiều thời gian làm đồ dùng và được giáo viên khai thác hiệu quả, linh hoạt. Có câu chuyện phần giới thiệu bài bằng một nhân vật gấp giấy, nhưng khi kể lại bằng rối que, có bài thơ giới thiệu bài bằng trò chơi dân gian về mưa, đọc thơ bằng sa bàn, giảng cũng bằng sa bàn, có câu chuyện giảng nội dung, đàm thoại bằng powerpoint, trẻ kể chuyện bằng các sản phẩm do cô và trẻ cùng làm.</w:t>
      </w:r>
      <w:r w:rsidR="00975E3D">
        <w:rPr>
          <w:rFonts w:ascii="Times New Roman" w:eastAsia="Times New Roman" w:hAnsi="Times New Roman" w:cs="Times New Roman"/>
          <w:sz w:val="28"/>
          <w:szCs w:val="28"/>
        </w:rPr>
        <w:t xml:space="preserve">   </w:t>
      </w:r>
      <w:r w:rsidRPr="001F0813">
        <w:rPr>
          <w:rFonts w:ascii="Times New Roman" w:eastAsia="Times New Roman" w:hAnsi="Times New Roman" w:cs="Times New Roman"/>
          <w:i/>
          <w:sz w:val="28"/>
          <w:szCs w:val="28"/>
        </w:rPr>
        <w:t xml:space="preserve">(Ảnh 3: Cô giáo sử dụng </w:t>
      </w:r>
      <w:r w:rsidRPr="001F0813">
        <w:rPr>
          <w:rFonts w:ascii="Times New Roman" w:eastAsia="Times New Roman" w:hAnsi="Times New Roman" w:cs="Times New Roman"/>
          <w:sz w:val="28"/>
          <w:szCs w:val="28"/>
        </w:rPr>
        <w:t>rối 2D</w:t>
      </w:r>
      <w:r w:rsidRPr="001F0813">
        <w:rPr>
          <w:rFonts w:ascii="Times New Roman" w:eastAsia="Times New Roman" w:hAnsi="Times New Roman" w:cs="Times New Roman"/>
          <w:i/>
          <w:sz w:val="28"/>
          <w:szCs w:val="28"/>
        </w:rPr>
        <w:t xml:space="preserve"> kể chuyện - Phụ lục)</w:t>
      </w:r>
    </w:p>
    <w:p w14:paraId="696FAA3E"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Chú ý tới tiếp cận cá nhân và giáo dục cá biệt:</w:t>
      </w:r>
    </w:p>
    <w:p w14:paraId="6643C5CF"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Trong giờ học phát triển ngôn ngữ giáo viên cần tinh ý phát hiện những trẻ phát âm sai hoặc nói chưa rõ nghĩa, đủ câu để sửa cho trẻ. Cô nói chậm, cho trẻ nói lại, nghe bạn nói lại để cùng sửa. Khi sửa cho cá nhân cô luôn khuyến khích động viên cho trẻ tự tin, tuyệt đối không nhắc lại lỗi sai của trẻ.</w:t>
      </w:r>
    </w:p>
    <w:p w14:paraId="12F70D18"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Tích hợp có chọn lọc các nội dung phù hợp</w:t>
      </w:r>
      <w:r w:rsidR="002773FC">
        <w:rPr>
          <w:rFonts w:ascii="Times New Roman" w:eastAsia="Times New Roman" w:hAnsi="Times New Roman" w:cs="Times New Roman"/>
          <w:b/>
          <w:i/>
          <w:sz w:val="28"/>
          <w:szCs w:val="28"/>
        </w:rPr>
        <w:t>:</w:t>
      </w:r>
    </w:p>
    <w:p w14:paraId="365E65E2"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lastRenderedPageBreak/>
        <w:t>Một yếu tố không thể bỏ qua là sự lựa chọn các nội dung để tích hợp. Nội dung tích hợp phải phù hợp với bài mà mình dạy, phù hợp lứa tuổi, nội dung tích hợp cũng cần phải nghiên cứu đưa vào phần nào, đoạn nào cho tự nhiên, cung cấp kiến thức nhẹ nhàng, hợp lý.</w:t>
      </w:r>
    </w:p>
    <w:p w14:paraId="484007CD"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Ví dụ: Trong truyện “Chiếc ấm sành nở hoa”, khi đàm thoại đến đoạn hạt cây nảy mầm, cô cho trẻ chơi và mô tả hạt cây cựa quậy nảy mầm vươn cành, ra hoa, hoa nở…(Tích hợp nội dung Khám phá khoa học)</w:t>
      </w:r>
    </w:p>
    <w:p w14:paraId="11BB4F2B"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Thực hiện đảm bảo thời gian và tính vừa sức cho trẻ</w:t>
      </w:r>
      <w:r w:rsidR="002773FC">
        <w:rPr>
          <w:rFonts w:ascii="Times New Roman" w:eastAsia="Times New Roman" w:hAnsi="Times New Roman" w:cs="Times New Roman"/>
          <w:b/>
          <w:i/>
          <w:sz w:val="28"/>
          <w:szCs w:val="28"/>
        </w:rPr>
        <w:t>:</w:t>
      </w:r>
    </w:p>
    <w:p w14:paraId="595068CE"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Chúng ta đều thấy trẻ mầm non không thích cái gì thì không để ý, không tham gia, thích thì hứng thú đến tận cùng quên cả mệt. Chính vì vậy, giáo viên cần chú ý tới thời gian trẻ hoạt động để đảm bảo vừa sức tránh mỏi mệt, căng thẳng cho trẻ. Chúng tôi thống nhất qui định nếu trẻ hứng thú thì kéo dài thời gian không quá 3-5 phút trên một hoạt động.</w:t>
      </w:r>
    </w:p>
    <w:p w14:paraId="601B114C" w14:textId="77777777" w:rsidR="002773FC" w:rsidRDefault="004A7421" w:rsidP="002773FC">
      <w:pPr>
        <w:spacing w:after="0" w:line="283"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Qua quá trình áp dụng biện pháp trên, giáo viên trường tôi đã b</w:t>
      </w:r>
      <w:r w:rsidRPr="001F0813">
        <w:rPr>
          <w:rFonts w:ascii="Times New Roman" w:eastAsia="Times New Roman" w:hAnsi="Times New Roman" w:cs="Times New Roman"/>
          <w:sz w:val="28"/>
          <w:szCs w:val="28"/>
        </w:rPr>
        <w:t>iết tổ chức giờ học linh hoạt</w:t>
      </w:r>
      <w:r>
        <w:rPr>
          <w:rFonts w:ascii="Times New Roman" w:eastAsia="Times New Roman" w:hAnsi="Times New Roman" w:cs="Times New Roman"/>
          <w:sz w:val="28"/>
          <w:szCs w:val="28"/>
        </w:rPr>
        <w:t xml:space="preserve"> hơn</w:t>
      </w:r>
      <w:r w:rsidRPr="001F0813">
        <w:rPr>
          <w:rFonts w:ascii="Times New Roman" w:eastAsia="Times New Roman" w:hAnsi="Times New Roman" w:cs="Times New Roman"/>
          <w:sz w:val="28"/>
          <w:szCs w:val="28"/>
        </w:rPr>
        <w:t>, sử dụng chọn lọc các nội dung tích hợp, các trò chơi hỗ trợ, gây hứng thú, kích thích trẻ hào hứng tham gia hoạt động.</w:t>
      </w:r>
    </w:p>
    <w:p w14:paraId="77DF5169"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lang w:val="vi-VN"/>
        </w:rPr>
        <w:t>3.</w:t>
      </w:r>
      <w:r w:rsidR="00E52C29">
        <w:rPr>
          <w:rFonts w:ascii="Times New Roman" w:eastAsia="Times New Roman" w:hAnsi="Times New Roman" w:cs="Times New Roman"/>
          <w:b/>
          <w:sz w:val="28"/>
          <w:szCs w:val="28"/>
        </w:rPr>
        <w:t>3</w:t>
      </w:r>
      <w:r w:rsidRPr="001F0813">
        <w:rPr>
          <w:rFonts w:ascii="Times New Roman" w:eastAsia="Times New Roman" w:hAnsi="Times New Roman" w:cs="Times New Roman"/>
          <w:b/>
          <w:sz w:val="28"/>
          <w:szCs w:val="28"/>
          <w:lang w:val="vi-VN"/>
        </w:rPr>
        <w:t xml:space="preserve">. </w:t>
      </w:r>
      <w:bookmarkStart w:id="3" w:name="_Hlk162560348"/>
      <w:r w:rsidRPr="001F0813">
        <w:rPr>
          <w:rFonts w:ascii="Times New Roman" w:eastAsia="Times New Roman" w:hAnsi="Times New Roman" w:cs="Times New Roman"/>
          <w:b/>
          <w:sz w:val="28"/>
          <w:szCs w:val="28"/>
          <w:lang w:val="vi-VN"/>
        </w:rPr>
        <w:t xml:space="preserve">Biện pháp </w:t>
      </w:r>
      <w:r w:rsidR="00E52C29">
        <w:rPr>
          <w:rFonts w:ascii="Times New Roman" w:eastAsia="Times New Roman" w:hAnsi="Times New Roman" w:cs="Times New Roman"/>
          <w:b/>
          <w:sz w:val="28"/>
          <w:szCs w:val="28"/>
        </w:rPr>
        <w:t>3</w:t>
      </w:r>
      <w:r w:rsidRPr="001F0813">
        <w:rPr>
          <w:rFonts w:ascii="Times New Roman" w:eastAsia="Times New Roman" w:hAnsi="Times New Roman" w:cs="Times New Roman"/>
          <w:sz w:val="28"/>
          <w:szCs w:val="28"/>
          <w:lang w:val="vi-VN"/>
        </w:rPr>
        <w:t xml:space="preserve">: </w:t>
      </w:r>
      <w:r w:rsidRPr="001F0813">
        <w:rPr>
          <w:rFonts w:ascii="Times New Roman" w:eastAsia="Times New Roman" w:hAnsi="Times New Roman" w:cs="Times New Roman"/>
          <w:b/>
          <w:sz w:val="28"/>
          <w:szCs w:val="28"/>
        </w:rPr>
        <w:t>Hướng dẫn giáo viên tổ chức phát triển ngôn ngữ cho trẻ qua các hoạt động khác</w:t>
      </w:r>
      <w:bookmarkEnd w:id="3"/>
      <w:r w:rsidR="002773FC">
        <w:rPr>
          <w:rFonts w:ascii="Times New Roman" w:eastAsia="Times New Roman" w:hAnsi="Times New Roman" w:cs="Times New Roman"/>
          <w:b/>
          <w:sz w:val="28"/>
          <w:szCs w:val="28"/>
        </w:rPr>
        <w:t>.</w:t>
      </w:r>
    </w:p>
    <w:p w14:paraId="04016A11"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b/>
          <w:i/>
          <w:sz w:val="28"/>
          <w:szCs w:val="28"/>
        </w:rPr>
        <w:t>* Qua các môn học khác:</w:t>
      </w:r>
    </w:p>
    <w:p w14:paraId="09BD1E87" w14:textId="25428552" w:rsidR="001F0813" w:rsidRP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rPr>
        <w:t>Phát triển ngôn ngữ cho trẻ không chỉ dạy trong giờ phát triển ngôn ngữ trên tiết học mà cần tận dụng mọi lúc mọi nơi, mọi hoàn cảnh phù hợp mà trẻ hứng thú hay tiếp nhận được. Trong bất cứ hoạt động học nào để truyền đạt và tiếp thu kiến thức cũng đều có phần đàm thoại của cô và trẻ. Giáo viên nên tận dụng các cơ hội khi trẻ phát âm chưa đúng, chưa chuẩn, chưa đủ câu, sửa luôn cho trẻ. Chẳng hạn hoạt động: tạo hình, khám phá, làm quen với toán…</w:t>
      </w:r>
    </w:p>
    <w:p w14:paraId="76B26C50" w14:textId="77777777" w:rsidR="002773FC" w:rsidRDefault="001F0813" w:rsidP="002773FC">
      <w:pPr>
        <w:spacing w:after="0" w:line="283" w:lineRule="auto"/>
        <w:jc w:val="center"/>
        <w:rPr>
          <w:rFonts w:ascii="Times New Roman" w:eastAsia="Times New Roman" w:hAnsi="Times New Roman" w:cs="Times New Roman"/>
          <w:i/>
          <w:color w:val="FF0000"/>
          <w:sz w:val="28"/>
          <w:szCs w:val="28"/>
        </w:rPr>
      </w:pPr>
      <w:r w:rsidRPr="001F0813">
        <w:rPr>
          <w:rFonts w:ascii="Times New Roman" w:eastAsia="Times New Roman" w:hAnsi="Times New Roman" w:cs="Times New Roman"/>
          <w:i/>
          <w:sz w:val="28"/>
          <w:szCs w:val="28"/>
        </w:rPr>
        <w:t>(Ảnh 4. Cô giáo sửa ngọng cho trẻ trong giờ Khám phá khoa học – Phụ lục)</w:t>
      </w:r>
    </w:p>
    <w:p w14:paraId="4637D015" w14:textId="77777777" w:rsid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b/>
          <w:sz w:val="28"/>
          <w:szCs w:val="28"/>
        </w:rPr>
        <w:t xml:space="preserve">* </w:t>
      </w:r>
      <w:r w:rsidRPr="001F0813">
        <w:rPr>
          <w:rFonts w:ascii="Times New Roman" w:eastAsia="Times New Roman" w:hAnsi="Times New Roman" w:cs="Times New Roman"/>
          <w:b/>
          <w:i/>
          <w:sz w:val="28"/>
          <w:szCs w:val="28"/>
        </w:rPr>
        <w:t>Qua hoạt động ngoài trời</w:t>
      </w:r>
      <w:r w:rsidRPr="001F0813">
        <w:rPr>
          <w:rFonts w:ascii="Times New Roman" w:eastAsia="Times New Roman" w:hAnsi="Times New Roman" w:cs="Times New Roman"/>
          <w:sz w:val="28"/>
          <w:szCs w:val="28"/>
        </w:rPr>
        <w:t>:</w:t>
      </w:r>
    </w:p>
    <w:p w14:paraId="68FD1E27" w14:textId="6A79301E" w:rsid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sz w:val="28"/>
          <w:szCs w:val="28"/>
        </w:rPr>
        <w:t>Khi hướng dẫn trẻ quan sát những thay đổi của môi trường bên ngoài, trò chuyện đàm thoại cùng cô, giáo viên có thể đưa ra các câu hỏi để trẻ trả lời, qua đó cô có thể kiểm tra lại khả năng phát âm hoặc diễn đạt câu của trẻ để sửa cho trẻ. Ví dụ : Cô cho trẻ ra sân đúng lúc gió thổi làm lá rơi xuống rất nhiều, cô hỏi: “Các con thấy những gì đang rơi xuống?” - Lá cây ạ! (MGB), Con thấy những chiếc lá đang rụng xuống ạ”  (MGL)…</w:t>
      </w:r>
    </w:p>
    <w:p w14:paraId="5D158329" w14:textId="77777777" w:rsid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b/>
          <w:sz w:val="28"/>
          <w:szCs w:val="28"/>
        </w:rPr>
        <w:t>*</w:t>
      </w:r>
      <w:r w:rsidRPr="001F0813">
        <w:rPr>
          <w:rFonts w:ascii="Times New Roman" w:eastAsia="Times New Roman" w:hAnsi="Times New Roman" w:cs="Times New Roman"/>
          <w:b/>
          <w:i/>
          <w:sz w:val="28"/>
          <w:szCs w:val="28"/>
        </w:rPr>
        <w:t>Qua hoạt động góc:</w:t>
      </w:r>
    </w:p>
    <w:p w14:paraId="5E81C1D6" w14:textId="77777777" w:rsid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sz w:val="28"/>
          <w:szCs w:val="28"/>
        </w:rPr>
        <w:lastRenderedPageBreak/>
        <w:t>Hoạt động vui chơi là hoạt động chủ đạo của trẻ mầm non. Qua các hoạt động chơi, để thể hiện được vai chơi thật tốt trẻ cần trao đổi, giao lưu, trình bày ý tưởng chơi của mình, hợp tác chơi cùng bạn. Với tác động của cô giáo, ngôn ngữ của trẻ sẽ được rèn giũa, mạch lạc và rõ nghĩa hơn.</w:t>
      </w:r>
    </w:p>
    <w:p w14:paraId="63774A98" w14:textId="77777777" w:rsidR="002773FC" w:rsidRDefault="001F0813" w:rsidP="002773FC">
      <w:pPr>
        <w:spacing w:after="0" w:line="283" w:lineRule="auto"/>
        <w:ind w:firstLine="720"/>
        <w:rPr>
          <w:rFonts w:ascii="Times New Roman" w:eastAsia="Times New Roman" w:hAnsi="Times New Roman" w:cs="Times New Roman"/>
          <w:sz w:val="28"/>
          <w:szCs w:val="28"/>
        </w:rPr>
      </w:pPr>
      <w:r w:rsidRPr="001F0813">
        <w:rPr>
          <w:rFonts w:ascii="Times New Roman" w:eastAsia="Times New Roman" w:hAnsi="Times New Roman" w:cs="Times New Roman"/>
          <w:b/>
          <w:i/>
          <w:sz w:val="28"/>
          <w:szCs w:val="28"/>
        </w:rPr>
        <w:t>* Qua các trò chơi dân gian, đồng dao</w:t>
      </w:r>
      <w:r w:rsidRPr="001F0813">
        <w:rPr>
          <w:rFonts w:ascii="Times New Roman" w:eastAsia="Times New Roman" w:hAnsi="Times New Roman" w:cs="Times New Roman"/>
          <w:b/>
          <w:bCs/>
          <w:i/>
          <w:iCs/>
          <w:sz w:val="28"/>
          <w:szCs w:val="28"/>
        </w:rPr>
        <w:t>:</w:t>
      </w:r>
    </w:p>
    <w:p w14:paraId="426506BD" w14:textId="77777777" w:rsid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sz w:val="28"/>
          <w:szCs w:val="28"/>
        </w:rPr>
        <w:t>Trò chơi dân gian là một đặc trưng có tác dụng rèn ngôn ngữ cho trẻ, bởi trò chơi dân gian thường sử dụng rất nhiều các bài thơ hay đồng dao dễ thuộc, là trò chơi kết hợp lời nói. Tuỳ theo lứa tuổi, giáo viên lựa chọn sưu tầm trò chơi và nguyên liệu chơi, hướng dẫn và tổ chức cho trẻ chơi ở các hoạt động, đặc biệt ở hoạt động góc, hoạt động chiều….</w:t>
      </w:r>
    </w:p>
    <w:p w14:paraId="21615F93" w14:textId="0BF14808" w:rsidR="001F0813" w:rsidRPr="002773FC" w:rsidRDefault="001F0813" w:rsidP="002773FC">
      <w:pPr>
        <w:spacing w:after="0" w:line="283" w:lineRule="auto"/>
        <w:ind w:firstLine="720"/>
        <w:rPr>
          <w:rFonts w:ascii="Times New Roman" w:eastAsia="Times New Roman" w:hAnsi="Times New Roman" w:cs="Times New Roman"/>
          <w:i/>
          <w:color w:val="FF0000"/>
          <w:sz w:val="28"/>
          <w:szCs w:val="28"/>
        </w:rPr>
      </w:pPr>
      <w:r w:rsidRPr="001F0813">
        <w:rPr>
          <w:rFonts w:ascii="Times New Roman" w:eastAsia="Times New Roman" w:hAnsi="Times New Roman" w:cs="Times New Roman"/>
          <w:sz w:val="28"/>
          <w:szCs w:val="28"/>
        </w:rPr>
        <w:t>Ví dụ: Chơi chồng nụ chồng hoa, Nu na nu nống, kéo cưa lừa xẻ…(MGB)</w:t>
      </w:r>
    </w:p>
    <w:p w14:paraId="2F9C5BDA"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b/>
          <w:sz w:val="28"/>
          <w:szCs w:val="28"/>
        </w:rPr>
        <w:t xml:space="preserve">                     </w:t>
      </w:r>
      <w:r w:rsidRPr="001F0813">
        <w:rPr>
          <w:rFonts w:ascii="Times New Roman" w:eastAsia="Times New Roman" w:hAnsi="Times New Roman" w:cs="Times New Roman"/>
          <w:sz w:val="28"/>
          <w:szCs w:val="28"/>
        </w:rPr>
        <w:t>Thả đỉa ba ba, Chi chi chành chành, Vuốt hột nổ…(MGN)</w:t>
      </w:r>
    </w:p>
    <w:p w14:paraId="0A23121D" w14:textId="77777777" w:rsidR="002773FC"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 xml:space="preserve">                      Chơi chuyền, Rồng rắn lên mây…(MGL)</w:t>
      </w:r>
    </w:p>
    <w:p w14:paraId="6F14B3CC" w14:textId="1CC9F0AE" w:rsidR="001F0813" w:rsidRPr="001F0813" w:rsidRDefault="001F0813" w:rsidP="002773FC">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Với các trò chơi nói chung và trò chơi dân gian nói riêng, trẻ rất hứng thú tham gia, qua đó trẻ được rèn phát âm, đọc lưu loát, mạch lạc hơn rất nhiều.</w:t>
      </w:r>
    </w:p>
    <w:p w14:paraId="08428A1B" w14:textId="77777777" w:rsidR="001F0813" w:rsidRPr="001F0813" w:rsidRDefault="001F0813" w:rsidP="0079611E">
      <w:pPr>
        <w:spacing w:after="0" w:line="283" w:lineRule="auto"/>
        <w:jc w:val="center"/>
        <w:rPr>
          <w:rFonts w:ascii="Times New Roman" w:eastAsia="Times New Roman" w:hAnsi="Times New Roman" w:cs="Times New Roman"/>
          <w:i/>
          <w:sz w:val="28"/>
          <w:szCs w:val="28"/>
        </w:rPr>
      </w:pPr>
      <w:r w:rsidRPr="001F0813">
        <w:rPr>
          <w:rFonts w:ascii="Times New Roman" w:eastAsia="Times New Roman" w:hAnsi="Times New Roman" w:cs="Times New Roman"/>
          <w:i/>
          <w:sz w:val="28"/>
          <w:szCs w:val="28"/>
        </w:rPr>
        <w:t>(Ảnh 5. Trẻ MG lớn A1 với trò chơi dân gian “kéo co” – Phụ lục)</w:t>
      </w:r>
    </w:p>
    <w:p w14:paraId="20174D50" w14:textId="38DD4610" w:rsidR="002773FC" w:rsidRDefault="001F0813" w:rsidP="002773FC">
      <w:pPr>
        <w:spacing w:after="0" w:line="283" w:lineRule="auto"/>
        <w:jc w:val="both"/>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 xml:space="preserve">  </w:t>
      </w:r>
      <w:r w:rsidR="002773FC">
        <w:rPr>
          <w:rFonts w:ascii="Times New Roman" w:eastAsia="Times New Roman" w:hAnsi="Times New Roman" w:cs="Times New Roman"/>
          <w:b/>
          <w:sz w:val="28"/>
          <w:szCs w:val="28"/>
        </w:rPr>
        <w:tab/>
      </w:r>
      <w:r w:rsidRPr="001F0813">
        <w:rPr>
          <w:rFonts w:ascii="Times New Roman" w:eastAsia="Times New Roman" w:hAnsi="Times New Roman" w:cs="Times New Roman"/>
          <w:b/>
          <w:sz w:val="28"/>
          <w:szCs w:val="28"/>
          <w:lang w:val="vi-VN"/>
        </w:rPr>
        <w:t>3.</w:t>
      </w:r>
      <w:r w:rsidR="00E52C29">
        <w:rPr>
          <w:rFonts w:ascii="Times New Roman" w:eastAsia="Times New Roman" w:hAnsi="Times New Roman" w:cs="Times New Roman"/>
          <w:b/>
          <w:sz w:val="28"/>
          <w:szCs w:val="28"/>
        </w:rPr>
        <w:t>4</w:t>
      </w:r>
      <w:r w:rsidRPr="001F0813">
        <w:rPr>
          <w:rFonts w:ascii="Times New Roman" w:eastAsia="Times New Roman" w:hAnsi="Times New Roman" w:cs="Times New Roman"/>
          <w:b/>
          <w:sz w:val="28"/>
          <w:szCs w:val="28"/>
          <w:lang w:val="vi-VN"/>
        </w:rPr>
        <w:t xml:space="preserve">. </w:t>
      </w:r>
      <w:bookmarkStart w:id="4" w:name="_Hlk162560527"/>
      <w:r w:rsidRPr="001F0813">
        <w:rPr>
          <w:rFonts w:ascii="Times New Roman" w:eastAsia="Times New Roman" w:hAnsi="Times New Roman" w:cs="Times New Roman"/>
          <w:b/>
          <w:sz w:val="28"/>
          <w:szCs w:val="28"/>
          <w:lang w:val="vi-VN"/>
        </w:rPr>
        <w:t xml:space="preserve">Biện pháp </w:t>
      </w:r>
      <w:r w:rsidR="00E52C29">
        <w:rPr>
          <w:rFonts w:ascii="Times New Roman" w:eastAsia="Times New Roman" w:hAnsi="Times New Roman" w:cs="Times New Roman"/>
          <w:b/>
          <w:sz w:val="28"/>
          <w:szCs w:val="28"/>
        </w:rPr>
        <w:t>4</w:t>
      </w:r>
      <w:r w:rsidRPr="001F0813">
        <w:rPr>
          <w:rFonts w:ascii="Times New Roman" w:eastAsia="Times New Roman" w:hAnsi="Times New Roman" w:cs="Times New Roman"/>
          <w:sz w:val="28"/>
          <w:szCs w:val="28"/>
          <w:lang w:val="vi-VN"/>
        </w:rPr>
        <w:t xml:space="preserve">: </w:t>
      </w:r>
      <w:r w:rsidR="002773FC">
        <w:rPr>
          <w:rFonts w:ascii="Times New Roman" w:eastAsia="Times New Roman" w:hAnsi="Times New Roman" w:cs="Times New Roman"/>
          <w:b/>
          <w:sz w:val="28"/>
          <w:szCs w:val="28"/>
        </w:rPr>
        <w:t>Chú trọng b</w:t>
      </w:r>
      <w:r w:rsidRPr="001F0813">
        <w:rPr>
          <w:rFonts w:ascii="Times New Roman" w:eastAsia="Times New Roman" w:hAnsi="Times New Roman" w:cs="Times New Roman"/>
          <w:b/>
          <w:sz w:val="28"/>
          <w:szCs w:val="28"/>
        </w:rPr>
        <w:t>ồi dưỡng chuyên môn</w:t>
      </w:r>
      <w:r w:rsidR="00B716EA">
        <w:rPr>
          <w:rFonts w:ascii="Times New Roman" w:eastAsia="Times New Roman" w:hAnsi="Times New Roman" w:cs="Times New Roman"/>
          <w:b/>
          <w:sz w:val="28"/>
          <w:szCs w:val="28"/>
        </w:rPr>
        <w:t xml:space="preserve"> cho giáo viên</w:t>
      </w:r>
      <w:r w:rsidRPr="001F0813">
        <w:rPr>
          <w:rFonts w:ascii="Times New Roman" w:eastAsia="Times New Roman" w:hAnsi="Times New Roman" w:cs="Times New Roman"/>
          <w:b/>
          <w:sz w:val="28"/>
          <w:szCs w:val="28"/>
        </w:rPr>
        <w:t>.</w:t>
      </w:r>
      <w:bookmarkEnd w:id="4"/>
    </w:p>
    <w:p w14:paraId="57F8CB11" w14:textId="77777777" w:rsid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lang w:val="pl-PL"/>
        </w:rPr>
        <w:t>Bồi dưỡng chuyên môn cho giáo viên là một nội dung quan trọng để xây dựng đội ngũ. Ban giám hiệu luôn tạo điều kiện cho giáo viên tham gia các buổi tập huấn bồi dưỡng chuyên môn nghiệp vụ hay kiến tập những tiết dạy hay do Sở GD, Phòng GD tổ chức, động viên, khuyến khích giáo viên chủ động tự học, tự bồi dưỡng. Ban giám hiệu cũng liên hệ tổ chức các buổi giao lưu học hỏi trong và ngoài trường, thường xuyên tổ chức các buổi sinh hoạt chuyên môn theo tổ, nhóm, đánh giá kết quả thực hiện qua từng thời điểm, đối chiếu so sánh rút kinh nghiệm, cùng nhau trao đổi và thống nhất lại một số vấn đề chính như:</w:t>
      </w:r>
    </w:p>
    <w:p w14:paraId="06AD2128" w14:textId="7613282A" w:rsidR="001F0813" w:rsidRPr="002773FC" w:rsidRDefault="001F0813" w:rsidP="002773FC">
      <w:pPr>
        <w:spacing w:after="0" w:line="283" w:lineRule="auto"/>
        <w:ind w:firstLine="720"/>
        <w:jc w:val="both"/>
        <w:rPr>
          <w:rFonts w:ascii="Times New Roman" w:eastAsia="Times New Roman" w:hAnsi="Times New Roman" w:cs="Times New Roman"/>
          <w:b/>
          <w:sz w:val="28"/>
          <w:szCs w:val="28"/>
        </w:rPr>
      </w:pPr>
      <w:r w:rsidRPr="001F0813">
        <w:rPr>
          <w:rFonts w:ascii="Times New Roman" w:eastAsia="Times New Roman" w:hAnsi="Times New Roman" w:cs="Times New Roman"/>
          <w:sz w:val="28"/>
          <w:szCs w:val="28"/>
          <w:lang w:val="pl-PL"/>
        </w:rPr>
        <w:t>- Nhìn lại những điểm mới trong nội dung tập huấn chuyên đề phát triển ngôn ngữ.</w:t>
      </w:r>
      <w:r w:rsidRPr="001F0813">
        <w:rPr>
          <w:rFonts w:ascii="Times New Roman" w:eastAsia="Times New Roman" w:hAnsi="Times New Roman" w:cs="Times New Roman"/>
          <w:spacing w:val="-2"/>
          <w:sz w:val="28"/>
          <w:szCs w:val="28"/>
          <w:lang w:val="pl-PL"/>
        </w:rPr>
        <w:t xml:space="preserve"> Phân tích để giáo viên thấy rõ những ưu việt </w:t>
      </w:r>
      <w:r w:rsidRPr="001F0813">
        <w:rPr>
          <w:rFonts w:ascii="Times New Roman" w:eastAsia="Times New Roman" w:hAnsi="Times New Roman" w:cs="Arial"/>
          <w:sz w:val="28"/>
          <w:szCs w:val="28"/>
        </w:rPr>
        <w:t>tiếp cận học qua chơi và đổi mới hình thức tổ chức hoạt động giáo dục lĩnh vực phát triển ngôn ngữ.</w:t>
      </w:r>
    </w:p>
    <w:p w14:paraId="3ADDA0EC" w14:textId="77777777" w:rsidR="001F0813" w:rsidRPr="001F0813" w:rsidRDefault="001F0813" w:rsidP="0079611E">
      <w:pPr>
        <w:spacing w:after="0" w:line="283" w:lineRule="auto"/>
        <w:ind w:firstLine="720"/>
        <w:jc w:val="both"/>
        <w:rPr>
          <w:rFonts w:ascii="Times New Roman" w:eastAsia="Times New Roman" w:hAnsi="Times New Roman" w:cs="Times New Roman"/>
          <w:spacing w:val="-2"/>
          <w:sz w:val="28"/>
          <w:szCs w:val="28"/>
          <w:lang w:val="pl-PL"/>
        </w:rPr>
      </w:pPr>
      <w:r w:rsidRPr="001F0813">
        <w:rPr>
          <w:rFonts w:ascii="Times New Roman" w:eastAsia="Times New Roman" w:hAnsi="Times New Roman" w:cs="Times New Roman"/>
          <w:sz w:val="28"/>
          <w:szCs w:val="28"/>
          <w:lang w:val="pl-PL"/>
        </w:rPr>
        <w:t xml:space="preserve">- Đánh giá kế hoạch hoạt động lĩnh vực phát triển ngôn ngữ nói riêng và kế hoạch giáo dục nói chung theo hướng </w:t>
      </w:r>
      <w:r w:rsidRPr="001F0813">
        <w:rPr>
          <w:rFonts w:ascii="Times New Roman" w:eastAsia="Times New Roman" w:hAnsi="Times New Roman" w:cs="Times New Roman"/>
          <w:spacing w:val="-2"/>
          <w:sz w:val="28"/>
          <w:szCs w:val="28"/>
          <w:lang w:val="pl-PL"/>
        </w:rPr>
        <w:t xml:space="preserve">lấy trẻ làm trung tâm. </w:t>
      </w:r>
    </w:p>
    <w:p w14:paraId="4262E03C" w14:textId="77777777" w:rsidR="002773FC" w:rsidRDefault="001F0813" w:rsidP="002773FC">
      <w:pPr>
        <w:spacing w:after="0" w:line="283" w:lineRule="auto"/>
        <w:ind w:firstLine="720"/>
        <w:jc w:val="both"/>
        <w:rPr>
          <w:rFonts w:ascii="Times New Roman" w:eastAsia="Times New Roman" w:hAnsi="Times New Roman" w:cs="Times New Roman"/>
          <w:spacing w:val="-2"/>
          <w:sz w:val="28"/>
          <w:szCs w:val="28"/>
          <w:lang w:val="pl-PL"/>
        </w:rPr>
      </w:pPr>
      <w:r w:rsidRPr="001F0813">
        <w:rPr>
          <w:rFonts w:ascii="Times New Roman" w:eastAsia="Times New Roman" w:hAnsi="Times New Roman" w:cs="Times New Roman"/>
          <w:spacing w:val="-2"/>
          <w:sz w:val="28"/>
          <w:szCs w:val="28"/>
          <w:lang w:val="pl-PL"/>
        </w:rPr>
        <w:t>- Bồi dưỡng tại chỗ giúp giáo viên hiểu được các vấn đề cơ bản và cần học tập. Giúp giáo viên hiểu được khi tổ chức cho trẻ bất kỳ hoạt động nào đều hướng tới sự phát triển toàn diện, lấy trẻ là trung tâm của hoạt động, lồng ghép tích hợp nội dung giáo dục hợp lý, hiệu quả, tạo điều kiện tối đa để trẻ được trao đổi, nói lên những hiểu biết, thể hiện khả năng của bản thân khi tham gia các hoạt động.</w:t>
      </w:r>
    </w:p>
    <w:p w14:paraId="58DFAC00" w14:textId="708F3EA3" w:rsidR="001F0813" w:rsidRPr="002773FC" w:rsidRDefault="001F0813" w:rsidP="002773FC">
      <w:pPr>
        <w:spacing w:after="0" w:line="283" w:lineRule="auto"/>
        <w:ind w:firstLine="720"/>
        <w:jc w:val="both"/>
        <w:rPr>
          <w:rFonts w:ascii="Times New Roman" w:eastAsia="Times New Roman" w:hAnsi="Times New Roman" w:cs="Times New Roman"/>
          <w:spacing w:val="-2"/>
          <w:sz w:val="28"/>
          <w:szCs w:val="28"/>
          <w:lang w:val="pl-PL"/>
        </w:rPr>
      </w:pPr>
      <w:r w:rsidRPr="001F0813">
        <w:rPr>
          <w:rFonts w:ascii="Times New Roman" w:eastAsia="Times New Roman" w:hAnsi="Times New Roman" w:cs="Times New Roman"/>
          <w:spacing w:val="-2"/>
          <w:sz w:val="28"/>
          <w:szCs w:val="28"/>
          <w:lang w:val="pl-PL"/>
        </w:rPr>
        <w:lastRenderedPageBreak/>
        <w:t xml:space="preserve">- Giáo viên phối hợp với phụ huynh để sửa ngọng cho trẻ, </w:t>
      </w:r>
      <w:r w:rsidRPr="001F0813">
        <w:rPr>
          <w:rFonts w:ascii="Times New Roman" w:eastAsia="Times New Roman" w:hAnsi="Times New Roman" w:cs="Times New Roman"/>
          <w:sz w:val="28"/>
          <w:szCs w:val="28"/>
        </w:rPr>
        <w:t xml:space="preserve">hướng dẫn phụ huynh rèn cho con tập kể, </w:t>
      </w:r>
      <w:r w:rsidRPr="000B7E51">
        <w:rPr>
          <w:rFonts w:ascii="Times New Roman" w:eastAsia="Times New Roman" w:hAnsi="Times New Roman" w:cs="Times New Roman"/>
          <w:sz w:val="26"/>
          <w:szCs w:val="26"/>
        </w:rPr>
        <w:t>thể hiện thật diễn cảm theo tình tiết và ngữ điệu câu chuyện.</w:t>
      </w:r>
    </w:p>
    <w:p w14:paraId="17D65086"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Arial"/>
          <w:sz w:val="28"/>
          <w:szCs w:val="28"/>
          <w:lang w:val="pl-PL"/>
        </w:rPr>
        <w:t xml:space="preserve">Qua quá trình thăm lớp dự giờ, đánh giá giáo viên tôi đã xác định nội dung bổ sung bồi dưỡng những mặt còn yếu của giáo viên về phát triển ngôn ngữ, đó là kĩ năng đọc kể diễn cảm và sử dụng linh hoạt hiệu quả đồ dùng dạy học. Từ đó </w:t>
      </w:r>
      <w:r w:rsidRPr="001F0813">
        <w:rPr>
          <w:rFonts w:ascii="Times New Roman" w:eastAsia="Times New Roman" w:hAnsi="Times New Roman" w:cs="Times New Roman"/>
          <w:sz w:val="28"/>
          <w:szCs w:val="28"/>
        </w:rPr>
        <w:t xml:space="preserve">tôi đã xây dựng nội dung bồi dưỡng giáo viên nội dung này với hình thức tổ chức hướng dẫn lý thuyết với những minh họa cụ thể, sau đó cho giáo viên thực hành bằng cách giao nhiệm vụ cho từng khối lựa chọn một số đề tài, xây dựng giáo án, chuẩn bị đồ dùng dạy học, luyện đọc thơ, kể chuyện diễn cảm sau đó thể hiện lại cho các đồng nghiệp cùng xem, đóng góp ý kiến. </w:t>
      </w:r>
      <w:r w:rsidRPr="001F0813">
        <w:rPr>
          <w:rFonts w:ascii="Times New Roman" w:eastAsia="Times New Roman" w:hAnsi="Times New Roman" w:cs="Times New Roman"/>
          <w:sz w:val="28"/>
          <w:szCs w:val="28"/>
          <w:lang w:val="pl-PL"/>
        </w:rPr>
        <w:t xml:space="preserve">Ban giám hiệu nhà trường luôn coi trọng và phát huy vai trò tự chủ của giáo viên, tôn trọng những ý tưởng sáng tạo của họ, lắng nghe họ trình bày sau đó phát huy tính tập thể góp ý cùng nhau xây dựng lại một cách hoàn chỉnh nhất. </w:t>
      </w:r>
      <w:r w:rsidRPr="001F0813">
        <w:rPr>
          <w:rFonts w:ascii="Times New Roman" w:eastAsia="Times New Roman" w:hAnsi="Times New Roman" w:cs="Times New Roman"/>
          <w:sz w:val="28"/>
          <w:szCs w:val="28"/>
        </w:rPr>
        <w:t xml:space="preserve">Vì thế giáo viên đã xác định giọng nhân vật tốt hơn, điều chỉnh giọng đọc, kể phù hợp nội dung câu chuyện, bài thơ, phù hợp với tính cách nhân vật, khai thác đồ dùng hiệu quả hơn.   </w:t>
      </w:r>
    </w:p>
    <w:p w14:paraId="13DBD3F6" w14:textId="77777777" w:rsidR="001F0813" w:rsidRPr="001F0813" w:rsidRDefault="001F0813" w:rsidP="0079611E">
      <w:pPr>
        <w:spacing w:after="0" w:line="283" w:lineRule="auto"/>
        <w:jc w:val="center"/>
        <w:rPr>
          <w:rFonts w:ascii="Times New Roman" w:eastAsia="Times New Roman" w:hAnsi="Times New Roman" w:cs="Times New Roman"/>
          <w:sz w:val="28"/>
          <w:szCs w:val="28"/>
        </w:rPr>
      </w:pPr>
      <w:r w:rsidRPr="001F0813">
        <w:rPr>
          <w:rFonts w:ascii="Times New Roman" w:eastAsia="Times New Roman" w:hAnsi="Times New Roman" w:cs="Times New Roman"/>
          <w:i/>
          <w:sz w:val="28"/>
          <w:szCs w:val="28"/>
        </w:rPr>
        <w:t>(Ảnh 6: Một buổi sinh hoạt chuyên môn thực hành đọc kể diễn cảm - Phụ lục)</w:t>
      </w:r>
    </w:p>
    <w:p w14:paraId="735F4F71" w14:textId="69C742F3" w:rsidR="001F0813" w:rsidRPr="001F0813" w:rsidRDefault="001F0813" w:rsidP="002773FC">
      <w:pPr>
        <w:spacing w:after="0" w:line="283" w:lineRule="auto"/>
        <w:ind w:firstLine="720"/>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B</w:t>
      </w:r>
      <w:r w:rsidR="00960DA5">
        <w:rPr>
          <w:rFonts w:ascii="Times New Roman" w:eastAsia="Times New Roman" w:hAnsi="Times New Roman" w:cs="Times New Roman"/>
          <w:sz w:val="28"/>
          <w:szCs w:val="28"/>
        </w:rPr>
        <w:t>an giám hiệu</w:t>
      </w:r>
      <w:r w:rsidRPr="001F0813">
        <w:rPr>
          <w:rFonts w:ascii="Times New Roman" w:eastAsia="Times New Roman" w:hAnsi="Times New Roman" w:cs="Times New Roman"/>
          <w:sz w:val="28"/>
          <w:szCs w:val="28"/>
        </w:rPr>
        <w:t xml:space="preserve"> xây dựng các </w:t>
      </w:r>
      <w:r w:rsidR="00960DA5">
        <w:rPr>
          <w:rFonts w:ascii="Times New Roman" w:eastAsia="Times New Roman" w:hAnsi="Times New Roman" w:cs="Times New Roman"/>
          <w:sz w:val="28"/>
          <w:szCs w:val="28"/>
        </w:rPr>
        <w:t>hoạt  động</w:t>
      </w:r>
      <w:r w:rsidRPr="001F0813">
        <w:rPr>
          <w:rFonts w:ascii="Times New Roman" w:eastAsia="Times New Roman" w:hAnsi="Times New Roman" w:cs="Times New Roman"/>
          <w:sz w:val="28"/>
          <w:szCs w:val="28"/>
        </w:rPr>
        <w:t xml:space="preserve"> chuyên đề lĩnh vực phát triển ngôn ngữ và tổ chức cho 100% giáo viên các lớp dự,</w:t>
      </w:r>
      <w:r w:rsidRPr="001F0813">
        <w:rPr>
          <w:rFonts w:ascii="Times New Roman" w:eastAsia="Times New Roman" w:hAnsi="Times New Roman" w:cs="Arial"/>
          <w:sz w:val="28"/>
          <w:szCs w:val="28"/>
          <w:lang w:val="pt-BR"/>
        </w:rPr>
        <w:t xml:space="preserve"> góp ý rút kinh nghiệm cho tiết dạy về ưu điểm cũng như tồn tại của giờ học. Chính việc nhận xét của mỗi giáo viên cho giờ dạy của đồng nghiệp đã giúp họ học tập được những sáng tạo, những hình thức tổ chức hay và rút ra những tồn tại mà đồng nghiệp mình đã mắc phải để rút kinh nghiệm trong thực tế khi dạy trẻ hàng ngày.</w:t>
      </w:r>
      <w:r w:rsidRPr="001F0813">
        <w:rPr>
          <w:rFonts w:ascii="Times New Roman" w:eastAsia="Times New Roman" w:hAnsi="Times New Roman" w:cs="Arial"/>
          <w:b/>
          <w:bCs/>
          <w:color w:val="000000"/>
          <w:sz w:val="28"/>
          <w:szCs w:val="28"/>
          <w:shd w:val="clear" w:color="auto" w:fill="FFFFFF"/>
          <w:lang w:val="pt-BR"/>
        </w:rPr>
        <w:t xml:space="preserve"> </w:t>
      </w:r>
      <w:r w:rsidRPr="001F0813">
        <w:rPr>
          <w:rFonts w:ascii="Times New Roman" w:eastAsia="Times New Roman" w:hAnsi="Times New Roman" w:cs="Times New Roman"/>
          <w:sz w:val="28"/>
          <w:szCs w:val="28"/>
        </w:rPr>
        <w:t>Bên cạnh đó, phòng giáo dục Quận Long Biên vẫn có các buổi kiến tập trong toàn Quận với đầy đủ nội dung của các lĩnh vực. Khi đi kiến tập tuỳ theo nội dung và lứa tuổi tôi phân công giáo viên vào dự đảm bảo đúng nguyện vọng và nhu cầu kiến tập. Trong khi dự các hoạt động, tôi cùng chị em bao giờ cũng có ghi chép và quay hình về cho toàn thể chị em ở trường xem, cùng thảo luận trao đổi nên học tập gì và rút kinh nghiệm gì qua các hoạt động đó.</w:t>
      </w:r>
    </w:p>
    <w:p w14:paraId="2A77A268" w14:textId="77777777" w:rsidR="001F0813" w:rsidRPr="001F0813" w:rsidRDefault="001F0813" w:rsidP="0079611E">
      <w:pPr>
        <w:spacing w:after="0" w:line="283" w:lineRule="auto"/>
        <w:jc w:val="center"/>
        <w:rPr>
          <w:rFonts w:ascii="Times New Roman" w:eastAsia="Times New Roman" w:hAnsi="Times New Roman" w:cs="Arial"/>
          <w:bCs/>
          <w:i/>
          <w:sz w:val="28"/>
          <w:szCs w:val="28"/>
          <w:lang w:val="pt-BR"/>
        </w:rPr>
      </w:pPr>
      <w:r w:rsidRPr="001F0813">
        <w:rPr>
          <w:rFonts w:ascii="Times New Roman" w:eastAsia="Times New Roman" w:hAnsi="Times New Roman" w:cs="Times New Roman"/>
          <w:i/>
          <w:sz w:val="28"/>
          <w:szCs w:val="28"/>
        </w:rPr>
        <w:t>(Ảnh 7: Kiến tập hoạt động LQVH tại lớp tại lớp MGN B1</w:t>
      </w:r>
      <w:r w:rsidRPr="001F0813">
        <w:rPr>
          <w:rFonts w:ascii="Times New Roman" w:eastAsia="Times New Roman" w:hAnsi="Times New Roman" w:cs="Arial"/>
          <w:bCs/>
          <w:i/>
          <w:sz w:val="28"/>
          <w:szCs w:val="28"/>
          <w:lang w:val="pt-BR"/>
        </w:rPr>
        <w:t xml:space="preserve"> - Phụ lục)</w:t>
      </w:r>
    </w:p>
    <w:p w14:paraId="4A9E291A" w14:textId="4FD6575A" w:rsidR="001F0813" w:rsidRPr="001F0813" w:rsidRDefault="001F0813" w:rsidP="002773FC">
      <w:pPr>
        <w:spacing w:after="0" w:line="283" w:lineRule="auto"/>
        <w:ind w:firstLine="720"/>
        <w:jc w:val="both"/>
        <w:rPr>
          <w:rFonts w:ascii="Times New Roman" w:eastAsia="Times New Roman" w:hAnsi="Times New Roman" w:cs="Times New Roman"/>
          <w:b/>
          <w:sz w:val="28"/>
          <w:szCs w:val="28"/>
          <w:lang w:val="de-DE"/>
        </w:rPr>
      </w:pPr>
      <w:r w:rsidRPr="001F0813">
        <w:rPr>
          <w:rFonts w:ascii="Times New Roman" w:eastAsia="Times New Roman" w:hAnsi="Times New Roman" w:cs="Times New Roman"/>
          <w:b/>
          <w:sz w:val="28"/>
          <w:szCs w:val="28"/>
          <w:lang w:val="de-DE"/>
        </w:rPr>
        <w:t xml:space="preserve">4. Hiệu quả </w:t>
      </w:r>
      <w:r w:rsidR="00184E26">
        <w:rPr>
          <w:rFonts w:ascii="Times New Roman" w:eastAsia="Times New Roman" w:hAnsi="Times New Roman" w:cs="Times New Roman"/>
          <w:b/>
          <w:sz w:val="28"/>
          <w:szCs w:val="28"/>
          <w:lang w:val="de-DE"/>
        </w:rPr>
        <w:t>sáng kiến kinh nghiệm</w:t>
      </w:r>
      <w:r w:rsidRPr="001F0813">
        <w:rPr>
          <w:rFonts w:ascii="Times New Roman" w:eastAsia="Times New Roman" w:hAnsi="Times New Roman" w:cs="Times New Roman"/>
          <w:b/>
          <w:sz w:val="28"/>
          <w:szCs w:val="28"/>
          <w:lang w:val="de-DE"/>
        </w:rPr>
        <w:t>:</w:t>
      </w:r>
    </w:p>
    <w:p w14:paraId="309BA290" w14:textId="77777777" w:rsidR="001F0813" w:rsidRPr="001F0813" w:rsidRDefault="001F0813" w:rsidP="0079611E">
      <w:pPr>
        <w:spacing w:after="0" w:line="283" w:lineRule="auto"/>
        <w:jc w:val="both"/>
        <w:rPr>
          <w:rFonts w:ascii="Times New Roman" w:eastAsia="Times New Roman" w:hAnsi="Times New Roman" w:cs="Times New Roman"/>
          <w:spacing w:val="-4"/>
          <w:sz w:val="28"/>
          <w:szCs w:val="28"/>
          <w:lang w:val="de-DE"/>
        </w:rPr>
      </w:pPr>
      <w:r w:rsidRPr="001F0813">
        <w:rPr>
          <w:rFonts w:ascii="Times New Roman" w:eastAsia="Times New Roman" w:hAnsi="Times New Roman" w:cs="Times New Roman"/>
          <w:sz w:val="28"/>
          <w:szCs w:val="28"/>
          <w:lang w:val="de-DE"/>
        </w:rPr>
        <w:tab/>
        <w:t xml:space="preserve">Qua một năm thực hiện một số biện pháp chỉ đạo giáo viên phát triển ngôn ngữ cho trẻ mẫu giáo trong nhà trường, với </w:t>
      </w:r>
      <w:r w:rsidRPr="001F0813">
        <w:rPr>
          <w:rFonts w:ascii="Times New Roman" w:eastAsia="Times New Roman" w:hAnsi="Times New Roman" w:cs="Times New Roman"/>
          <w:spacing w:val="-4"/>
          <w:sz w:val="28"/>
          <w:szCs w:val="28"/>
          <w:lang w:val="de-DE"/>
        </w:rPr>
        <w:t xml:space="preserve">sự nỗ lực chỉ đạo của các đồng chí trong BGH, sự nhiệt tình yêu nghề mến trẻ của đội ngũ giáo viên, do đó đã thu được những kết quả sau: </w:t>
      </w:r>
    </w:p>
    <w:p w14:paraId="5DB8392A" w14:textId="77777777" w:rsidR="001F0813" w:rsidRPr="001F0813" w:rsidRDefault="001F0813" w:rsidP="002773FC">
      <w:pPr>
        <w:spacing w:after="0" w:line="283" w:lineRule="auto"/>
        <w:ind w:firstLine="720"/>
        <w:jc w:val="both"/>
        <w:rPr>
          <w:rFonts w:ascii="Times New Roman" w:eastAsia="Times New Roman" w:hAnsi="Times New Roman" w:cs="Arial"/>
          <w:b/>
          <w:sz w:val="28"/>
          <w:szCs w:val="28"/>
          <w:lang w:val="de-DE"/>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Arial"/>
          <w:b/>
          <w:sz w:val="28"/>
          <w:szCs w:val="28"/>
          <w:lang w:val="de-DE"/>
        </w:rPr>
        <w:t>Đối với giáo viên:</w:t>
      </w:r>
    </w:p>
    <w:p w14:paraId="7F75EBB4" w14:textId="77777777" w:rsidR="001F0813" w:rsidRPr="001F0813" w:rsidRDefault="001F0813" w:rsidP="002773FC">
      <w:pPr>
        <w:spacing w:after="0" w:line="283" w:lineRule="auto"/>
        <w:ind w:firstLine="720"/>
        <w:jc w:val="both"/>
        <w:rPr>
          <w:rFonts w:ascii="Times New Roman" w:eastAsia="Times New Roman" w:hAnsi="Times New Roman" w:cs="Arial"/>
          <w:b/>
          <w:sz w:val="28"/>
          <w:szCs w:val="28"/>
          <w:lang w:val="de-DE"/>
        </w:rPr>
      </w:pPr>
      <w:r w:rsidRPr="001F0813">
        <w:rPr>
          <w:rFonts w:ascii="Times New Roman" w:eastAsia="Times New Roman" w:hAnsi="Times New Roman" w:cs="Arial"/>
          <w:sz w:val="28"/>
          <w:szCs w:val="28"/>
          <w:lang w:val="de-DE"/>
        </w:rPr>
        <w:lastRenderedPageBreak/>
        <w:t xml:space="preserve">Giáo viên </w:t>
      </w:r>
      <w:r w:rsidRPr="001F0813">
        <w:rPr>
          <w:rFonts w:ascii="Times New Roman" w:eastAsia="Times New Roman" w:hAnsi="Times New Roman" w:cs="Times New Roman"/>
          <w:sz w:val="28"/>
          <w:szCs w:val="28"/>
        </w:rPr>
        <w:t>hiểu đặc điểm phát âm trẻ mẫu giáo các lứa tuổi,</w:t>
      </w:r>
      <w:r w:rsidRPr="001F0813">
        <w:rPr>
          <w:rFonts w:ascii="Times New Roman" w:eastAsia="Times New Roman" w:hAnsi="Times New Roman" w:cs="Arial"/>
          <w:sz w:val="28"/>
          <w:szCs w:val="28"/>
          <w:lang w:val="de-DE"/>
        </w:rPr>
        <w:t xml:space="preserve"> </w:t>
      </w:r>
      <w:r w:rsidRPr="001F0813">
        <w:rPr>
          <w:rFonts w:ascii="Times New Roman" w:eastAsia="Times New Roman" w:hAnsi="Times New Roman" w:cs="Times New Roman"/>
          <w:sz w:val="28"/>
          <w:szCs w:val="28"/>
        </w:rPr>
        <w:t xml:space="preserve">nắm được phương pháp, </w:t>
      </w:r>
      <w:r w:rsidRPr="001F0813">
        <w:rPr>
          <w:rFonts w:ascii="Times New Roman" w:eastAsia="Times New Roman" w:hAnsi="Times New Roman" w:cs="Arial"/>
          <w:sz w:val="28"/>
          <w:szCs w:val="28"/>
          <w:lang w:val="de-DE"/>
        </w:rPr>
        <w:t xml:space="preserve">cụ thể hóa kế hoạch phát triển ngôn ngữ cho trẻ vào hoạt động từng tháng, tuần, ngày một cách phù hợp với điều kiện từng lớp, lứa tuổi, biết tạo tình huống, cơ hội cho trẻ được giao tiếp trao đổi, phát huy khả năng của trẻ. </w:t>
      </w:r>
    </w:p>
    <w:p w14:paraId="69E0445C"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Times New Roman"/>
          <w:sz w:val="28"/>
          <w:szCs w:val="28"/>
        </w:rPr>
        <w:tab/>
      </w:r>
      <w:bookmarkStart w:id="5" w:name="_Hlk162590725"/>
      <w:r w:rsidRPr="001F0813">
        <w:rPr>
          <w:rFonts w:ascii="Times New Roman" w:eastAsia="Times New Roman" w:hAnsi="Times New Roman" w:cs="Times New Roman"/>
          <w:sz w:val="28"/>
          <w:szCs w:val="28"/>
        </w:rPr>
        <w:t>Biết tổ chức giờ học linh hoạt, sử dụng chọn lọc các nội dung tích hợp, các trò chơi hỗ trợ, gây hứng thú, kích thích trẻ hào hứng tham gia hoạt động.</w:t>
      </w:r>
    </w:p>
    <w:bookmarkEnd w:id="5"/>
    <w:p w14:paraId="5BAB73E2"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Times New Roman"/>
          <w:sz w:val="28"/>
          <w:szCs w:val="28"/>
        </w:rPr>
        <w:tab/>
        <w:t xml:space="preserve">Biết xây dựng môi trường giáo dục hiệu quả, tận dụng mọi lúc, mọi nơi, mọi đồ dùng để rèn phát âm cho trẻ. </w:t>
      </w:r>
    </w:p>
    <w:p w14:paraId="5B89859C"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Times New Roman"/>
          <w:sz w:val="28"/>
          <w:szCs w:val="28"/>
        </w:rPr>
        <w:tab/>
        <w:t>Phát âm chuẩn, khả năng giao tiếp, truyền đạt tốt, mạnh dạn tự tin hơn khi thể hiện các hoạt động biểu cảm.</w:t>
      </w:r>
    </w:p>
    <w:p w14:paraId="500FA096" w14:textId="044FB7B0" w:rsidR="00975E3D"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Times New Roman"/>
          <w:sz w:val="28"/>
          <w:szCs w:val="28"/>
        </w:rPr>
        <w:tab/>
        <w:t>Được thể hiện cụ thể qua kết quả khảo sát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93"/>
        <w:gridCol w:w="854"/>
        <w:gridCol w:w="990"/>
        <w:gridCol w:w="988"/>
        <w:gridCol w:w="988"/>
      </w:tblGrid>
      <w:tr w:rsidR="001F0813" w:rsidRPr="001F0813" w14:paraId="0B16756C" w14:textId="77777777" w:rsidTr="00254532">
        <w:tc>
          <w:tcPr>
            <w:tcW w:w="675" w:type="dxa"/>
            <w:vMerge w:val="restart"/>
            <w:shd w:val="clear" w:color="auto" w:fill="auto"/>
            <w:vAlign w:val="center"/>
          </w:tcPr>
          <w:p w14:paraId="78CAF55D"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TT</w:t>
            </w:r>
          </w:p>
        </w:tc>
        <w:tc>
          <w:tcPr>
            <w:tcW w:w="4793" w:type="dxa"/>
            <w:vMerge w:val="restart"/>
            <w:shd w:val="clear" w:color="auto" w:fill="auto"/>
            <w:vAlign w:val="center"/>
          </w:tcPr>
          <w:p w14:paraId="1D33E05B"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Nội dung khảo sát</w:t>
            </w:r>
          </w:p>
        </w:tc>
        <w:tc>
          <w:tcPr>
            <w:tcW w:w="1844" w:type="dxa"/>
            <w:gridSpan w:val="2"/>
            <w:shd w:val="clear" w:color="auto" w:fill="auto"/>
          </w:tcPr>
          <w:p w14:paraId="6A32C85D"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Đầu năm</w:t>
            </w:r>
          </w:p>
        </w:tc>
        <w:tc>
          <w:tcPr>
            <w:tcW w:w="1976" w:type="dxa"/>
            <w:gridSpan w:val="2"/>
          </w:tcPr>
          <w:p w14:paraId="393D98AA"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 xml:space="preserve">Cuối năm </w:t>
            </w:r>
          </w:p>
        </w:tc>
      </w:tr>
      <w:tr w:rsidR="001F0813" w:rsidRPr="001F0813" w14:paraId="41DEBE16" w14:textId="77777777" w:rsidTr="00254532">
        <w:tc>
          <w:tcPr>
            <w:tcW w:w="675" w:type="dxa"/>
            <w:vMerge/>
            <w:shd w:val="clear" w:color="auto" w:fill="auto"/>
          </w:tcPr>
          <w:p w14:paraId="77A36488" w14:textId="77777777" w:rsidR="001F0813" w:rsidRPr="00B16B57" w:rsidRDefault="001F0813"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p>
        </w:tc>
        <w:tc>
          <w:tcPr>
            <w:tcW w:w="4793" w:type="dxa"/>
            <w:vMerge/>
            <w:shd w:val="clear" w:color="auto" w:fill="auto"/>
          </w:tcPr>
          <w:p w14:paraId="5254AD5E" w14:textId="77777777" w:rsidR="001F0813" w:rsidRPr="00B16B57" w:rsidRDefault="001F0813"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p>
        </w:tc>
        <w:tc>
          <w:tcPr>
            <w:tcW w:w="854" w:type="dxa"/>
            <w:shd w:val="clear" w:color="auto" w:fill="auto"/>
          </w:tcPr>
          <w:p w14:paraId="158BC1A6"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Đạt</w:t>
            </w:r>
          </w:p>
        </w:tc>
        <w:tc>
          <w:tcPr>
            <w:tcW w:w="990" w:type="dxa"/>
            <w:shd w:val="clear" w:color="auto" w:fill="auto"/>
          </w:tcPr>
          <w:p w14:paraId="2D90B042"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Tỉ lệ</w:t>
            </w:r>
          </w:p>
        </w:tc>
        <w:tc>
          <w:tcPr>
            <w:tcW w:w="988" w:type="dxa"/>
          </w:tcPr>
          <w:p w14:paraId="22C69B3C" w14:textId="77777777" w:rsidR="001F0813" w:rsidRPr="00B16B57"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Đạt</w:t>
            </w:r>
          </w:p>
        </w:tc>
        <w:tc>
          <w:tcPr>
            <w:tcW w:w="988" w:type="dxa"/>
          </w:tcPr>
          <w:p w14:paraId="383E1CAC" w14:textId="77777777" w:rsidR="001F0813" w:rsidRPr="001F0813" w:rsidRDefault="001F0813"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1F0813">
              <w:rPr>
                <w:rFonts w:ascii="Times New Roman" w:eastAsia="Times New Roman" w:hAnsi="Times New Roman" w:cs="Times New Roman"/>
                <w:b/>
                <w:sz w:val="28"/>
                <w:szCs w:val="28"/>
              </w:rPr>
              <w:t>Tỉ lệ</w:t>
            </w:r>
          </w:p>
        </w:tc>
      </w:tr>
      <w:tr w:rsidR="00702889" w:rsidRPr="001F0813" w14:paraId="412235D3" w14:textId="77777777" w:rsidTr="00254532">
        <w:tc>
          <w:tcPr>
            <w:tcW w:w="675" w:type="dxa"/>
            <w:shd w:val="clear" w:color="auto" w:fill="auto"/>
          </w:tcPr>
          <w:p w14:paraId="192F3666" w14:textId="77777777" w:rsidR="00702889" w:rsidRPr="00B16B57" w:rsidRDefault="00702889"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1</w:t>
            </w:r>
          </w:p>
        </w:tc>
        <w:tc>
          <w:tcPr>
            <w:tcW w:w="4793" w:type="dxa"/>
            <w:shd w:val="clear" w:color="auto" w:fill="auto"/>
          </w:tcPr>
          <w:p w14:paraId="4346A9D1" w14:textId="77777777" w:rsidR="00702889" w:rsidRPr="00B16B57" w:rsidRDefault="00702889"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B16B57">
              <w:rPr>
                <w:rFonts w:ascii="Times New Roman" w:eastAsia="Times New Roman" w:hAnsi="Times New Roman" w:cs="Times New Roman"/>
                <w:bCs/>
                <w:sz w:val="28"/>
                <w:szCs w:val="28"/>
              </w:rPr>
              <w:t xml:space="preserve">Giáo viên xây dựng môi trường lớp học phù hợp, ứng dụng CNTT hiệu quả trong hoạt động phát triển ngôn ngữ, phát huy tính tích cực của trẻ. </w:t>
            </w:r>
          </w:p>
        </w:tc>
        <w:tc>
          <w:tcPr>
            <w:tcW w:w="854" w:type="dxa"/>
            <w:shd w:val="clear" w:color="auto" w:fill="auto"/>
          </w:tcPr>
          <w:p w14:paraId="08ED8AB3" w14:textId="164F26BD"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13/29</w:t>
            </w:r>
          </w:p>
        </w:tc>
        <w:tc>
          <w:tcPr>
            <w:tcW w:w="990" w:type="dxa"/>
            <w:shd w:val="clear" w:color="auto" w:fill="auto"/>
          </w:tcPr>
          <w:p w14:paraId="1BEEAB5A" w14:textId="5C833AB9"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45%</w:t>
            </w:r>
          </w:p>
        </w:tc>
        <w:tc>
          <w:tcPr>
            <w:tcW w:w="988" w:type="dxa"/>
          </w:tcPr>
          <w:p w14:paraId="2E30699F" w14:textId="6A0F8BC9" w:rsidR="00702889" w:rsidRPr="00B16B57" w:rsidRDefault="00A8678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27</w:t>
            </w:r>
            <w:r w:rsidR="00702889" w:rsidRPr="00B16B57">
              <w:rPr>
                <w:rFonts w:ascii="Times New Roman" w:eastAsia="Times New Roman" w:hAnsi="Times New Roman" w:cs="Times New Roman"/>
                <w:sz w:val="28"/>
                <w:szCs w:val="28"/>
              </w:rPr>
              <w:t>/</w:t>
            </w:r>
            <w:r w:rsidRPr="00B16B57">
              <w:rPr>
                <w:rFonts w:ascii="Times New Roman" w:eastAsia="Times New Roman" w:hAnsi="Times New Roman" w:cs="Times New Roman"/>
                <w:sz w:val="28"/>
                <w:szCs w:val="28"/>
              </w:rPr>
              <w:t>29</w:t>
            </w:r>
          </w:p>
        </w:tc>
        <w:tc>
          <w:tcPr>
            <w:tcW w:w="988" w:type="dxa"/>
          </w:tcPr>
          <w:p w14:paraId="1250CF02" w14:textId="51D44DB3" w:rsidR="00702889" w:rsidRPr="001F0813" w:rsidRDefault="00A8678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702889" w:rsidRPr="001F0813">
              <w:rPr>
                <w:rFonts w:ascii="Times New Roman" w:eastAsia="Times New Roman" w:hAnsi="Times New Roman" w:cs="Times New Roman"/>
                <w:sz w:val="28"/>
                <w:szCs w:val="28"/>
              </w:rPr>
              <w:t>%</w:t>
            </w:r>
          </w:p>
        </w:tc>
      </w:tr>
      <w:tr w:rsidR="00702889" w:rsidRPr="001F0813" w14:paraId="4D3CE4C3" w14:textId="77777777" w:rsidTr="00254532">
        <w:tc>
          <w:tcPr>
            <w:tcW w:w="675" w:type="dxa"/>
            <w:shd w:val="clear" w:color="auto" w:fill="auto"/>
          </w:tcPr>
          <w:p w14:paraId="5877BF09" w14:textId="77777777" w:rsidR="00702889" w:rsidRPr="00B16B57" w:rsidRDefault="00702889"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2</w:t>
            </w:r>
          </w:p>
        </w:tc>
        <w:tc>
          <w:tcPr>
            <w:tcW w:w="4793" w:type="dxa"/>
            <w:shd w:val="clear" w:color="auto" w:fill="auto"/>
          </w:tcPr>
          <w:p w14:paraId="04E89EE1" w14:textId="77777777" w:rsidR="00702889" w:rsidRPr="00B16B57" w:rsidRDefault="00702889"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B16B57">
              <w:rPr>
                <w:rFonts w:ascii="Times New Roman" w:eastAsia="Times New Roman" w:hAnsi="Times New Roman" w:cs="Times New Roman"/>
                <w:bCs/>
                <w:sz w:val="28"/>
                <w:szCs w:val="28"/>
              </w:rPr>
              <w:t>Giáo viên nắm chắc phương pháp giảng dạy.</w:t>
            </w:r>
          </w:p>
        </w:tc>
        <w:tc>
          <w:tcPr>
            <w:tcW w:w="854" w:type="dxa"/>
            <w:shd w:val="clear" w:color="auto" w:fill="auto"/>
          </w:tcPr>
          <w:p w14:paraId="6B23D2B6" w14:textId="4AEE3E38"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16/29</w:t>
            </w:r>
          </w:p>
        </w:tc>
        <w:tc>
          <w:tcPr>
            <w:tcW w:w="990" w:type="dxa"/>
            <w:shd w:val="clear" w:color="auto" w:fill="auto"/>
          </w:tcPr>
          <w:p w14:paraId="58577A11" w14:textId="13F68F32"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55%</w:t>
            </w:r>
          </w:p>
        </w:tc>
        <w:tc>
          <w:tcPr>
            <w:tcW w:w="988" w:type="dxa"/>
          </w:tcPr>
          <w:p w14:paraId="2EF2B206" w14:textId="257CED01" w:rsidR="00702889" w:rsidRPr="00B16B57" w:rsidRDefault="00A8678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28</w:t>
            </w:r>
            <w:r w:rsidR="00702889" w:rsidRPr="00B16B57">
              <w:rPr>
                <w:rFonts w:ascii="Times New Roman" w:eastAsia="Times New Roman" w:hAnsi="Times New Roman" w:cs="Times New Roman"/>
                <w:sz w:val="28"/>
                <w:szCs w:val="28"/>
              </w:rPr>
              <w:t>/</w:t>
            </w:r>
            <w:r w:rsidRPr="00B16B57">
              <w:rPr>
                <w:rFonts w:ascii="Times New Roman" w:eastAsia="Times New Roman" w:hAnsi="Times New Roman" w:cs="Times New Roman"/>
                <w:sz w:val="28"/>
                <w:szCs w:val="28"/>
              </w:rPr>
              <w:t>29</w:t>
            </w:r>
          </w:p>
        </w:tc>
        <w:tc>
          <w:tcPr>
            <w:tcW w:w="988" w:type="dxa"/>
          </w:tcPr>
          <w:p w14:paraId="2FA44D79" w14:textId="5681383B" w:rsidR="00702889" w:rsidRPr="001F0813" w:rsidRDefault="00A8678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sidR="00702889" w:rsidRPr="001F0813">
              <w:rPr>
                <w:rFonts w:ascii="Times New Roman" w:eastAsia="Times New Roman" w:hAnsi="Times New Roman" w:cs="Times New Roman"/>
                <w:sz w:val="28"/>
                <w:szCs w:val="28"/>
              </w:rPr>
              <w:t>%</w:t>
            </w:r>
          </w:p>
        </w:tc>
      </w:tr>
      <w:tr w:rsidR="00702889" w:rsidRPr="001F0813" w14:paraId="58F94900" w14:textId="77777777" w:rsidTr="00254532">
        <w:tc>
          <w:tcPr>
            <w:tcW w:w="675" w:type="dxa"/>
            <w:shd w:val="clear" w:color="auto" w:fill="auto"/>
          </w:tcPr>
          <w:p w14:paraId="3420E375" w14:textId="77777777" w:rsidR="00702889" w:rsidRPr="00B16B57" w:rsidRDefault="00702889" w:rsidP="0079611E">
            <w:pPr>
              <w:autoSpaceDE w:val="0"/>
              <w:autoSpaceDN w:val="0"/>
              <w:adjustRightInd w:val="0"/>
              <w:spacing w:after="0" w:line="283" w:lineRule="auto"/>
              <w:jc w:val="center"/>
              <w:outlineLvl w:val="0"/>
              <w:rPr>
                <w:rFonts w:ascii="Times New Roman" w:eastAsia="Times New Roman" w:hAnsi="Times New Roman" w:cs="Times New Roman"/>
                <w:b/>
                <w:sz w:val="28"/>
                <w:szCs w:val="28"/>
              </w:rPr>
            </w:pPr>
            <w:r w:rsidRPr="00B16B57">
              <w:rPr>
                <w:rFonts w:ascii="Times New Roman" w:eastAsia="Times New Roman" w:hAnsi="Times New Roman" w:cs="Times New Roman"/>
                <w:b/>
                <w:sz w:val="28"/>
                <w:szCs w:val="28"/>
              </w:rPr>
              <w:t>3</w:t>
            </w:r>
          </w:p>
        </w:tc>
        <w:tc>
          <w:tcPr>
            <w:tcW w:w="4793" w:type="dxa"/>
            <w:shd w:val="clear" w:color="auto" w:fill="auto"/>
          </w:tcPr>
          <w:p w14:paraId="6CC2D871" w14:textId="77777777" w:rsidR="00702889" w:rsidRPr="00B16B57" w:rsidRDefault="00702889" w:rsidP="0079611E">
            <w:pPr>
              <w:autoSpaceDE w:val="0"/>
              <w:autoSpaceDN w:val="0"/>
              <w:adjustRightInd w:val="0"/>
              <w:spacing w:after="0" w:line="283" w:lineRule="auto"/>
              <w:jc w:val="both"/>
              <w:rPr>
                <w:rFonts w:ascii="Times New Roman" w:eastAsia="Times New Roman" w:hAnsi="Times New Roman" w:cs="Times New Roman"/>
                <w:bCs/>
                <w:sz w:val="28"/>
                <w:szCs w:val="28"/>
              </w:rPr>
            </w:pPr>
            <w:r w:rsidRPr="00B16B57">
              <w:rPr>
                <w:rFonts w:ascii="Times New Roman" w:eastAsia="Times New Roman" w:hAnsi="Times New Roman" w:cs="Times New Roman"/>
                <w:bCs/>
                <w:sz w:val="28"/>
                <w:szCs w:val="28"/>
              </w:rPr>
              <w:t>Giáo viên sáng tạo, linh hoạt khi tổ chức các hoạt động.</w:t>
            </w:r>
          </w:p>
        </w:tc>
        <w:tc>
          <w:tcPr>
            <w:tcW w:w="854" w:type="dxa"/>
            <w:shd w:val="clear" w:color="auto" w:fill="auto"/>
          </w:tcPr>
          <w:p w14:paraId="09F65832" w14:textId="59EF8AF3"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10/29</w:t>
            </w:r>
          </w:p>
        </w:tc>
        <w:tc>
          <w:tcPr>
            <w:tcW w:w="990" w:type="dxa"/>
            <w:shd w:val="clear" w:color="auto" w:fill="auto"/>
          </w:tcPr>
          <w:p w14:paraId="4AA2346E" w14:textId="3B123B65" w:rsidR="00702889" w:rsidRPr="00B16B57" w:rsidRDefault="00702889"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35%</w:t>
            </w:r>
          </w:p>
        </w:tc>
        <w:tc>
          <w:tcPr>
            <w:tcW w:w="988" w:type="dxa"/>
          </w:tcPr>
          <w:p w14:paraId="4BC237A0" w14:textId="78FAF137" w:rsidR="00702889" w:rsidRPr="00B16B57" w:rsidRDefault="00960DA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sidRPr="00B16B57">
              <w:rPr>
                <w:rFonts w:ascii="Times New Roman" w:eastAsia="Times New Roman" w:hAnsi="Times New Roman" w:cs="Times New Roman"/>
                <w:sz w:val="28"/>
                <w:szCs w:val="28"/>
              </w:rPr>
              <w:t>25</w:t>
            </w:r>
            <w:r w:rsidR="00702889" w:rsidRPr="00B16B57">
              <w:rPr>
                <w:rFonts w:ascii="Times New Roman" w:eastAsia="Times New Roman" w:hAnsi="Times New Roman" w:cs="Times New Roman"/>
                <w:sz w:val="28"/>
                <w:szCs w:val="28"/>
              </w:rPr>
              <w:t>/</w:t>
            </w:r>
            <w:r w:rsidRPr="00B16B57">
              <w:rPr>
                <w:rFonts w:ascii="Times New Roman" w:eastAsia="Times New Roman" w:hAnsi="Times New Roman" w:cs="Times New Roman"/>
                <w:sz w:val="28"/>
                <w:szCs w:val="28"/>
              </w:rPr>
              <w:t>29</w:t>
            </w:r>
          </w:p>
        </w:tc>
        <w:tc>
          <w:tcPr>
            <w:tcW w:w="988" w:type="dxa"/>
          </w:tcPr>
          <w:p w14:paraId="74DCE2E4" w14:textId="2E5218F2" w:rsidR="00702889" w:rsidRPr="001F0813" w:rsidRDefault="00960DA5" w:rsidP="0079611E">
            <w:pPr>
              <w:autoSpaceDE w:val="0"/>
              <w:autoSpaceDN w:val="0"/>
              <w:adjustRightInd w:val="0"/>
              <w:spacing w:after="0" w:line="283"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702889" w:rsidRPr="001F0813">
              <w:rPr>
                <w:rFonts w:ascii="Times New Roman" w:eastAsia="Times New Roman" w:hAnsi="Times New Roman" w:cs="Times New Roman"/>
                <w:sz w:val="28"/>
                <w:szCs w:val="28"/>
              </w:rPr>
              <w:t>%</w:t>
            </w:r>
          </w:p>
        </w:tc>
      </w:tr>
    </w:tbl>
    <w:p w14:paraId="370E945C" w14:textId="02908917" w:rsidR="001F0813" w:rsidRPr="001F0813" w:rsidRDefault="001F0813" w:rsidP="0079611E">
      <w:pPr>
        <w:spacing w:after="0" w:line="283" w:lineRule="auto"/>
        <w:ind w:firstLine="720"/>
        <w:jc w:val="both"/>
        <w:rPr>
          <w:rFonts w:ascii="Times New Roman" w:eastAsia="Times New Roman" w:hAnsi="Times New Roman" w:cs="Arial"/>
          <w:b/>
          <w:sz w:val="28"/>
          <w:szCs w:val="28"/>
          <w:lang w:val="de-DE"/>
        </w:rPr>
      </w:pPr>
      <w:r w:rsidRPr="001F0813">
        <w:rPr>
          <w:rFonts w:ascii="Times New Roman" w:eastAsia="Times New Roman" w:hAnsi="Times New Roman" w:cs="Arial"/>
          <w:b/>
          <w:sz w:val="28"/>
          <w:szCs w:val="28"/>
          <w:lang w:val="de-DE"/>
        </w:rPr>
        <w:t>* Đối với trẻ:</w:t>
      </w:r>
    </w:p>
    <w:p w14:paraId="455E6FA7" w14:textId="77777777" w:rsidR="001F0813" w:rsidRPr="001F0813" w:rsidRDefault="001F0813" w:rsidP="0079611E">
      <w:pPr>
        <w:spacing w:after="0" w:line="283" w:lineRule="auto"/>
        <w:jc w:val="both"/>
        <w:rPr>
          <w:rFonts w:ascii="Times New Roman" w:eastAsia="Times New Roman" w:hAnsi="Times New Roman" w:cs="Times New Roman"/>
          <w:sz w:val="28"/>
          <w:szCs w:val="28"/>
        </w:rPr>
      </w:pPr>
      <w:r w:rsidRPr="001F0813">
        <w:rPr>
          <w:rFonts w:ascii="Times New Roman" w:eastAsia="Times New Roman" w:hAnsi="Times New Roman" w:cs="Arial"/>
          <w:b/>
          <w:sz w:val="28"/>
          <w:szCs w:val="28"/>
          <w:lang w:val="de-DE"/>
        </w:rPr>
        <w:t xml:space="preserve"> </w:t>
      </w:r>
      <w:r w:rsidRPr="001F0813">
        <w:rPr>
          <w:rFonts w:ascii="Times New Roman" w:eastAsia="Times New Roman" w:hAnsi="Times New Roman" w:cs="Arial"/>
          <w:b/>
          <w:sz w:val="28"/>
          <w:szCs w:val="28"/>
          <w:lang w:val="de-DE"/>
        </w:rPr>
        <w:tab/>
      </w:r>
      <w:r w:rsidRPr="001F0813">
        <w:rPr>
          <w:rFonts w:ascii="Times New Roman" w:eastAsia="Times New Roman" w:hAnsi="Times New Roman" w:cs="Times New Roman"/>
          <w:sz w:val="28"/>
          <w:szCs w:val="28"/>
        </w:rPr>
        <w:t>Trẻ mạnh dạn tự tin khi giao tiếp với bạn bè, cô giáo và khách tới thăm lớp, tiếp thu kiến thức nhanh, hứng thú tham gia các hoạt động.</w:t>
      </w:r>
    </w:p>
    <w:p w14:paraId="52EE3887" w14:textId="77777777" w:rsidR="001F0813" w:rsidRPr="0079611E" w:rsidRDefault="001F0813" w:rsidP="0079611E">
      <w:pPr>
        <w:spacing w:after="0" w:line="283" w:lineRule="auto"/>
        <w:jc w:val="both"/>
        <w:rPr>
          <w:rFonts w:ascii="Times New Roman" w:eastAsia="Times New Roman" w:hAnsi="Times New Roman" w:cs="Times New Roman"/>
          <w:sz w:val="26"/>
          <w:szCs w:val="26"/>
        </w:rPr>
      </w:pPr>
      <w:r w:rsidRPr="001F0813">
        <w:rPr>
          <w:rFonts w:ascii="Times New Roman" w:eastAsia="Times New Roman" w:hAnsi="Times New Roman" w:cs="Times New Roman"/>
          <w:sz w:val="28"/>
          <w:szCs w:val="28"/>
        </w:rPr>
        <w:t xml:space="preserve">         </w:t>
      </w:r>
      <w:r w:rsidRPr="001F0813">
        <w:rPr>
          <w:rFonts w:ascii="Times New Roman" w:eastAsia="Times New Roman" w:hAnsi="Times New Roman" w:cs="Times New Roman"/>
          <w:sz w:val="28"/>
          <w:szCs w:val="28"/>
        </w:rPr>
        <w:tab/>
        <w:t xml:space="preserve">Nhiều trẻ sửa được ngọng n-l. Vốn từ của trẻ phong phú, sử dụng được câu dài đối với trẻ bé, trẻ mẫu giáo lớn nói được đoạn dài thể hiện điều mình muốn bày tỏ bằng ngôn ngữ rõ ràng, có ý nghĩa, </w:t>
      </w:r>
      <w:r w:rsidRPr="0079611E">
        <w:rPr>
          <w:rFonts w:ascii="Times New Roman" w:eastAsia="Times New Roman" w:hAnsi="Times New Roman" w:cs="Times New Roman"/>
          <w:sz w:val="26"/>
          <w:szCs w:val="26"/>
        </w:rPr>
        <w:t xml:space="preserve">sử dụng nhiều từ chỉ khái quát, tượng trưng… </w:t>
      </w:r>
    </w:p>
    <w:p w14:paraId="17FB6B3D" w14:textId="77777777" w:rsidR="001F0813" w:rsidRPr="001F0813" w:rsidRDefault="001F0813" w:rsidP="0079611E">
      <w:pPr>
        <w:spacing w:after="0" w:line="283" w:lineRule="auto"/>
        <w:ind w:firstLine="720"/>
        <w:jc w:val="both"/>
        <w:rPr>
          <w:rFonts w:ascii="Times New Roman" w:eastAsia="Times New Roman" w:hAnsi="Times New Roman" w:cs="Arial"/>
          <w:b/>
          <w:sz w:val="28"/>
          <w:szCs w:val="28"/>
          <w:lang w:val="de-DE"/>
        </w:rPr>
      </w:pPr>
      <w:r w:rsidRPr="001F0813">
        <w:rPr>
          <w:rFonts w:ascii="Times New Roman" w:eastAsia="Times New Roman" w:hAnsi="Times New Roman" w:cs="Arial"/>
          <w:b/>
          <w:sz w:val="28"/>
          <w:szCs w:val="28"/>
          <w:lang w:val="de-DE"/>
        </w:rPr>
        <w:t xml:space="preserve">* Đối với phụ huynh: </w:t>
      </w:r>
    </w:p>
    <w:p w14:paraId="234DAE9F" w14:textId="77777777" w:rsidR="001F0813" w:rsidRPr="001F0813" w:rsidRDefault="001F0813" w:rsidP="0079611E">
      <w:pPr>
        <w:spacing w:after="0" w:line="283" w:lineRule="auto"/>
        <w:ind w:firstLine="720"/>
        <w:jc w:val="both"/>
        <w:rPr>
          <w:rFonts w:ascii="Times New Roman" w:eastAsia="Times New Roman" w:hAnsi="Times New Roman" w:cs="Arial"/>
          <w:sz w:val="28"/>
          <w:szCs w:val="28"/>
          <w:lang w:val="de-DE"/>
        </w:rPr>
      </w:pPr>
      <w:r w:rsidRPr="001F0813">
        <w:rPr>
          <w:rFonts w:ascii="Times New Roman" w:eastAsia="Times New Roman" w:hAnsi="Times New Roman" w:cs="Arial"/>
          <w:sz w:val="28"/>
          <w:szCs w:val="28"/>
          <w:lang w:val="de-DE"/>
        </w:rPr>
        <w:t>Phụ huynh nhận thức được tầm quan trọng của việc phát triển ngôn ngữ cho trẻ</w:t>
      </w:r>
      <w:r w:rsidRPr="001F0813">
        <w:rPr>
          <w:rFonts w:ascii="Times New Roman" w:eastAsia="Times New Roman" w:hAnsi="Times New Roman" w:cs="Times New Roman"/>
          <w:sz w:val="28"/>
          <w:szCs w:val="28"/>
          <w:lang w:val="de-DE"/>
        </w:rPr>
        <w:t xml:space="preserve">. </w:t>
      </w:r>
      <w:r w:rsidRPr="001F0813">
        <w:rPr>
          <w:rFonts w:ascii="Times New Roman" w:eastAsia="Times New Roman" w:hAnsi="Times New Roman" w:cs="Arial"/>
          <w:sz w:val="28"/>
          <w:szCs w:val="28"/>
          <w:lang w:val="de-DE"/>
        </w:rPr>
        <w:t>Từ đó, công tác phối kết hợp, hỗ trợ với giáo viên trong việc trò chuyện, sửa ngọng cho trẻ, đọc cho trẻ nghe và dạy trẻ kể lại truyện, đọc thơ tại gia đình được quan tâm hơn.</w:t>
      </w:r>
    </w:p>
    <w:p w14:paraId="188A97B3" w14:textId="6111DE89" w:rsidR="00E52C29" w:rsidRPr="004A7421" w:rsidRDefault="001F0813" w:rsidP="0079611E">
      <w:pPr>
        <w:spacing w:after="0" w:line="283" w:lineRule="auto"/>
        <w:ind w:firstLine="720"/>
        <w:jc w:val="both"/>
        <w:rPr>
          <w:rFonts w:ascii="Times New Roman" w:eastAsia="Times New Roman" w:hAnsi="Times New Roman" w:cs="Arial"/>
          <w:sz w:val="28"/>
          <w:szCs w:val="28"/>
          <w:lang w:val="de-DE"/>
        </w:rPr>
      </w:pPr>
      <w:r w:rsidRPr="001F0813">
        <w:rPr>
          <w:rFonts w:ascii="Times New Roman" w:eastAsia="Times New Roman" w:hAnsi="Times New Roman" w:cs="Arial"/>
          <w:sz w:val="28"/>
          <w:szCs w:val="28"/>
          <w:lang w:val="de-DE"/>
        </w:rPr>
        <w:t>Việc ủng hộ sách báo, đồ dùng, nguyên liệu phục vụ cho các hoạt động giáo dục của trẻ được phụ huynh hết sức quan tâm.</w:t>
      </w:r>
    </w:p>
    <w:p w14:paraId="48DE078E" w14:textId="04890B7E" w:rsidR="001F0813" w:rsidRPr="001F0813" w:rsidRDefault="001F0813" w:rsidP="002773FC">
      <w:pPr>
        <w:spacing w:after="0" w:line="283" w:lineRule="auto"/>
        <w:ind w:firstLine="720"/>
        <w:rPr>
          <w:rFonts w:ascii="Times New Roman" w:eastAsia="Times New Roman" w:hAnsi="Times New Roman" w:cs="Times New Roman"/>
          <w:b/>
          <w:sz w:val="28"/>
          <w:szCs w:val="28"/>
          <w:lang w:val="de-DE"/>
        </w:rPr>
      </w:pPr>
      <w:r w:rsidRPr="001F0813">
        <w:rPr>
          <w:rFonts w:ascii="Times New Roman" w:eastAsia="Times New Roman" w:hAnsi="Times New Roman" w:cs="Times New Roman"/>
          <w:b/>
          <w:sz w:val="28"/>
          <w:szCs w:val="28"/>
          <w:lang w:val="de-DE"/>
        </w:rPr>
        <w:lastRenderedPageBreak/>
        <w:t>III. KẾT LUẬN, KIẾN NGHỊ</w:t>
      </w:r>
    </w:p>
    <w:p w14:paraId="08D49F3E" w14:textId="77777777" w:rsidR="001F0813" w:rsidRPr="001F0813" w:rsidRDefault="001F0813" w:rsidP="0079611E">
      <w:pPr>
        <w:spacing w:after="0" w:line="283" w:lineRule="auto"/>
        <w:ind w:firstLine="720"/>
        <w:rPr>
          <w:rFonts w:ascii="Times New Roman" w:eastAsia="Times New Roman" w:hAnsi="Times New Roman" w:cs="Times New Roman"/>
          <w:b/>
          <w:sz w:val="28"/>
          <w:szCs w:val="28"/>
          <w:lang w:val="pt-BR"/>
        </w:rPr>
      </w:pPr>
      <w:r w:rsidRPr="001F0813">
        <w:rPr>
          <w:rFonts w:ascii="Times New Roman" w:eastAsia="Times New Roman" w:hAnsi="Times New Roman" w:cs="Times New Roman"/>
          <w:b/>
          <w:sz w:val="28"/>
          <w:szCs w:val="28"/>
          <w:lang w:val="pt-BR"/>
        </w:rPr>
        <w:t xml:space="preserve">1. Kết luận: </w:t>
      </w:r>
    </w:p>
    <w:p w14:paraId="5FEDBA07" w14:textId="036BC959" w:rsidR="001F0813" w:rsidRPr="001F0813" w:rsidRDefault="001F0813" w:rsidP="002773FC">
      <w:pPr>
        <w:spacing w:after="0" w:line="283" w:lineRule="auto"/>
        <w:ind w:firstLine="720"/>
        <w:jc w:val="both"/>
        <w:rPr>
          <w:rFonts w:ascii="Times New Roman" w:eastAsia="Times New Roman" w:hAnsi="Times New Roman" w:cs="Times New Roman"/>
          <w:bCs/>
          <w:sz w:val="28"/>
          <w:szCs w:val="28"/>
          <w:lang w:val="pt-BR"/>
        </w:rPr>
      </w:pPr>
      <w:r w:rsidRPr="001F0813">
        <w:rPr>
          <w:rFonts w:ascii="Times New Roman" w:eastAsia="Times New Roman" w:hAnsi="Times New Roman" w:cs="Times New Roman"/>
          <w:bCs/>
          <w:sz w:val="28"/>
          <w:szCs w:val="28"/>
          <w:lang w:val="pt-BR"/>
        </w:rPr>
        <w:t xml:space="preserve">Việc chỉ đạo phát triển ngôn ngữ cho trẻ có hiệu quả sẽ nâng cao chất lượng </w:t>
      </w:r>
      <w:r w:rsidR="00960DA5">
        <w:rPr>
          <w:rFonts w:ascii="Times New Roman" w:eastAsia="Times New Roman" w:hAnsi="Times New Roman" w:cs="Times New Roman"/>
          <w:bCs/>
          <w:sz w:val="28"/>
          <w:szCs w:val="28"/>
          <w:lang w:val="pt-BR"/>
        </w:rPr>
        <w:t>chăm sóc giáo dục</w:t>
      </w:r>
      <w:r w:rsidRPr="001F0813">
        <w:rPr>
          <w:rFonts w:ascii="Times New Roman" w:eastAsia="Times New Roman" w:hAnsi="Times New Roman" w:cs="Times New Roman"/>
          <w:bCs/>
          <w:sz w:val="28"/>
          <w:szCs w:val="28"/>
          <w:lang w:val="pt-BR"/>
        </w:rPr>
        <w:t xml:space="preserve"> trẻ, giúp cho giáo viên nắm vững phương pháp, chủ động linh hoạt trong công việc, đáp ứng được yêu cầu đổi mới của Ngành.</w:t>
      </w:r>
    </w:p>
    <w:p w14:paraId="3E069AB3"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bCs/>
          <w:sz w:val="28"/>
          <w:szCs w:val="28"/>
          <w:lang w:val="pt-BR"/>
        </w:rPr>
        <w:t>Người quản lý phải tích cực học hỏi, nghiên cứu tài liệu, cập nhật những kiến thức mới,</w:t>
      </w:r>
      <w:r w:rsidRPr="001F0813">
        <w:rPr>
          <w:rFonts w:ascii="Times New Roman" w:eastAsia="Times New Roman" w:hAnsi="Times New Roman" w:cs="Times New Roman"/>
          <w:sz w:val="28"/>
          <w:szCs w:val="28"/>
          <w:lang w:val="pt-BR"/>
        </w:rPr>
        <w:t xml:space="preserve"> biết lắng nghe ý kiến đồng nghiệp, </w:t>
      </w:r>
      <w:r w:rsidRPr="001F0813">
        <w:rPr>
          <w:rFonts w:ascii="Times New Roman" w:eastAsia="Times New Roman" w:hAnsi="Times New Roman" w:cs="Times New Roman"/>
          <w:bCs/>
          <w:sz w:val="28"/>
          <w:szCs w:val="28"/>
          <w:lang w:val="pt-BR"/>
        </w:rPr>
        <w:t xml:space="preserve">nắm vững được </w:t>
      </w:r>
      <w:r w:rsidRPr="001F0813">
        <w:rPr>
          <w:rFonts w:ascii="Times New Roman" w:eastAsia="Times New Roman" w:hAnsi="Times New Roman" w:cs="Times New Roman"/>
          <w:sz w:val="28"/>
          <w:szCs w:val="28"/>
          <w:lang w:val="pt-BR"/>
        </w:rPr>
        <w:t xml:space="preserve">trình độ chuyên môn nghiệp vụ, khả năng của từng giáo viên để đưa ra các biện pháp chỉ đạo hiệu quả giúp giáo viên phát huy những mặt mạnh, khắc phục những hạn chế, tồn tại trong kĩ năng sư phạm để nâng cao nghệ thuật lên lớp. </w:t>
      </w:r>
    </w:p>
    <w:p w14:paraId="1E699E0B"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lang w:val="pt-BR"/>
        </w:rPr>
        <w:tab/>
        <w:t>Đội ngũ giáo viên phải có ý thức tự học tập bồi dưỡng để nâng cao trình độ, tích cực rèn luyện kĩ năng đọc kể diễn cảm, sáng tạo làm và sử dụng đồ dùng, đồ chơi hiệu quả, tận dụng mọi cơ hội để phát triển ngôn ngữ cho trẻ.</w:t>
      </w:r>
    </w:p>
    <w:p w14:paraId="54E0DDBE" w14:textId="33179A11"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lang w:val="de-DE"/>
        </w:rPr>
      </w:pPr>
      <w:r w:rsidRPr="001F0813">
        <w:rPr>
          <w:rFonts w:ascii="Times New Roman" w:eastAsia="Times New Roman" w:hAnsi="Times New Roman" w:cs="Times New Roman"/>
          <w:sz w:val="28"/>
          <w:szCs w:val="28"/>
          <w:lang w:val="de-DE"/>
        </w:rPr>
        <w:tab/>
        <w:t xml:space="preserve">Để đạt được kết quả như mong muốn, tôi nhận thấy </w:t>
      </w:r>
      <w:r w:rsidRPr="001F0813">
        <w:rPr>
          <w:rFonts w:ascii="Times New Roman" w:eastAsia="Times New Roman" w:hAnsi="Times New Roman" w:cs="Arial"/>
          <w:sz w:val="28"/>
          <w:szCs w:val="28"/>
          <w:lang w:val="de-DE"/>
        </w:rPr>
        <w:t xml:space="preserve">các nhà giáo dục phải  tích cực, chủ động nắm vững chương trình </w:t>
      </w:r>
      <w:r w:rsidR="00960DA5">
        <w:rPr>
          <w:rFonts w:ascii="Times New Roman" w:eastAsia="Times New Roman" w:hAnsi="Times New Roman" w:cs="Arial"/>
          <w:sz w:val="28"/>
          <w:szCs w:val="28"/>
          <w:lang w:val="de-DE"/>
        </w:rPr>
        <w:t>giáo dục mầm non</w:t>
      </w:r>
      <w:r w:rsidRPr="001F0813">
        <w:rPr>
          <w:rFonts w:ascii="Times New Roman" w:eastAsia="Times New Roman" w:hAnsi="Times New Roman" w:cs="Arial"/>
          <w:sz w:val="28"/>
          <w:szCs w:val="28"/>
          <w:lang w:val="de-DE"/>
        </w:rPr>
        <w:t xml:space="preserve"> mới, lựa chọn các nội dung cách tổ chức thực hiện các hoạt động giáo dục, k</w:t>
      </w:r>
      <w:r w:rsidRPr="001F0813">
        <w:rPr>
          <w:rFonts w:ascii="Times New Roman" w:eastAsia="Times New Roman" w:hAnsi="Times New Roman" w:cs="Arial"/>
          <w:spacing w:val="-4"/>
          <w:sz w:val="28"/>
          <w:szCs w:val="28"/>
          <w:lang w:val="de-DE"/>
        </w:rPr>
        <w:t>hai thác sử dụng hiệu quả, sáng tạo đồ dùng đồ chơi, các trò chơi</w:t>
      </w:r>
      <w:r w:rsidRPr="001F0813">
        <w:rPr>
          <w:rFonts w:ascii="Times New Roman" w:eastAsia="Times New Roman" w:hAnsi="Times New Roman" w:cs="Arial"/>
          <w:sz w:val="28"/>
          <w:szCs w:val="28"/>
          <w:lang w:val="de-DE"/>
        </w:rPr>
        <w:t xml:space="preserve"> cho trẻ phù hợp để đạt mục tiêu đề ra.</w:t>
      </w:r>
      <w:r w:rsidRPr="001F0813">
        <w:rPr>
          <w:rFonts w:ascii="Times New Roman" w:eastAsia="Times New Roman" w:hAnsi="Times New Roman" w:cs="Arial"/>
          <w:spacing w:val="-4"/>
          <w:sz w:val="28"/>
          <w:szCs w:val="28"/>
          <w:lang w:val="de-DE"/>
        </w:rPr>
        <w:t xml:space="preserve"> </w:t>
      </w:r>
    </w:p>
    <w:p w14:paraId="51A7A261" w14:textId="77777777" w:rsidR="001F0813" w:rsidRPr="00AA1189" w:rsidRDefault="001F0813" w:rsidP="0079611E">
      <w:pPr>
        <w:tabs>
          <w:tab w:val="left" w:pos="-180"/>
        </w:tabs>
        <w:spacing w:after="0" w:line="283" w:lineRule="auto"/>
        <w:ind w:right="-32"/>
        <w:jc w:val="both"/>
        <w:rPr>
          <w:rFonts w:ascii="Times New Roman" w:eastAsia="Times New Roman" w:hAnsi="Times New Roman" w:cs="Arial"/>
          <w:sz w:val="28"/>
          <w:szCs w:val="28"/>
          <w:lang w:val="de-DE"/>
        </w:rPr>
      </w:pPr>
      <w:r w:rsidRPr="00AA1189">
        <w:rPr>
          <w:rFonts w:ascii="Times New Roman" w:eastAsia="Times New Roman" w:hAnsi="Times New Roman" w:cs="Arial"/>
          <w:sz w:val="28"/>
          <w:szCs w:val="28"/>
          <w:lang w:val="de-DE"/>
        </w:rPr>
        <w:t xml:space="preserve">          Có sự chỉ đạo sát sao và phối hợp chặt chẽ giữa ban giám hiệu với các giáo viên trong nhà trường. </w:t>
      </w:r>
    </w:p>
    <w:p w14:paraId="270D53B5" w14:textId="77777777" w:rsidR="001F0813" w:rsidRPr="001F0813" w:rsidRDefault="001F0813" w:rsidP="0079611E">
      <w:pPr>
        <w:tabs>
          <w:tab w:val="left" w:pos="-180"/>
        </w:tabs>
        <w:spacing w:after="0" w:line="283" w:lineRule="auto"/>
        <w:ind w:right="-32"/>
        <w:jc w:val="both"/>
        <w:rPr>
          <w:rFonts w:ascii="Times New Roman" w:eastAsia="Times New Roman" w:hAnsi="Times New Roman" w:cs="Arial"/>
          <w:sz w:val="28"/>
          <w:szCs w:val="28"/>
          <w:lang w:val="de-DE"/>
        </w:rPr>
      </w:pPr>
      <w:r w:rsidRPr="001F0813">
        <w:rPr>
          <w:rFonts w:ascii="Times New Roman" w:eastAsia="Times New Roman" w:hAnsi="Times New Roman" w:cs="Arial"/>
          <w:sz w:val="28"/>
          <w:szCs w:val="28"/>
          <w:lang w:val="de-DE"/>
        </w:rPr>
        <w:tab/>
        <w:t>Tham mưu với lãnh đạo tạo điều kiện thuận lợi về cơ sở vật chất, trang thiết bị để đáp ứng yêu cầu chăm sóc giáo dục trẻ, phối hợp tốt với phụ huynh, trong công tác chăm sóc giáo dục trẻ nói chung và phát triển ngôn ngữ cho trẻ nói riêng.</w:t>
      </w:r>
    </w:p>
    <w:p w14:paraId="455112E2" w14:textId="77777777" w:rsidR="001F0813" w:rsidRPr="001F0813" w:rsidRDefault="001F0813" w:rsidP="0079611E">
      <w:pPr>
        <w:tabs>
          <w:tab w:val="left" w:pos="-180"/>
        </w:tabs>
        <w:spacing w:after="0" w:line="283" w:lineRule="auto"/>
        <w:ind w:right="-32"/>
        <w:jc w:val="both"/>
        <w:rPr>
          <w:rFonts w:ascii="Times New Roman" w:eastAsia="Times New Roman" w:hAnsi="Times New Roman" w:cs="Times New Roman"/>
          <w:b/>
          <w:sz w:val="28"/>
          <w:szCs w:val="28"/>
          <w:lang w:val="pt-BR"/>
        </w:rPr>
      </w:pPr>
      <w:r w:rsidRPr="001F0813">
        <w:rPr>
          <w:rFonts w:ascii="Times New Roman" w:eastAsia="Times New Roman" w:hAnsi="Times New Roman" w:cs="Times New Roman"/>
          <w:b/>
          <w:sz w:val="28"/>
          <w:szCs w:val="28"/>
          <w:lang w:val="pt-BR"/>
        </w:rPr>
        <w:tab/>
        <w:t>2. Kiến nghị:</w:t>
      </w:r>
    </w:p>
    <w:p w14:paraId="524E308E"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lang w:val="pt-BR"/>
        </w:rPr>
        <w:tab/>
        <w:t xml:space="preserve"> Nhà trường rất mong sẽ tiếp tục nhận được sự quan tâm của các cấp lãnh đạo đầu tư cho trường cơ sở vật chất, trang thiết bị đồ dùng dạy học đầy đủ phục vụ công tác CSGD trẻ. </w:t>
      </w:r>
    </w:p>
    <w:p w14:paraId="1CA9AA3B"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lang w:val="pt-BR"/>
        </w:rPr>
        <w:tab/>
        <w:t xml:space="preserve">Phòng giáo dục tiếp tục mở các lớp bồi dưỡng về chuyên đề phát triển ngôn ngữ </w:t>
      </w:r>
      <w:r w:rsidRPr="001F0813">
        <w:rPr>
          <w:rFonts w:ascii="Times New Roman" w:eastAsia="Batang" w:hAnsi="Times New Roman" w:cs="Times New Roman"/>
          <w:sz w:val="28"/>
          <w:szCs w:val="28"/>
          <w:lang w:val="pt-BR"/>
        </w:rPr>
        <w:t xml:space="preserve">và tổ chức cho </w:t>
      </w:r>
      <w:r w:rsidRPr="001F0813">
        <w:rPr>
          <w:rFonts w:ascii="Times New Roman" w:eastAsia="Times New Roman" w:hAnsi="Times New Roman" w:cs="Times New Roman"/>
          <w:sz w:val="28"/>
          <w:szCs w:val="28"/>
          <w:lang w:val="pt-BR"/>
        </w:rPr>
        <w:t>cán bộ quản lý, giáo viên được đi tham quan học hỏi kinh nghiệm về chuyên môn cũng như quản lí tại các trường điểm Thành phố.</w:t>
      </w:r>
    </w:p>
    <w:p w14:paraId="33F44977" w14:textId="77777777" w:rsidR="001F0813" w:rsidRPr="001F0813" w:rsidRDefault="001F0813" w:rsidP="0079611E">
      <w:pPr>
        <w:spacing w:after="0" w:line="283" w:lineRule="auto"/>
        <w:jc w:val="both"/>
        <w:rPr>
          <w:rFonts w:ascii="Times New Roman" w:eastAsia="Times New Roman" w:hAnsi="Times New Roman" w:cs="Times New Roman"/>
          <w:sz w:val="28"/>
          <w:szCs w:val="28"/>
          <w:lang w:val="pt-BR"/>
        </w:rPr>
      </w:pPr>
      <w:r w:rsidRPr="001F0813">
        <w:rPr>
          <w:rFonts w:ascii="Times New Roman" w:eastAsia="Times New Roman" w:hAnsi="Times New Roman" w:cs="Times New Roman"/>
          <w:sz w:val="28"/>
          <w:szCs w:val="28"/>
          <w:lang w:val="pt-BR"/>
        </w:rPr>
        <w:tab/>
      </w:r>
      <w:r w:rsidRPr="001F0813">
        <w:rPr>
          <w:rFonts w:ascii="Times New Roman" w:eastAsia="Times New Roman" w:hAnsi="Times New Roman" w:cs="Arial"/>
          <w:sz w:val="28"/>
          <w:szCs w:val="28"/>
          <w:lang w:val="de-DE"/>
        </w:rPr>
        <w:t xml:space="preserve">Trên đây là một số biện pháp chỉ đạo </w:t>
      </w:r>
      <w:r w:rsidRPr="001F0813">
        <w:rPr>
          <w:rFonts w:ascii="Times New Roman" w:eastAsia="Times New Roman" w:hAnsi="Times New Roman" w:cs="Times New Roman"/>
          <w:sz w:val="28"/>
          <w:szCs w:val="28"/>
          <w:lang w:val="pt-BR"/>
        </w:rPr>
        <w:t>giáo viên phát triển ngôn ngữ cho trẻ</w:t>
      </w:r>
      <w:r w:rsidRPr="001F0813">
        <w:rPr>
          <w:rFonts w:ascii="Times New Roman" w:eastAsia="Times New Roman" w:hAnsi="Times New Roman" w:cs="Arial"/>
          <w:sz w:val="28"/>
          <w:szCs w:val="28"/>
          <w:lang w:val="de-DE"/>
        </w:rPr>
        <w:t xml:space="preserve"> mẫu giáo của bản thân tôi. Kính mong được sự chia sẻ, đóng góp ý của các cấp lãnh đạo và các bạn đồng nghiệp để tôi có thêm nhiều kinh nghiệm hơn nữa trong công tác chỉ đạo chuyên môn ngày càng tốt hơn.</w:t>
      </w:r>
    </w:p>
    <w:p w14:paraId="3DB31E44" w14:textId="0406C6F5" w:rsidR="001F0813" w:rsidRPr="001F0813" w:rsidRDefault="00AA1189" w:rsidP="0079611E">
      <w:pPr>
        <w:spacing w:after="0" w:line="283" w:lineRule="auto"/>
        <w:ind w:right="-32"/>
        <w:jc w:val="both"/>
        <w:rPr>
          <w:rFonts w:ascii="Times New Roman" w:eastAsia="Times New Roman" w:hAnsi="Times New Roman" w:cs="Arial"/>
          <w:b/>
          <w:i/>
          <w:sz w:val="28"/>
          <w:szCs w:val="28"/>
          <w:lang w:val="de-DE"/>
        </w:rPr>
      </w:pPr>
      <w:r>
        <w:rPr>
          <w:rFonts w:ascii="Times New Roman" w:eastAsia="Times New Roman" w:hAnsi="Times New Roman" w:cs="Arial"/>
          <w:b/>
          <w:i/>
          <w:sz w:val="28"/>
          <w:szCs w:val="28"/>
          <w:lang w:val="de-DE"/>
        </w:rPr>
        <w:t xml:space="preserve">Tôi xin </w:t>
      </w:r>
      <w:r w:rsidR="001F0813" w:rsidRPr="001F0813">
        <w:rPr>
          <w:rFonts w:ascii="Times New Roman" w:eastAsia="Times New Roman" w:hAnsi="Times New Roman" w:cs="Arial"/>
          <w:b/>
          <w:i/>
          <w:sz w:val="28"/>
          <w:szCs w:val="28"/>
          <w:lang w:val="de-DE"/>
        </w:rPr>
        <w:t>chân thành cảm ơn!</w:t>
      </w:r>
    </w:p>
    <w:p w14:paraId="1B9CEDD9" w14:textId="77777777" w:rsidR="001F0813" w:rsidRPr="001F0813" w:rsidRDefault="001F0813" w:rsidP="0079611E">
      <w:pPr>
        <w:tabs>
          <w:tab w:val="center" w:pos="4536"/>
          <w:tab w:val="right" w:pos="9072"/>
        </w:tabs>
        <w:spacing w:after="0" w:line="283" w:lineRule="auto"/>
        <w:rPr>
          <w:rFonts w:ascii="Times New Roman" w:eastAsia="Times New Roman" w:hAnsi="Times New Roman" w:cs="Times New Roman"/>
          <w:b/>
          <w:i/>
          <w:sz w:val="28"/>
          <w:szCs w:val="28"/>
          <w:lang w:val="de-DE"/>
        </w:rPr>
      </w:pPr>
      <w:r w:rsidRPr="001F0813">
        <w:rPr>
          <w:rFonts w:ascii="Times New Roman" w:eastAsia="Times New Roman" w:hAnsi="Times New Roman" w:cs="Times New Roman"/>
          <w:b/>
          <w:i/>
          <w:sz w:val="28"/>
          <w:szCs w:val="28"/>
          <w:lang w:val="de-DE"/>
        </w:rPr>
        <w:tab/>
      </w:r>
      <w:r w:rsidRPr="001F0813">
        <w:rPr>
          <w:rFonts w:ascii="Times New Roman" w:eastAsia="Times New Roman" w:hAnsi="Times New Roman" w:cs="Times New Roman"/>
          <w:b/>
          <w:i/>
          <w:sz w:val="28"/>
          <w:szCs w:val="28"/>
          <w:lang w:val="de-DE"/>
        </w:rPr>
        <w:tab/>
        <w:t>Hà Nội, ngày 26 tháng 03 năm 2024</w:t>
      </w:r>
    </w:p>
    <w:p w14:paraId="0BD944CA" w14:textId="77777777" w:rsidR="008B72FA" w:rsidRPr="001F0813" w:rsidRDefault="008B72FA" w:rsidP="0079611E">
      <w:pPr>
        <w:spacing w:after="0" w:line="283" w:lineRule="auto"/>
      </w:pPr>
    </w:p>
    <w:sectPr w:rsidR="008B72FA" w:rsidRPr="001F0813" w:rsidSect="00A676B3">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6FE2" w14:textId="77777777" w:rsidR="00A676B3" w:rsidRDefault="00A676B3">
      <w:pPr>
        <w:spacing w:line="240" w:lineRule="auto"/>
      </w:pPr>
      <w:r>
        <w:separator/>
      </w:r>
    </w:p>
  </w:endnote>
  <w:endnote w:type="continuationSeparator" w:id="0">
    <w:p w14:paraId="40FEC30E" w14:textId="77777777" w:rsidR="00A676B3" w:rsidRDefault="00A67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0EC" w14:textId="0EFE8F2C" w:rsidR="008B72FA" w:rsidRDefault="008B72FA">
    <w:pPr>
      <w:pStyle w:val="Footer"/>
      <w:jc w:val="center"/>
    </w:pPr>
  </w:p>
  <w:p w14:paraId="567436DC" w14:textId="77777777" w:rsidR="008B72FA" w:rsidRDefault="008B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CB02" w14:textId="77777777" w:rsidR="00A676B3" w:rsidRDefault="00A676B3">
      <w:pPr>
        <w:spacing w:after="0"/>
      </w:pPr>
      <w:r>
        <w:separator/>
      </w:r>
    </w:p>
  </w:footnote>
  <w:footnote w:type="continuationSeparator" w:id="0">
    <w:p w14:paraId="6782106A" w14:textId="77777777" w:rsidR="00A676B3" w:rsidRDefault="00A67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18413"/>
      <w:docPartObj>
        <w:docPartGallery w:val="Page Numbers (Top of Page)"/>
        <w:docPartUnique/>
      </w:docPartObj>
    </w:sdtPr>
    <w:sdtEndPr>
      <w:rPr>
        <w:rFonts w:ascii="Times New Roman" w:hAnsi="Times New Roman" w:cs="Times New Roman"/>
        <w:noProof/>
        <w:sz w:val="28"/>
        <w:szCs w:val="28"/>
      </w:rPr>
    </w:sdtEndPr>
    <w:sdtContent>
      <w:p w14:paraId="0AA74B52" w14:textId="48935C00" w:rsidR="00FD32CA" w:rsidRPr="000B7E51" w:rsidRDefault="00FD32CA">
        <w:pPr>
          <w:pStyle w:val="Header"/>
          <w:jc w:val="center"/>
          <w:rPr>
            <w:rFonts w:ascii="Times New Roman" w:hAnsi="Times New Roman" w:cs="Times New Roman"/>
            <w:sz w:val="28"/>
            <w:szCs w:val="28"/>
          </w:rPr>
        </w:pPr>
        <w:r w:rsidRPr="000B7E51">
          <w:rPr>
            <w:rFonts w:ascii="Times New Roman" w:hAnsi="Times New Roman" w:cs="Times New Roman"/>
            <w:sz w:val="28"/>
            <w:szCs w:val="28"/>
          </w:rPr>
          <w:fldChar w:fldCharType="begin"/>
        </w:r>
        <w:r w:rsidRPr="000B7E51">
          <w:rPr>
            <w:rFonts w:ascii="Times New Roman" w:hAnsi="Times New Roman" w:cs="Times New Roman"/>
            <w:sz w:val="28"/>
            <w:szCs w:val="28"/>
          </w:rPr>
          <w:instrText xml:space="preserve"> PAGE   \* MERGEFORMAT </w:instrText>
        </w:r>
        <w:r w:rsidRPr="000B7E51">
          <w:rPr>
            <w:rFonts w:ascii="Times New Roman" w:hAnsi="Times New Roman" w:cs="Times New Roman"/>
            <w:sz w:val="28"/>
            <w:szCs w:val="28"/>
          </w:rPr>
          <w:fldChar w:fldCharType="separate"/>
        </w:r>
        <w:r w:rsidRPr="000B7E51">
          <w:rPr>
            <w:rFonts w:ascii="Times New Roman" w:hAnsi="Times New Roman" w:cs="Times New Roman"/>
            <w:noProof/>
            <w:sz w:val="28"/>
            <w:szCs w:val="28"/>
          </w:rPr>
          <w:t>2</w:t>
        </w:r>
        <w:r w:rsidRPr="000B7E51">
          <w:rPr>
            <w:rFonts w:ascii="Times New Roman" w:hAnsi="Times New Roman" w:cs="Times New Roman"/>
            <w:noProof/>
            <w:sz w:val="28"/>
            <w:szCs w:val="28"/>
          </w:rPr>
          <w:fldChar w:fldCharType="end"/>
        </w:r>
        <w:r w:rsidRPr="000B7E51">
          <w:rPr>
            <w:rFonts w:ascii="Times New Roman" w:hAnsi="Times New Roman" w:cs="Times New Roman"/>
            <w:noProof/>
            <w:sz w:val="28"/>
            <w:szCs w:val="28"/>
          </w:rPr>
          <w:t>/10</w:t>
        </w:r>
      </w:p>
    </w:sdtContent>
  </w:sdt>
  <w:p w14:paraId="377F7A7B" w14:textId="77777777" w:rsidR="008B72FA" w:rsidRDefault="008B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81EE65"/>
    <w:multiLevelType w:val="singleLevel"/>
    <w:tmpl w:val="AA81EE65"/>
    <w:lvl w:ilvl="0">
      <w:start w:val="2"/>
      <w:numFmt w:val="decimal"/>
      <w:suff w:val="space"/>
      <w:lvlText w:val="%1."/>
      <w:lvlJc w:val="left"/>
      <w:rPr>
        <w:rFonts w:hint="default"/>
        <w:b/>
        <w:bCs/>
        <w:color w:val="FF0000"/>
      </w:rPr>
    </w:lvl>
  </w:abstractNum>
  <w:abstractNum w:abstractNumId="1" w15:restartNumberingAfterBreak="0">
    <w:nsid w:val="0FC23949"/>
    <w:multiLevelType w:val="hybridMultilevel"/>
    <w:tmpl w:val="5D74AF04"/>
    <w:lvl w:ilvl="0" w:tplc="E3108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96775C"/>
    <w:multiLevelType w:val="multilevel"/>
    <w:tmpl w:val="4B96775C"/>
    <w:lvl w:ilvl="0">
      <w:start w:val="3"/>
      <w:numFmt w:val="decimal"/>
      <w:suff w:val="space"/>
      <w:lvlText w:val="%1."/>
      <w:lvlJc w:val="left"/>
      <w:pPr>
        <w:ind w:left="-72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92936806">
    <w:abstractNumId w:val="2"/>
  </w:num>
  <w:num w:numId="2" w16cid:durableId="223568748">
    <w:abstractNumId w:val="0"/>
  </w:num>
  <w:num w:numId="3" w16cid:durableId="133202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A35"/>
    <w:rsid w:val="000046F3"/>
    <w:rsid w:val="00010A35"/>
    <w:rsid w:val="0001551E"/>
    <w:rsid w:val="00036186"/>
    <w:rsid w:val="0004172E"/>
    <w:rsid w:val="000765FC"/>
    <w:rsid w:val="000901B1"/>
    <w:rsid w:val="000B7E51"/>
    <w:rsid w:val="000C5998"/>
    <w:rsid w:val="000E32C5"/>
    <w:rsid w:val="000F4242"/>
    <w:rsid w:val="000F5975"/>
    <w:rsid w:val="00123080"/>
    <w:rsid w:val="00151E18"/>
    <w:rsid w:val="00184E26"/>
    <w:rsid w:val="0018760C"/>
    <w:rsid w:val="001B681F"/>
    <w:rsid w:val="001C5084"/>
    <w:rsid w:val="001D07AB"/>
    <w:rsid w:val="001F0813"/>
    <w:rsid w:val="001F3DC0"/>
    <w:rsid w:val="00206749"/>
    <w:rsid w:val="00222111"/>
    <w:rsid w:val="00230E88"/>
    <w:rsid w:val="0024086F"/>
    <w:rsid w:val="00240D72"/>
    <w:rsid w:val="002773FC"/>
    <w:rsid w:val="002B07FE"/>
    <w:rsid w:val="002C143C"/>
    <w:rsid w:val="002E2552"/>
    <w:rsid w:val="00303FC2"/>
    <w:rsid w:val="00310C42"/>
    <w:rsid w:val="00314AB2"/>
    <w:rsid w:val="00323BEE"/>
    <w:rsid w:val="00326BB5"/>
    <w:rsid w:val="00341571"/>
    <w:rsid w:val="00344A2E"/>
    <w:rsid w:val="00347786"/>
    <w:rsid w:val="0035408C"/>
    <w:rsid w:val="003775C9"/>
    <w:rsid w:val="00390388"/>
    <w:rsid w:val="00395AE9"/>
    <w:rsid w:val="00395FFA"/>
    <w:rsid w:val="00397C49"/>
    <w:rsid w:val="003B135E"/>
    <w:rsid w:val="003B30E5"/>
    <w:rsid w:val="003C3DC7"/>
    <w:rsid w:val="003D5A42"/>
    <w:rsid w:val="004020D1"/>
    <w:rsid w:val="004523FE"/>
    <w:rsid w:val="00474749"/>
    <w:rsid w:val="00483482"/>
    <w:rsid w:val="004A183C"/>
    <w:rsid w:val="004A7421"/>
    <w:rsid w:val="004C60B5"/>
    <w:rsid w:val="004E37A3"/>
    <w:rsid w:val="004E639E"/>
    <w:rsid w:val="00523D9B"/>
    <w:rsid w:val="00536EF4"/>
    <w:rsid w:val="005600BE"/>
    <w:rsid w:val="00560F48"/>
    <w:rsid w:val="005622A2"/>
    <w:rsid w:val="00576458"/>
    <w:rsid w:val="005B36A3"/>
    <w:rsid w:val="005B39FD"/>
    <w:rsid w:val="005C31C5"/>
    <w:rsid w:val="005D6783"/>
    <w:rsid w:val="005F4BF2"/>
    <w:rsid w:val="0060490C"/>
    <w:rsid w:val="00637073"/>
    <w:rsid w:val="006476BB"/>
    <w:rsid w:val="00651E12"/>
    <w:rsid w:val="00672744"/>
    <w:rsid w:val="0068053E"/>
    <w:rsid w:val="00684257"/>
    <w:rsid w:val="006965E8"/>
    <w:rsid w:val="006A3756"/>
    <w:rsid w:val="006F4E2B"/>
    <w:rsid w:val="0070232F"/>
    <w:rsid w:val="00702889"/>
    <w:rsid w:val="00705C9F"/>
    <w:rsid w:val="00706908"/>
    <w:rsid w:val="0074161E"/>
    <w:rsid w:val="00776EEA"/>
    <w:rsid w:val="007869D1"/>
    <w:rsid w:val="00791232"/>
    <w:rsid w:val="0079611E"/>
    <w:rsid w:val="0079611F"/>
    <w:rsid w:val="007B0326"/>
    <w:rsid w:val="007D6F32"/>
    <w:rsid w:val="007F2DC4"/>
    <w:rsid w:val="007F76B3"/>
    <w:rsid w:val="008344E9"/>
    <w:rsid w:val="00836083"/>
    <w:rsid w:val="00874325"/>
    <w:rsid w:val="00876427"/>
    <w:rsid w:val="008A308A"/>
    <w:rsid w:val="008B467C"/>
    <w:rsid w:val="008B72FA"/>
    <w:rsid w:val="0090389A"/>
    <w:rsid w:val="00914CA4"/>
    <w:rsid w:val="00960DA5"/>
    <w:rsid w:val="00963F62"/>
    <w:rsid w:val="00975E3D"/>
    <w:rsid w:val="00994287"/>
    <w:rsid w:val="009B1DF5"/>
    <w:rsid w:val="009C55D8"/>
    <w:rsid w:val="00A11334"/>
    <w:rsid w:val="00A120C3"/>
    <w:rsid w:val="00A55307"/>
    <w:rsid w:val="00A676B3"/>
    <w:rsid w:val="00A86785"/>
    <w:rsid w:val="00A962B1"/>
    <w:rsid w:val="00AA09AD"/>
    <w:rsid w:val="00AA1189"/>
    <w:rsid w:val="00AA13B1"/>
    <w:rsid w:val="00AC4C17"/>
    <w:rsid w:val="00AC5680"/>
    <w:rsid w:val="00AF0A6F"/>
    <w:rsid w:val="00B028B0"/>
    <w:rsid w:val="00B07492"/>
    <w:rsid w:val="00B16B57"/>
    <w:rsid w:val="00B42169"/>
    <w:rsid w:val="00B469A0"/>
    <w:rsid w:val="00B716EA"/>
    <w:rsid w:val="00B854D6"/>
    <w:rsid w:val="00B96B05"/>
    <w:rsid w:val="00BA1901"/>
    <w:rsid w:val="00BB6F07"/>
    <w:rsid w:val="00BC16B4"/>
    <w:rsid w:val="00C21725"/>
    <w:rsid w:val="00C41E22"/>
    <w:rsid w:val="00C4372D"/>
    <w:rsid w:val="00C43E96"/>
    <w:rsid w:val="00C53901"/>
    <w:rsid w:val="00C67A6F"/>
    <w:rsid w:val="00C7391D"/>
    <w:rsid w:val="00C91E47"/>
    <w:rsid w:val="00C9470E"/>
    <w:rsid w:val="00CA747E"/>
    <w:rsid w:val="00CB7659"/>
    <w:rsid w:val="00CB7FA9"/>
    <w:rsid w:val="00CC3F8C"/>
    <w:rsid w:val="00CF5057"/>
    <w:rsid w:val="00CF5D44"/>
    <w:rsid w:val="00D164F2"/>
    <w:rsid w:val="00D246FB"/>
    <w:rsid w:val="00D25324"/>
    <w:rsid w:val="00D93CF0"/>
    <w:rsid w:val="00D954A0"/>
    <w:rsid w:val="00DA14DF"/>
    <w:rsid w:val="00DB054A"/>
    <w:rsid w:val="00DB0E4E"/>
    <w:rsid w:val="00DB17A8"/>
    <w:rsid w:val="00DB33AD"/>
    <w:rsid w:val="00DB463D"/>
    <w:rsid w:val="00DD0882"/>
    <w:rsid w:val="00E3362B"/>
    <w:rsid w:val="00E456C7"/>
    <w:rsid w:val="00E52C29"/>
    <w:rsid w:val="00E86602"/>
    <w:rsid w:val="00EB1986"/>
    <w:rsid w:val="00EB32BF"/>
    <w:rsid w:val="00EC7CE7"/>
    <w:rsid w:val="00ED757A"/>
    <w:rsid w:val="00EE0FFB"/>
    <w:rsid w:val="00EF537D"/>
    <w:rsid w:val="00EF6F53"/>
    <w:rsid w:val="00F2627B"/>
    <w:rsid w:val="00F272E6"/>
    <w:rsid w:val="00F34719"/>
    <w:rsid w:val="00F6281B"/>
    <w:rsid w:val="00F821B7"/>
    <w:rsid w:val="00F833E1"/>
    <w:rsid w:val="00FA28AF"/>
    <w:rsid w:val="00FA7296"/>
    <w:rsid w:val="00FA7ADB"/>
    <w:rsid w:val="00FB347D"/>
    <w:rsid w:val="00FB4D82"/>
    <w:rsid w:val="00FB62D9"/>
    <w:rsid w:val="00FC3E1F"/>
    <w:rsid w:val="00FD1817"/>
    <w:rsid w:val="00FD2722"/>
    <w:rsid w:val="00FD32CA"/>
    <w:rsid w:val="00FE0400"/>
    <w:rsid w:val="00FE35A2"/>
    <w:rsid w:val="00FF5ACD"/>
    <w:rsid w:val="03E82665"/>
    <w:rsid w:val="09BE0B02"/>
    <w:rsid w:val="143C0FE6"/>
    <w:rsid w:val="1B0E6BA8"/>
    <w:rsid w:val="224A7CA4"/>
    <w:rsid w:val="3A141D96"/>
    <w:rsid w:val="4201432D"/>
    <w:rsid w:val="49950DF4"/>
    <w:rsid w:val="4DE64811"/>
    <w:rsid w:val="528958ED"/>
    <w:rsid w:val="564C2BFC"/>
    <w:rsid w:val="568D597B"/>
    <w:rsid w:val="59840E9D"/>
    <w:rsid w:val="5D69536F"/>
    <w:rsid w:val="5EFA73A2"/>
    <w:rsid w:val="645466CF"/>
    <w:rsid w:val="6BF4073C"/>
    <w:rsid w:val="6D51486B"/>
    <w:rsid w:val="6E123306"/>
    <w:rsid w:val="7180376C"/>
    <w:rsid w:val="7DCE6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61FC"/>
  <w15:docId w15:val="{58C16EA6-6323-4197-BB32-1E2BC608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semiHidden/>
    <w:unhideWhenUsed/>
    <w:qFormat/>
    <w:pPr>
      <w:spacing w:after="120"/>
      <w:ind w:left="360"/>
    </w:pPr>
  </w:style>
  <w:style w:type="paragraph" w:styleId="BodyTextFirstIndent2">
    <w:name w:val="Body Text First Indent 2"/>
    <w:basedOn w:val="BodyTextIndent"/>
    <w:qFormat/>
    <w:pPr>
      <w:spacing w:line="240" w:lineRule="auto"/>
      <w:ind w:firstLine="210"/>
    </w:pPr>
    <w:rPr>
      <w:rFonts w:ascii="VNI-Times" w:eastAsia="Times New Roman" w:hAnsi="VNI-Times"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qFormat/>
    <w:rPr>
      <w:rFonts w:ascii="SimSun" w:eastAsia="SimSun" w:hAnsi="SimSun" w:cs="Times New Roman" w:hint="eastAsia"/>
      <w:sz w:val="28"/>
      <w:szCs w:val="28"/>
      <w:lang w:eastAsia="zh-CN"/>
    </w:rPr>
  </w:style>
  <w:style w:type="paragraph" w:styleId="ListParagraph">
    <w:name w:val="List Paragraph"/>
    <w:basedOn w:val="Normal"/>
    <w:uiPriority w:val="34"/>
    <w:unhideWhenUsed/>
    <w:qFormat/>
    <w:pPr>
      <w:ind w:left="720"/>
      <w:contextualSpacing/>
    </w:p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paragraph" w:customStyle="1" w:styleId="a3">
    <w:name w:val="a3"/>
    <w:basedOn w:val="Normal"/>
    <w:qFormat/>
    <w:pPr>
      <w:spacing w:after="0" w:line="360" w:lineRule="auto"/>
    </w:pPr>
    <w:rPr>
      <w:rFonts w:ascii="Times New Roman" w:eastAsia="Times New Roman" w:hAnsi="Times New Roman" w:cs="Times New Roman"/>
      <w:b/>
      <w:bCs/>
      <w:i/>
      <w:iCs/>
      <w:color w:val="0000CC"/>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FF9-1265-405D-ABC9-6348384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3</cp:revision>
  <cp:lastPrinted>2024-04-01T02:04:00Z</cp:lastPrinted>
  <dcterms:created xsi:type="dcterms:W3CDTF">2022-10-17T05:07:00Z</dcterms:created>
  <dcterms:modified xsi:type="dcterms:W3CDTF">2024-04-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40EA2D23DB964ACF90F72766F8DACF5C</vt:lpwstr>
  </property>
</Properties>
</file>